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18" w:rsidRPr="00B96D18" w:rsidRDefault="00B96D18" w:rsidP="00B96D18">
      <w:pPr>
        <w:pStyle w:val="pnormal"/>
        <w:rPr>
          <w:sz w:val="20"/>
          <w:szCs w:val="20"/>
        </w:rPr>
      </w:pPr>
      <w:r w:rsidRPr="00B96D18">
        <w:rPr>
          <w:sz w:val="20"/>
          <w:szCs w:val="20"/>
        </w:rPr>
        <w:t>Osnovna šola Cerkno</w:t>
      </w:r>
    </w:p>
    <w:p w:rsidR="00B96D18" w:rsidRPr="00B96D18" w:rsidRDefault="00B96D18" w:rsidP="00B96D18">
      <w:pPr>
        <w:pStyle w:val="pnormal"/>
        <w:rPr>
          <w:sz w:val="20"/>
          <w:szCs w:val="20"/>
        </w:rPr>
      </w:pPr>
      <w:r w:rsidRPr="00B96D18">
        <w:rPr>
          <w:sz w:val="20"/>
          <w:szCs w:val="20"/>
        </w:rPr>
        <w:t>Bevkova ulica 26</w:t>
      </w:r>
    </w:p>
    <w:p w:rsidR="00B96D18" w:rsidRPr="00B96D18" w:rsidRDefault="00B96D18" w:rsidP="00B96D18">
      <w:pPr>
        <w:pStyle w:val="pnormal"/>
        <w:rPr>
          <w:sz w:val="20"/>
          <w:szCs w:val="20"/>
        </w:rPr>
      </w:pPr>
      <w:r w:rsidRPr="00B96D18">
        <w:rPr>
          <w:sz w:val="20"/>
          <w:szCs w:val="20"/>
        </w:rPr>
        <w:t>5282 Cerkno</w:t>
      </w:r>
    </w:p>
    <w:p w:rsidR="00B96D18" w:rsidRDefault="00B96D18" w:rsidP="00B96D18">
      <w:pPr>
        <w:pStyle w:val="pnormal"/>
      </w:pPr>
    </w:p>
    <w:p w:rsidR="00B96D18" w:rsidRPr="00B96D18" w:rsidRDefault="00B96D18" w:rsidP="00B96D18">
      <w:pPr>
        <w:pStyle w:val="pnaslov"/>
        <w:rPr>
          <w:sz w:val="24"/>
          <w:szCs w:val="24"/>
        </w:rPr>
      </w:pPr>
      <w:r w:rsidRPr="00B96D18">
        <w:rPr>
          <w:rStyle w:val="fnaslov"/>
          <w:sz w:val="24"/>
          <w:szCs w:val="24"/>
        </w:rPr>
        <w:t>POTREBŠČIN</w:t>
      </w:r>
      <w:r w:rsidR="003549B1">
        <w:rPr>
          <w:rStyle w:val="fnaslov"/>
          <w:sz w:val="24"/>
          <w:szCs w:val="24"/>
        </w:rPr>
        <w:t>E</w:t>
      </w:r>
      <w:r w:rsidRPr="00B96D18">
        <w:rPr>
          <w:rStyle w:val="fnaslov"/>
          <w:sz w:val="24"/>
          <w:szCs w:val="24"/>
        </w:rPr>
        <w:t>, KI JIH ZA ŠOLSKO LETO 2020/2021 POTREBUJE VAŠ OTROK</w:t>
      </w:r>
    </w:p>
    <w:p w:rsidR="00B96D18" w:rsidRPr="00B96D18" w:rsidRDefault="00B96D18" w:rsidP="00B96D18">
      <w:pPr>
        <w:pStyle w:val="pnormal"/>
        <w:rPr>
          <w:sz w:val="24"/>
          <w:szCs w:val="24"/>
        </w:rPr>
      </w:pPr>
    </w:p>
    <w:p w:rsidR="00B96D18" w:rsidRPr="00B96D18" w:rsidRDefault="00B96D18" w:rsidP="00B96D18">
      <w:pPr>
        <w:pStyle w:val="pnormal"/>
        <w:rPr>
          <w:sz w:val="20"/>
          <w:szCs w:val="20"/>
        </w:rPr>
      </w:pPr>
    </w:p>
    <w:p w:rsidR="00B96D18" w:rsidRPr="00B96D18" w:rsidRDefault="00B96D18" w:rsidP="00B96D18">
      <w:pPr>
        <w:pStyle w:val="ppodnaslov"/>
        <w:rPr>
          <w:sz w:val="20"/>
          <w:szCs w:val="20"/>
        </w:rPr>
      </w:pPr>
      <w:r w:rsidRPr="00B96D18">
        <w:rPr>
          <w:rStyle w:val="fpodnaslov"/>
          <w:sz w:val="20"/>
          <w:szCs w:val="20"/>
        </w:rPr>
        <w:t>1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8080"/>
        <w:gridCol w:w="2124"/>
      </w:tblGrid>
      <w:tr w:rsidR="00B96D18" w:rsidRPr="00B96D18" w:rsidTr="00B96D18">
        <w:tc>
          <w:tcPr>
            <w:tcW w:w="8080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b/>
                <w:color w:val="888888"/>
                <w:sz w:val="20"/>
                <w:szCs w:val="20"/>
              </w:rPr>
              <w:t>naziv</w:t>
            </w:r>
          </w:p>
        </w:tc>
        <w:tc>
          <w:tcPr>
            <w:tcW w:w="2124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b/>
                <w:color w:val="888888"/>
                <w:sz w:val="20"/>
                <w:szCs w:val="20"/>
              </w:rPr>
              <w:t>predmet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 veliki A4, TAKO LAHKO S1, brezčrtni, količina: 2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 xml:space="preserve">ZVEZEK mali B5, TAKO LAHKO P7, </w:t>
            </w:r>
            <w:r w:rsidRPr="003549B1">
              <w:rPr>
                <w:color w:val="FF0000"/>
                <w:sz w:val="20"/>
                <w:szCs w:val="20"/>
              </w:rPr>
              <w:t>11 mm črta</w:t>
            </w:r>
            <w:r w:rsidRPr="00B96D18">
              <w:rPr>
                <w:sz w:val="20"/>
                <w:szCs w:val="20"/>
              </w:rPr>
              <w:t>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ESENE BARVICE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FLOMASTER ČRN - TANKI IN DEBELI, permanentni, za dve debelini pisanja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VINČNIK, trdota HB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DIRKA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ILČEK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PA A4 z elastiko, plastificirana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 mali B5, TAKO LAHKO R2, 1 cm karo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VNILO NOMA 1, mala šablona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BELEŽKA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poznavanje okolj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KOLAŽ PAPIR, velikost A4, 20-barvn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ikovna umetnost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ISALNI LISTI, 10 kosov v folij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ikovna umetnost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BLOK ZA LIKOVNO VZGOJO, velikost A3, 30-listn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ikovna umetnost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VODENE BARVICE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ikovna umetnost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VOŠČENE BARVICE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ikovna umetnost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KARJE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ikovna umetnost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 xml:space="preserve">LEPILO </w:t>
            </w:r>
            <w:proofErr w:type="spellStart"/>
            <w:r w:rsidRPr="00B96D18">
              <w:rPr>
                <w:sz w:val="20"/>
                <w:szCs w:val="20"/>
              </w:rPr>
              <w:t>stic</w:t>
            </w:r>
            <w:proofErr w:type="spellEnd"/>
            <w:r w:rsidRPr="00B96D18">
              <w:rPr>
                <w:sz w:val="20"/>
                <w:szCs w:val="20"/>
              </w:rPr>
              <w:t>, 21 g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ikovna umetnost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OLSKA TORBA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Ostalo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PERESNICA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Ostalo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OLSKI COPAT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Ostalo</w:t>
            </w:r>
          </w:p>
        </w:tc>
      </w:tr>
    </w:tbl>
    <w:p w:rsidR="00B96D18" w:rsidRDefault="00B96D18" w:rsidP="00B96D18">
      <w:pPr>
        <w:pStyle w:val="pnormal"/>
      </w:pPr>
    </w:p>
    <w:p w:rsidR="00B96D18" w:rsidRDefault="00B96D18" w:rsidP="00B96D18">
      <w:pPr>
        <w:pStyle w:val="pnormal"/>
      </w:pPr>
    </w:p>
    <w:p w:rsidR="00B96D18" w:rsidRPr="003549B1" w:rsidRDefault="00B96D18" w:rsidP="003549B1">
      <w:pPr>
        <w:pStyle w:val="ppodnaslov"/>
        <w:numPr>
          <w:ilvl w:val="0"/>
          <w:numId w:val="1"/>
        </w:numPr>
        <w:rPr>
          <w:b/>
          <w:sz w:val="20"/>
          <w:szCs w:val="20"/>
        </w:rPr>
      </w:pPr>
      <w:r w:rsidRPr="00B96D18">
        <w:rPr>
          <w:rStyle w:val="fpodnaslov"/>
          <w:sz w:val="20"/>
          <w:szCs w:val="20"/>
        </w:rPr>
        <w:t xml:space="preserve">RAZRED </w:t>
      </w:r>
      <w:r w:rsidR="004327C2">
        <w:rPr>
          <w:rStyle w:val="fpodnaslov"/>
          <w:sz w:val="20"/>
          <w:szCs w:val="20"/>
        </w:rPr>
        <w:t>–</w:t>
      </w:r>
      <w:r w:rsidRPr="00B96D18">
        <w:rPr>
          <w:rStyle w:val="fpodnaslov"/>
          <w:sz w:val="20"/>
          <w:szCs w:val="20"/>
        </w:rPr>
        <w:t xml:space="preserve"> Neobve</w:t>
      </w:r>
      <w:r w:rsidRPr="003549B1">
        <w:rPr>
          <w:rStyle w:val="fpodnaslov"/>
          <w:sz w:val="20"/>
          <w:szCs w:val="20"/>
        </w:rPr>
        <w:t>zni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8080"/>
        <w:gridCol w:w="2124"/>
      </w:tblGrid>
      <w:tr w:rsidR="00B96D18" w:rsidRPr="00B96D18" w:rsidTr="00A85D7A">
        <w:tc>
          <w:tcPr>
            <w:tcW w:w="8080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b/>
                <w:color w:val="888888"/>
                <w:sz w:val="20"/>
                <w:szCs w:val="20"/>
              </w:rPr>
              <w:t>naziv</w:t>
            </w:r>
          </w:p>
        </w:tc>
        <w:tc>
          <w:tcPr>
            <w:tcW w:w="2124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b/>
                <w:color w:val="888888"/>
                <w:sz w:val="20"/>
                <w:szCs w:val="20"/>
              </w:rPr>
              <w:t>predmet</w:t>
            </w:r>
          </w:p>
        </w:tc>
      </w:tr>
      <w:tr w:rsidR="00B96D18" w:rsidRPr="00B96D18" w:rsidTr="00A85D7A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 veliki A4, TAKO LAHKO S1, brezčrtn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Angleščina</w:t>
            </w:r>
          </w:p>
        </w:tc>
      </w:tr>
    </w:tbl>
    <w:p w:rsidR="00B96D18" w:rsidRDefault="00B96D18" w:rsidP="00B96D18">
      <w:pPr>
        <w:pStyle w:val="pnormal"/>
      </w:pPr>
    </w:p>
    <w:p w:rsidR="00B96D18" w:rsidRDefault="00B96D18" w:rsidP="00B96D18">
      <w:pPr>
        <w:pStyle w:val="pnormal"/>
      </w:pPr>
    </w:p>
    <w:p w:rsidR="00B96D18" w:rsidRDefault="00B96D18" w:rsidP="00B96D18">
      <w:pPr>
        <w:pStyle w:val="pnormal"/>
      </w:pPr>
    </w:p>
    <w:p w:rsidR="00B96D18" w:rsidRDefault="00B96D18" w:rsidP="00B96D18">
      <w:pPr>
        <w:pStyle w:val="pnormal"/>
      </w:pPr>
    </w:p>
    <w:p w:rsidR="00B96D18" w:rsidRDefault="00B96D18" w:rsidP="00B96D18">
      <w:pPr>
        <w:pStyle w:val="pnormal"/>
      </w:pPr>
    </w:p>
    <w:p w:rsidR="00E0605D" w:rsidRPr="00E0605D" w:rsidRDefault="00E0605D" w:rsidP="00E0605D">
      <w:p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Spoštovani starši, v kolikor želite, lahko na naši spletni strani dobite podatke od dveh ponudnikih delovnih zvezkov in pripomočkov: </w:t>
      </w:r>
    </w:p>
    <w:p w:rsidR="00E0605D" w:rsidRPr="00E0605D" w:rsidRDefault="00E0605D" w:rsidP="00E0605D">
      <w:pPr>
        <w:pStyle w:val="Odstavekseznama"/>
        <w:numPr>
          <w:ilvl w:val="0"/>
          <w:numId w:val="2"/>
        </w:num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 xml:space="preserve">vstopni </w:t>
      </w:r>
      <w:proofErr w:type="spellStart"/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>link</w:t>
      </w:r>
      <w:proofErr w:type="spellEnd"/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za elektronsko naročanje pri  </w:t>
      </w: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lang w:eastAsia="en-US"/>
        </w:rPr>
        <w:t>KOPIJA NOVA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in </w:t>
      </w:r>
    </w:p>
    <w:p w:rsidR="00E0605D" w:rsidRPr="00E0605D" w:rsidRDefault="00E0605D" w:rsidP="00E0605D">
      <w:pPr>
        <w:pStyle w:val="Odstavekseznama"/>
        <w:numPr>
          <w:ilvl w:val="0"/>
          <w:numId w:val="2"/>
        </w:num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>informacije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za nakup v </w:t>
      </w: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lang w:eastAsia="en-US"/>
        </w:rPr>
        <w:t>TRGOVINI TANJA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v Cerknem.</w:t>
      </w:r>
    </w:p>
    <w:p w:rsidR="00B96D18" w:rsidRDefault="00B96D18" w:rsidP="00B96D18">
      <w:pPr>
        <w:pStyle w:val="pnormal"/>
      </w:pPr>
    </w:p>
    <w:p w:rsidR="00B96D18" w:rsidRDefault="00B96D18" w:rsidP="00B96D18">
      <w:pPr>
        <w:pStyle w:val="pnormal"/>
      </w:pPr>
    </w:p>
    <w:p w:rsidR="00B96D18" w:rsidRDefault="00B96D18" w:rsidP="00B96D18">
      <w:pPr>
        <w:pStyle w:val="pnormal"/>
      </w:pPr>
    </w:p>
    <w:p w:rsidR="00B96D18" w:rsidRDefault="00B96D18" w:rsidP="00B96D18">
      <w:pPr>
        <w:pStyle w:val="pnormal"/>
      </w:pPr>
    </w:p>
    <w:p w:rsidR="00B96D18" w:rsidRDefault="00B96D18" w:rsidP="00B96D18">
      <w:pPr>
        <w:pStyle w:val="pnormal"/>
      </w:pPr>
    </w:p>
    <w:p w:rsidR="00B96D18" w:rsidRDefault="00B96D18" w:rsidP="00B96D18">
      <w:pPr>
        <w:pStyle w:val="pnormal"/>
      </w:pPr>
    </w:p>
    <w:p w:rsidR="00B96D18" w:rsidRDefault="00B96D18" w:rsidP="00B96D18">
      <w:pPr>
        <w:pStyle w:val="pnormal"/>
      </w:pPr>
    </w:p>
    <w:p w:rsidR="00B96D18" w:rsidRDefault="00B96D18" w:rsidP="00B96D18">
      <w:pPr>
        <w:pStyle w:val="pnormal"/>
      </w:pPr>
    </w:p>
    <w:p w:rsidR="00B96D18" w:rsidRDefault="00B96D18" w:rsidP="00B96D18">
      <w:pPr>
        <w:pStyle w:val="pnormal"/>
      </w:pPr>
    </w:p>
    <w:p w:rsidR="00B96D18" w:rsidRPr="00B96D18" w:rsidRDefault="00B96D18" w:rsidP="00B96D18">
      <w:pPr>
        <w:pStyle w:val="pnormal"/>
        <w:rPr>
          <w:sz w:val="20"/>
          <w:szCs w:val="20"/>
        </w:rPr>
      </w:pPr>
      <w:r w:rsidRPr="00B96D18">
        <w:rPr>
          <w:sz w:val="20"/>
          <w:szCs w:val="20"/>
        </w:rPr>
        <w:t>Osnovna šola Cerkno</w:t>
      </w:r>
    </w:p>
    <w:p w:rsidR="00B96D18" w:rsidRPr="00B96D18" w:rsidRDefault="00B96D18" w:rsidP="00B96D18">
      <w:pPr>
        <w:pStyle w:val="pnormal"/>
        <w:rPr>
          <w:sz w:val="20"/>
          <w:szCs w:val="20"/>
        </w:rPr>
      </w:pPr>
      <w:r w:rsidRPr="00B96D18">
        <w:rPr>
          <w:sz w:val="20"/>
          <w:szCs w:val="20"/>
        </w:rPr>
        <w:t>Bevkova ulica 26</w:t>
      </w:r>
    </w:p>
    <w:p w:rsidR="00B96D18" w:rsidRPr="00B96D18" w:rsidRDefault="00B96D18" w:rsidP="00B96D18">
      <w:pPr>
        <w:pStyle w:val="pnormal"/>
        <w:rPr>
          <w:sz w:val="20"/>
          <w:szCs w:val="20"/>
        </w:rPr>
      </w:pPr>
      <w:r w:rsidRPr="00B96D18">
        <w:rPr>
          <w:sz w:val="20"/>
          <w:szCs w:val="20"/>
        </w:rPr>
        <w:t>5282 Cerkno</w:t>
      </w:r>
    </w:p>
    <w:p w:rsidR="00B96D18" w:rsidRDefault="00B96D18" w:rsidP="00B96D18">
      <w:pPr>
        <w:pStyle w:val="pnormal"/>
      </w:pPr>
    </w:p>
    <w:p w:rsidR="00B96D18" w:rsidRPr="00B96D18" w:rsidRDefault="00B96D18" w:rsidP="00B96D18">
      <w:pPr>
        <w:pStyle w:val="pnaslov"/>
        <w:rPr>
          <w:sz w:val="24"/>
          <w:szCs w:val="24"/>
        </w:rPr>
      </w:pPr>
      <w:r w:rsidRPr="00B96D18">
        <w:rPr>
          <w:rStyle w:val="fnaslov"/>
          <w:sz w:val="24"/>
          <w:szCs w:val="24"/>
        </w:rPr>
        <w:t>POTREBŠČIN</w:t>
      </w:r>
      <w:r w:rsidR="003549B1">
        <w:rPr>
          <w:rStyle w:val="fnaslov"/>
          <w:sz w:val="24"/>
          <w:szCs w:val="24"/>
        </w:rPr>
        <w:t>E</w:t>
      </w:r>
      <w:r w:rsidRPr="00B96D18">
        <w:rPr>
          <w:rStyle w:val="fnaslov"/>
          <w:sz w:val="24"/>
          <w:szCs w:val="24"/>
        </w:rPr>
        <w:t>, KI JIH ZA ŠOLSKO LETO 2020/2021 POTREBUJE VAŠ OTROK</w:t>
      </w:r>
    </w:p>
    <w:p w:rsidR="00B96D18" w:rsidRDefault="00B96D18" w:rsidP="00B96D18">
      <w:pPr>
        <w:pStyle w:val="pnormal"/>
      </w:pPr>
    </w:p>
    <w:p w:rsidR="00B96D18" w:rsidRDefault="00B96D18" w:rsidP="00B96D18">
      <w:pPr>
        <w:pStyle w:val="pnormal"/>
      </w:pPr>
    </w:p>
    <w:p w:rsidR="00B96D18" w:rsidRPr="00B96D18" w:rsidRDefault="00B96D18" w:rsidP="00B96D18">
      <w:pPr>
        <w:pStyle w:val="ppodnaslov"/>
        <w:rPr>
          <w:sz w:val="20"/>
          <w:szCs w:val="20"/>
        </w:rPr>
      </w:pPr>
      <w:r w:rsidRPr="00B96D18">
        <w:rPr>
          <w:rStyle w:val="fpodnaslov"/>
          <w:sz w:val="20"/>
          <w:szCs w:val="20"/>
        </w:rPr>
        <w:t>2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8080"/>
        <w:gridCol w:w="2124"/>
      </w:tblGrid>
      <w:tr w:rsidR="00B96D18" w:rsidRPr="00B96D18" w:rsidTr="00B96D18">
        <w:tc>
          <w:tcPr>
            <w:tcW w:w="8080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b/>
                <w:color w:val="888888"/>
                <w:sz w:val="20"/>
                <w:szCs w:val="20"/>
              </w:rPr>
              <w:t>naziv</w:t>
            </w:r>
          </w:p>
        </w:tc>
        <w:tc>
          <w:tcPr>
            <w:tcW w:w="2124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b/>
                <w:color w:val="888888"/>
                <w:sz w:val="20"/>
                <w:szCs w:val="20"/>
              </w:rPr>
              <w:t>predmet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 xml:space="preserve">ZVEZEK, mali B5+, 40-listni, </w:t>
            </w:r>
            <w:r w:rsidRPr="003549B1">
              <w:rPr>
                <w:color w:val="FF0000"/>
                <w:sz w:val="20"/>
                <w:szCs w:val="20"/>
              </w:rPr>
              <w:t>črtasti 11 mm</w:t>
            </w:r>
            <w:r w:rsidRPr="00B96D18">
              <w:rPr>
                <w:sz w:val="20"/>
                <w:szCs w:val="20"/>
              </w:rPr>
              <w:t>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 xml:space="preserve">ZVEZEK LILI IN BINE, mali B5, </w:t>
            </w:r>
            <w:r w:rsidRPr="003549B1">
              <w:rPr>
                <w:color w:val="FF0000"/>
                <w:sz w:val="20"/>
                <w:szCs w:val="20"/>
              </w:rPr>
              <w:t>črtast z vmesno črto</w:t>
            </w:r>
            <w:r w:rsidRPr="00B96D18">
              <w:rPr>
                <w:sz w:val="20"/>
                <w:szCs w:val="20"/>
              </w:rPr>
              <w:t>, količina: 2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NALIVNO PERO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VLOŽKI ZA NALIVNO PERO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ESENE BARVICE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FLOMASTER ČRN - TANKI IN DEBELI, permanentni, za dve debelini pisanja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VINČNIK, trdota HB, količina: 2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DIRKA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ILČEK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 mali B5, TAKO LAHKO R2, 1 cm karo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VNILO NOMA 1, mala šablona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 LILI IN BINE, veliki A4, črtast z vmesno črto na obeh straneh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poznavanje okolj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BELEŽKA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poznavanje okolj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PA A4 z elastiko, plastificirana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poznavanje okolj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KOLAŽ PAPIR, velikost A4, 20-barvn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ikovna umetnost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ISALNI LISTI, 10 kosov v folij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ikovna umetnost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BLOK ZA LIKOVNO VZGOJO, velikost A3, 30-listni RADEČE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ikovna umetnost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KOMPLET ČOPIČEV: ploščati št. 14; okrogli št. 6 in 10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ikovna umetnost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ČRNI TUŠ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ikovna umetnost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KARJE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ikovna umetnost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 xml:space="preserve">LEPILO </w:t>
            </w:r>
            <w:proofErr w:type="spellStart"/>
            <w:r w:rsidRPr="00B96D18">
              <w:rPr>
                <w:sz w:val="20"/>
                <w:szCs w:val="20"/>
              </w:rPr>
              <w:t>stic</w:t>
            </w:r>
            <w:proofErr w:type="spellEnd"/>
            <w:r w:rsidRPr="00B96D18">
              <w:rPr>
                <w:sz w:val="20"/>
                <w:szCs w:val="20"/>
              </w:rPr>
              <w:t>, 21 g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ikovna umetnost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 xml:space="preserve">ZVEZEK, mali B5+, 40-listni, </w:t>
            </w:r>
            <w:r w:rsidRPr="003549B1">
              <w:rPr>
                <w:color w:val="FF0000"/>
                <w:sz w:val="20"/>
                <w:szCs w:val="20"/>
              </w:rPr>
              <w:t>črtasti 11 mm</w:t>
            </w:r>
            <w:r w:rsidRPr="00B96D18">
              <w:rPr>
                <w:sz w:val="20"/>
                <w:szCs w:val="20"/>
              </w:rPr>
              <w:t>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Glasbena umetnost</w:t>
            </w:r>
          </w:p>
        </w:tc>
      </w:tr>
    </w:tbl>
    <w:p w:rsidR="00B96D18" w:rsidRP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</w:pPr>
    </w:p>
    <w:p w:rsidR="00B96D18" w:rsidRDefault="00B96D18" w:rsidP="00B96D18">
      <w:pPr>
        <w:pStyle w:val="pnormal"/>
      </w:pPr>
    </w:p>
    <w:p w:rsidR="00B96D18" w:rsidRDefault="00B96D18" w:rsidP="00B96D18">
      <w:pPr>
        <w:pStyle w:val="pnormal"/>
      </w:pPr>
    </w:p>
    <w:p w:rsidR="00E0605D" w:rsidRPr="00E0605D" w:rsidRDefault="00E0605D" w:rsidP="00E0605D">
      <w:p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Spoštovani starši, v kolikor želite, lahko na naši spletni strani dobite podatke od dveh ponudnikih delovnih zvezkov in pripomočkov: </w:t>
      </w:r>
    </w:p>
    <w:p w:rsidR="00E0605D" w:rsidRPr="00E0605D" w:rsidRDefault="00E0605D" w:rsidP="00E0605D">
      <w:pPr>
        <w:pStyle w:val="Odstavekseznama"/>
        <w:numPr>
          <w:ilvl w:val="0"/>
          <w:numId w:val="2"/>
        </w:num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 xml:space="preserve">vstopni </w:t>
      </w:r>
      <w:proofErr w:type="spellStart"/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>link</w:t>
      </w:r>
      <w:proofErr w:type="spellEnd"/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za elektronsko naročanje pri  </w:t>
      </w: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lang w:eastAsia="en-US"/>
        </w:rPr>
        <w:t>KOPIJA NOVA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in </w:t>
      </w:r>
    </w:p>
    <w:p w:rsidR="00E0605D" w:rsidRPr="00E0605D" w:rsidRDefault="00E0605D" w:rsidP="00E0605D">
      <w:pPr>
        <w:pStyle w:val="Odstavekseznama"/>
        <w:numPr>
          <w:ilvl w:val="0"/>
          <w:numId w:val="2"/>
        </w:num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>informacije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za nakup v </w:t>
      </w: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lang w:eastAsia="en-US"/>
        </w:rPr>
        <w:t>TRGOVINI TANJA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v Cerknem.</w:t>
      </w:r>
    </w:p>
    <w:p w:rsidR="00B96D18" w:rsidRDefault="00B96D18" w:rsidP="00B96D18">
      <w:pPr>
        <w:pStyle w:val="pnormal"/>
      </w:pPr>
    </w:p>
    <w:p w:rsidR="00B96D18" w:rsidRDefault="00B96D18" w:rsidP="00B96D18">
      <w:pPr>
        <w:pStyle w:val="pnormal"/>
      </w:pPr>
    </w:p>
    <w:p w:rsidR="00B96D18" w:rsidRDefault="00B96D18" w:rsidP="00B96D18">
      <w:pPr>
        <w:pStyle w:val="pnormal"/>
      </w:pPr>
    </w:p>
    <w:p w:rsidR="00B96D18" w:rsidRDefault="00B96D18" w:rsidP="00B96D18">
      <w:pPr>
        <w:pStyle w:val="pnormal"/>
      </w:pPr>
    </w:p>
    <w:p w:rsidR="00B96D18" w:rsidRDefault="00B96D18" w:rsidP="00B96D18">
      <w:pPr>
        <w:pStyle w:val="pnormal"/>
      </w:pPr>
    </w:p>
    <w:p w:rsidR="00B96D18" w:rsidRDefault="00B96D18" w:rsidP="00B96D18">
      <w:pPr>
        <w:pStyle w:val="pnormal"/>
      </w:pPr>
    </w:p>
    <w:p w:rsidR="00B96D18" w:rsidRDefault="00B96D18" w:rsidP="00B96D18">
      <w:pPr>
        <w:pStyle w:val="pnormal"/>
      </w:pPr>
    </w:p>
    <w:p w:rsidR="00B96D18" w:rsidRDefault="00B96D18" w:rsidP="00B96D18">
      <w:pPr>
        <w:pStyle w:val="pnormal"/>
      </w:pPr>
    </w:p>
    <w:p w:rsidR="00B96D18" w:rsidRDefault="00B96D18" w:rsidP="00B96D18">
      <w:pPr>
        <w:pStyle w:val="pnormal"/>
      </w:pPr>
    </w:p>
    <w:p w:rsidR="00B96D18" w:rsidRDefault="00B96D18" w:rsidP="00B96D18">
      <w:pPr>
        <w:pStyle w:val="pnormal"/>
      </w:pPr>
    </w:p>
    <w:p w:rsidR="00B96D18" w:rsidRDefault="00B96D18" w:rsidP="00B96D18">
      <w:pPr>
        <w:pStyle w:val="pnormal"/>
      </w:pPr>
    </w:p>
    <w:p w:rsidR="00B96D18" w:rsidRDefault="00B96D18" w:rsidP="00B96D18">
      <w:pPr>
        <w:pStyle w:val="pnormal"/>
      </w:pPr>
    </w:p>
    <w:p w:rsidR="00B96D18" w:rsidRDefault="00B96D18" w:rsidP="00B96D18">
      <w:pPr>
        <w:pStyle w:val="pnormal"/>
      </w:pPr>
    </w:p>
    <w:p w:rsidR="00B96D18" w:rsidRPr="00B96D18" w:rsidRDefault="00B96D18" w:rsidP="00B96D18">
      <w:pPr>
        <w:pStyle w:val="pnormal"/>
        <w:rPr>
          <w:sz w:val="20"/>
          <w:szCs w:val="20"/>
        </w:rPr>
      </w:pPr>
      <w:r w:rsidRPr="00B96D18">
        <w:rPr>
          <w:sz w:val="20"/>
          <w:szCs w:val="20"/>
        </w:rPr>
        <w:lastRenderedPageBreak/>
        <w:t>Osnovna šola Cerkno</w:t>
      </w:r>
    </w:p>
    <w:p w:rsidR="00B96D18" w:rsidRPr="00B96D18" w:rsidRDefault="00B96D18" w:rsidP="00B96D18">
      <w:pPr>
        <w:pStyle w:val="pnormal"/>
        <w:rPr>
          <w:sz w:val="20"/>
          <w:szCs w:val="20"/>
        </w:rPr>
      </w:pPr>
      <w:r w:rsidRPr="00B96D18">
        <w:rPr>
          <w:sz w:val="20"/>
          <w:szCs w:val="20"/>
        </w:rPr>
        <w:t>Bevkova ulica 26</w:t>
      </w:r>
    </w:p>
    <w:p w:rsidR="00B96D18" w:rsidRPr="00B96D18" w:rsidRDefault="00B96D18" w:rsidP="00B96D18">
      <w:pPr>
        <w:pStyle w:val="pnormal"/>
        <w:rPr>
          <w:sz w:val="20"/>
          <w:szCs w:val="20"/>
        </w:rPr>
      </w:pPr>
      <w:r w:rsidRPr="00B96D18">
        <w:rPr>
          <w:sz w:val="20"/>
          <w:szCs w:val="20"/>
        </w:rPr>
        <w:t>5282 Cerkno</w:t>
      </w:r>
    </w:p>
    <w:p w:rsidR="00B96D18" w:rsidRDefault="00B96D18" w:rsidP="00B96D18">
      <w:pPr>
        <w:pStyle w:val="pnormal"/>
      </w:pPr>
    </w:p>
    <w:p w:rsidR="00B96D18" w:rsidRPr="00B96D18" w:rsidRDefault="00B96D18" w:rsidP="00B96D18">
      <w:pPr>
        <w:pStyle w:val="pnaslov"/>
        <w:rPr>
          <w:sz w:val="24"/>
          <w:szCs w:val="24"/>
        </w:rPr>
      </w:pPr>
      <w:r w:rsidRPr="00B96D18">
        <w:rPr>
          <w:rStyle w:val="fnaslov"/>
          <w:sz w:val="24"/>
          <w:szCs w:val="24"/>
        </w:rPr>
        <w:t>POTREBŠČIN</w:t>
      </w:r>
      <w:r w:rsidR="003549B1">
        <w:rPr>
          <w:rStyle w:val="fnaslov"/>
          <w:sz w:val="24"/>
          <w:szCs w:val="24"/>
        </w:rPr>
        <w:t>E</w:t>
      </w:r>
      <w:r w:rsidRPr="00B96D18">
        <w:rPr>
          <w:rStyle w:val="fnaslov"/>
          <w:sz w:val="24"/>
          <w:szCs w:val="24"/>
        </w:rPr>
        <w:t>, KI JIH ZA ŠOLSKO LETO 2020/2021 POTREBUJE VAŠ OTROK</w:t>
      </w:r>
    </w:p>
    <w:p w:rsidR="00B96D18" w:rsidRDefault="00B96D18" w:rsidP="00B96D18">
      <w:pPr>
        <w:pStyle w:val="pnormal"/>
      </w:pPr>
    </w:p>
    <w:p w:rsidR="00B96D18" w:rsidRPr="00B96D18" w:rsidRDefault="00B96D18" w:rsidP="00B96D18">
      <w:pPr>
        <w:pStyle w:val="ppodnaslov"/>
        <w:rPr>
          <w:sz w:val="20"/>
          <w:szCs w:val="20"/>
        </w:rPr>
      </w:pPr>
      <w:r w:rsidRPr="00B96D18">
        <w:rPr>
          <w:rStyle w:val="fpodnaslov"/>
          <w:sz w:val="20"/>
          <w:szCs w:val="20"/>
        </w:rPr>
        <w:t>3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7938"/>
        <w:gridCol w:w="2266"/>
      </w:tblGrid>
      <w:tr w:rsidR="00B96D18" w:rsidRPr="00B96D18" w:rsidTr="00B96D18">
        <w:tc>
          <w:tcPr>
            <w:tcW w:w="7938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b/>
                <w:color w:val="888888"/>
                <w:sz w:val="20"/>
                <w:szCs w:val="20"/>
              </w:rPr>
              <w:t>naziv</w:t>
            </w:r>
          </w:p>
        </w:tc>
        <w:tc>
          <w:tcPr>
            <w:tcW w:w="2266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b/>
                <w:color w:val="888888"/>
                <w:sz w:val="20"/>
                <w:szCs w:val="20"/>
              </w:rPr>
              <w:t>predmet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 xml:space="preserve">ZVEZEK, veliki A4, 40-listni,  </w:t>
            </w:r>
            <w:r w:rsidRPr="003549B1">
              <w:rPr>
                <w:color w:val="FF0000"/>
                <w:sz w:val="20"/>
                <w:szCs w:val="20"/>
              </w:rPr>
              <w:t>črtast z vmesno črto na obeh straneh</w:t>
            </w:r>
            <w:r w:rsidRPr="00B96D18">
              <w:rPr>
                <w:sz w:val="20"/>
                <w:szCs w:val="20"/>
              </w:rPr>
              <w:t>, količina: 2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BELEŽKA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NALIVNO PERO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VLOŽKI ZA NALIVNO PERO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KEMIČNI SVINČNIK, rdeč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ESENE BARVICE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FLOMASTER ČRN - TANKI IN DEBELI, permanentni, z</w:t>
            </w:r>
            <w:r w:rsidR="00DA3D69">
              <w:rPr>
                <w:sz w:val="20"/>
                <w:szCs w:val="20"/>
              </w:rPr>
              <w:t>a dve debelini pisanja, kos</w:t>
            </w:r>
            <w:r w:rsidRPr="00B96D18">
              <w:rPr>
                <w:sz w:val="20"/>
                <w:szCs w:val="20"/>
              </w:rPr>
              <w:t>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VINČNIK, trdota HB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DIRKA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ILČEK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PA A4 z elastiko, plastificirana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visoki karo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VNILO NOMA 1, mala šablona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VNILO NOMA 5, velika šablona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KARJE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 veliki A4, TAKO LAHKO P6, 11 mm črta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poznavanje okolj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ISALNI LISTI, 10 kosov v foliji, količina: 2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ikovna umetnost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 xml:space="preserve">LEPILO </w:t>
            </w:r>
            <w:proofErr w:type="spellStart"/>
            <w:r w:rsidRPr="00B96D18">
              <w:rPr>
                <w:sz w:val="20"/>
                <w:szCs w:val="20"/>
              </w:rPr>
              <w:t>stic</w:t>
            </w:r>
            <w:proofErr w:type="spellEnd"/>
            <w:r w:rsidRPr="00B96D18">
              <w:rPr>
                <w:sz w:val="20"/>
                <w:szCs w:val="20"/>
              </w:rPr>
              <w:t>, 8,2 g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ikovna umetnost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mali A5, 50-listni, črtasti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Glasbena umetnost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Angleščina</w:t>
            </w:r>
          </w:p>
        </w:tc>
      </w:tr>
    </w:tbl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E0605D" w:rsidRPr="00E0605D" w:rsidRDefault="00E0605D" w:rsidP="00E0605D">
      <w:p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Spoštovani starši, v kolikor želite, lahko na naši spletni strani dobite podatke od dveh ponudnikih delovnih zvezkov in pripomočkov: </w:t>
      </w:r>
    </w:p>
    <w:p w:rsidR="00E0605D" w:rsidRPr="00E0605D" w:rsidRDefault="00E0605D" w:rsidP="00E0605D">
      <w:pPr>
        <w:pStyle w:val="Odstavekseznama"/>
        <w:numPr>
          <w:ilvl w:val="0"/>
          <w:numId w:val="2"/>
        </w:num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 xml:space="preserve">vstopni </w:t>
      </w:r>
      <w:proofErr w:type="spellStart"/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>link</w:t>
      </w:r>
      <w:proofErr w:type="spellEnd"/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za elektronsko naročanje pri  </w:t>
      </w: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lang w:eastAsia="en-US"/>
        </w:rPr>
        <w:t>KOPIJA NOVA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in </w:t>
      </w:r>
    </w:p>
    <w:p w:rsidR="00E0605D" w:rsidRPr="00E0605D" w:rsidRDefault="00E0605D" w:rsidP="00E0605D">
      <w:pPr>
        <w:pStyle w:val="Odstavekseznama"/>
        <w:numPr>
          <w:ilvl w:val="0"/>
          <w:numId w:val="2"/>
        </w:num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>informacije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za nakup v </w:t>
      </w: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lang w:eastAsia="en-US"/>
        </w:rPr>
        <w:t>TRGOVINI TANJA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v Cerknem.</w:t>
      </w: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3549B1" w:rsidRDefault="003549B1" w:rsidP="00B96D18">
      <w:pPr>
        <w:pStyle w:val="pnormal"/>
        <w:rPr>
          <w:sz w:val="20"/>
          <w:szCs w:val="20"/>
        </w:rPr>
      </w:pPr>
    </w:p>
    <w:p w:rsidR="003549B1" w:rsidRDefault="003549B1" w:rsidP="00B96D18">
      <w:pPr>
        <w:pStyle w:val="pnormal"/>
        <w:rPr>
          <w:sz w:val="20"/>
          <w:szCs w:val="20"/>
        </w:rPr>
      </w:pPr>
    </w:p>
    <w:p w:rsidR="00B96D18" w:rsidRPr="00B96D18" w:rsidRDefault="00B96D18" w:rsidP="00B96D18">
      <w:pPr>
        <w:pStyle w:val="pnormal"/>
        <w:rPr>
          <w:sz w:val="20"/>
          <w:szCs w:val="20"/>
        </w:rPr>
      </w:pPr>
    </w:p>
    <w:p w:rsidR="00B96D18" w:rsidRPr="00B96D18" w:rsidRDefault="00B96D18" w:rsidP="00B96D18">
      <w:pPr>
        <w:pStyle w:val="pnormal"/>
        <w:rPr>
          <w:sz w:val="20"/>
          <w:szCs w:val="20"/>
        </w:rPr>
      </w:pPr>
      <w:r w:rsidRPr="00B96D18">
        <w:rPr>
          <w:sz w:val="20"/>
          <w:szCs w:val="20"/>
        </w:rPr>
        <w:lastRenderedPageBreak/>
        <w:t>Osnovna šola Cerkno</w:t>
      </w:r>
      <w:r w:rsidR="00A85D7A">
        <w:rPr>
          <w:sz w:val="20"/>
          <w:szCs w:val="20"/>
        </w:rPr>
        <w:t xml:space="preserve">                                                                                                                                               1.</w:t>
      </w:r>
    </w:p>
    <w:p w:rsidR="00B96D18" w:rsidRPr="00B96D18" w:rsidRDefault="00B96D18" w:rsidP="00B96D18">
      <w:pPr>
        <w:pStyle w:val="pnormal"/>
        <w:rPr>
          <w:sz w:val="20"/>
          <w:szCs w:val="20"/>
        </w:rPr>
      </w:pPr>
      <w:r w:rsidRPr="00B96D18">
        <w:rPr>
          <w:sz w:val="20"/>
          <w:szCs w:val="20"/>
        </w:rPr>
        <w:t>Bevkova ulica 26</w:t>
      </w:r>
    </w:p>
    <w:p w:rsidR="00B96D18" w:rsidRPr="00B96D18" w:rsidRDefault="00B96D18" w:rsidP="00B96D18">
      <w:pPr>
        <w:pStyle w:val="pnormal"/>
        <w:rPr>
          <w:sz w:val="20"/>
          <w:szCs w:val="20"/>
        </w:rPr>
      </w:pPr>
      <w:r w:rsidRPr="00B96D18">
        <w:rPr>
          <w:sz w:val="20"/>
          <w:szCs w:val="20"/>
        </w:rPr>
        <w:t>5282 Cerkno</w:t>
      </w:r>
    </w:p>
    <w:p w:rsidR="00B96D18" w:rsidRDefault="00B96D18" w:rsidP="00B96D18">
      <w:pPr>
        <w:pStyle w:val="pnormal"/>
      </w:pPr>
    </w:p>
    <w:p w:rsidR="003549B1" w:rsidRDefault="003549B1" w:rsidP="00B96D18">
      <w:pPr>
        <w:pStyle w:val="pnaslov"/>
        <w:rPr>
          <w:rStyle w:val="fnaslov"/>
          <w:sz w:val="24"/>
          <w:szCs w:val="24"/>
        </w:rPr>
      </w:pPr>
      <w:r>
        <w:rPr>
          <w:rStyle w:val="fnaslov"/>
          <w:sz w:val="24"/>
          <w:szCs w:val="24"/>
        </w:rPr>
        <w:t>DELOVNI ZVEZKI</w:t>
      </w:r>
      <w:r w:rsidR="00B96D18" w:rsidRPr="00B96D18">
        <w:rPr>
          <w:rStyle w:val="fnaslov"/>
          <w:sz w:val="24"/>
          <w:szCs w:val="24"/>
        </w:rPr>
        <w:t xml:space="preserve"> IN POTREBŠČ</w:t>
      </w:r>
      <w:r w:rsidR="009255D2">
        <w:rPr>
          <w:rStyle w:val="fnaslov"/>
          <w:sz w:val="24"/>
          <w:szCs w:val="24"/>
        </w:rPr>
        <w:t>IN</w:t>
      </w:r>
      <w:r>
        <w:rPr>
          <w:rStyle w:val="fnaslov"/>
          <w:sz w:val="24"/>
          <w:szCs w:val="24"/>
        </w:rPr>
        <w:t>E</w:t>
      </w:r>
      <w:r w:rsidR="00B96D18" w:rsidRPr="00B96D18">
        <w:rPr>
          <w:rStyle w:val="fnaslov"/>
          <w:sz w:val="24"/>
          <w:szCs w:val="24"/>
        </w:rPr>
        <w:t xml:space="preserve">, KI JIH ZA ŠOLSKO LETO 2020/2021 </w:t>
      </w:r>
    </w:p>
    <w:p w:rsidR="00B96D18" w:rsidRPr="00B96D18" w:rsidRDefault="00B96D18" w:rsidP="00B96D18">
      <w:pPr>
        <w:pStyle w:val="pnaslov"/>
        <w:rPr>
          <w:sz w:val="24"/>
          <w:szCs w:val="24"/>
        </w:rPr>
      </w:pPr>
      <w:r w:rsidRPr="00B96D18">
        <w:rPr>
          <w:rStyle w:val="fnaslov"/>
          <w:sz w:val="24"/>
          <w:szCs w:val="24"/>
        </w:rPr>
        <w:t>POTREBUJE VAŠ OTROK</w:t>
      </w:r>
    </w:p>
    <w:p w:rsidR="00B96D18" w:rsidRP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podnaslov"/>
        <w:rPr>
          <w:rStyle w:val="fpodnaslov"/>
          <w:sz w:val="20"/>
          <w:szCs w:val="20"/>
        </w:rPr>
      </w:pPr>
      <w:r w:rsidRPr="00B96D18">
        <w:rPr>
          <w:rStyle w:val="fpodnaslov"/>
          <w:sz w:val="20"/>
          <w:szCs w:val="20"/>
        </w:rPr>
        <w:t>4. RAZRED</w:t>
      </w:r>
    </w:p>
    <w:tbl>
      <w:tblPr>
        <w:tblStyle w:val="tabela1"/>
        <w:tblW w:w="0" w:type="auto"/>
        <w:tblInd w:w="40" w:type="dxa"/>
        <w:tblLook w:val="04A0" w:firstRow="1" w:lastRow="0" w:firstColumn="1" w:lastColumn="0" w:noHBand="0" w:noVBand="1"/>
      </w:tblPr>
      <w:tblGrid>
        <w:gridCol w:w="8080"/>
        <w:gridCol w:w="2124"/>
      </w:tblGrid>
      <w:tr w:rsidR="00394DF1" w:rsidTr="003549B1">
        <w:tc>
          <w:tcPr>
            <w:tcW w:w="8080" w:type="dxa"/>
            <w:tcBorders>
              <w:bottom w:val="single" w:sz="6" w:space="0" w:color="AAAAAA"/>
            </w:tcBorders>
            <w:vAlign w:val="bottom"/>
          </w:tcPr>
          <w:p w:rsidR="00394DF1" w:rsidRPr="00394DF1" w:rsidRDefault="00394DF1" w:rsidP="00394DF1">
            <w:pPr>
              <w:pStyle w:val="pnormal"/>
              <w:rPr>
                <w:sz w:val="20"/>
                <w:szCs w:val="20"/>
              </w:rPr>
            </w:pPr>
            <w:r w:rsidRPr="00394DF1">
              <w:rPr>
                <w:b/>
                <w:color w:val="888888"/>
                <w:sz w:val="20"/>
                <w:szCs w:val="20"/>
              </w:rPr>
              <w:t>naziv</w:t>
            </w:r>
          </w:p>
        </w:tc>
        <w:tc>
          <w:tcPr>
            <w:tcW w:w="2124" w:type="dxa"/>
            <w:tcBorders>
              <w:bottom w:val="single" w:sz="6" w:space="0" w:color="AAAAAA"/>
            </w:tcBorders>
            <w:vAlign w:val="bottom"/>
          </w:tcPr>
          <w:p w:rsidR="00394DF1" w:rsidRPr="00394DF1" w:rsidRDefault="00394DF1" w:rsidP="00394DF1">
            <w:pPr>
              <w:pStyle w:val="pnormal"/>
              <w:rPr>
                <w:sz w:val="20"/>
                <w:szCs w:val="20"/>
              </w:rPr>
            </w:pPr>
            <w:r w:rsidRPr="00394DF1">
              <w:rPr>
                <w:b/>
                <w:color w:val="888888"/>
                <w:sz w:val="20"/>
                <w:szCs w:val="20"/>
              </w:rPr>
              <w:t>predmet</w:t>
            </w:r>
          </w:p>
        </w:tc>
      </w:tr>
      <w:tr w:rsidR="00394DF1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Pr="00394DF1" w:rsidRDefault="00394DF1" w:rsidP="009255D2">
            <w:pPr>
              <w:pStyle w:val="pnormal"/>
              <w:rPr>
                <w:sz w:val="20"/>
                <w:szCs w:val="20"/>
              </w:rPr>
            </w:pPr>
            <w:r w:rsidRPr="00394DF1">
              <w:rPr>
                <w:sz w:val="20"/>
                <w:szCs w:val="20"/>
              </w:rPr>
              <w:t xml:space="preserve">M. Kocjan - Barle, K. Briški, M. Miklavčič: ZNANKA ALI UGANKA 4, delovni zvezek za slovenščino, založba MODRIJAN, </w:t>
            </w:r>
            <w:r w:rsidRPr="00A85D7A">
              <w:rPr>
                <w:b/>
                <w:sz w:val="20"/>
                <w:szCs w:val="20"/>
              </w:rPr>
              <w:t>EAN: 9789612417055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Pr="00394DF1" w:rsidRDefault="00394DF1" w:rsidP="00394DF1">
            <w:pPr>
              <w:pStyle w:val="pnormal"/>
              <w:rPr>
                <w:sz w:val="20"/>
                <w:szCs w:val="20"/>
              </w:rPr>
            </w:pPr>
            <w:r w:rsidRPr="00394DF1">
              <w:rPr>
                <w:sz w:val="20"/>
                <w:szCs w:val="20"/>
              </w:rPr>
              <w:t>Slovenščina</w:t>
            </w:r>
          </w:p>
        </w:tc>
      </w:tr>
      <w:tr w:rsidR="00394DF1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Pr="00394DF1" w:rsidRDefault="00394DF1" w:rsidP="009255D2">
            <w:pPr>
              <w:pStyle w:val="pnormal"/>
              <w:rPr>
                <w:sz w:val="20"/>
                <w:szCs w:val="20"/>
              </w:rPr>
            </w:pPr>
            <w:r w:rsidRPr="00394DF1">
              <w:rPr>
                <w:sz w:val="20"/>
                <w:szCs w:val="20"/>
              </w:rPr>
              <w:t xml:space="preserve">M. </w:t>
            </w:r>
            <w:proofErr w:type="spellStart"/>
            <w:r w:rsidRPr="00394DF1">
              <w:rPr>
                <w:sz w:val="20"/>
                <w:szCs w:val="20"/>
              </w:rPr>
              <w:t>Kopasić</w:t>
            </w:r>
            <w:proofErr w:type="spellEnd"/>
            <w:r w:rsidRPr="00394DF1">
              <w:rPr>
                <w:sz w:val="20"/>
                <w:szCs w:val="20"/>
              </w:rPr>
              <w:t xml:space="preserve">, M. Jurkovič: RADOVEDNIH PET 4, samostojni delovni zvezek za matematiko, 4 deli, založba ROKUS-KLETT, </w:t>
            </w:r>
            <w:r w:rsidRPr="00A85D7A">
              <w:rPr>
                <w:b/>
                <w:sz w:val="20"/>
                <w:szCs w:val="20"/>
              </w:rPr>
              <w:t>EAN: 9789612713294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Pr="00394DF1" w:rsidRDefault="00394DF1" w:rsidP="00394DF1">
            <w:pPr>
              <w:pStyle w:val="pnormal"/>
              <w:rPr>
                <w:sz w:val="20"/>
                <w:szCs w:val="20"/>
              </w:rPr>
            </w:pPr>
            <w:r w:rsidRPr="00394DF1">
              <w:rPr>
                <w:sz w:val="20"/>
                <w:szCs w:val="20"/>
              </w:rPr>
              <w:t>Matematika</w:t>
            </w:r>
          </w:p>
        </w:tc>
      </w:tr>
      <w:tr w:rsidR="00394DF1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Pr="00394DF1" w:rsidRDefault="00394DF1" w:rsidP="009255D2">
            <w:pPr>
              <w:pStyle w:val="pnormal"/>
              <w:rPr>
                <w:sz w:val="20"/>
                <w:szCs w:val="20"/>
              </w:rPr>
            </w:pPr>
            <w:r w:rsidRPr="00394DF1">
              <w:rPr>
                <w:sz w:val="20"/>
                <w:szCs w:val="20"/>
              </w:rPr>
              <w:t xml:space="preserve">Florjančič, Zajc: GRADIVO: NARAVOSLOVJE IN TEHNIKA 4, navodila in praktično gradivo za ustvarjanje, založba IZOTECH, </w:t>
            </w:r>
            <w:r w:rsidRPr="00A85D7A">
              <w:rPr>
                <w:b/>
                <w:sz w:val="20"/>
                <w:szCs w:val="20"/>
              </w:rPr>
              <w:t>EAN: 978961674024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Pr="00394DF1" w:rsidRDefault="00394DF1" w:rsidP="00394DF1">
            <w:pPr>
              <w:pStyle w:val="pnormal"/>
              <w:rPr>
                <w:sz w:val="20"/>
                <w:szCs w:val="20"/>
              </w:rPr>
            </w:pPr>
            <w:r w:rsidRPr="00394DF1">
              <w:rPr>
                <w:sz w:val="20"/>
                <w:szCs w:val="20"/>
              </w:rPr>
              <w:t>Naravoslovje in tehnika</w:t>
            </w:r>
          </w:p>
        </w:tc>
      </w:tr>
    </w:tbl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8080"/>
        <w:gridCol w:w="2124"/>
      </w:tblGrid>
      <w:tr w:rsidR="00B96D18" w:rsidRPr="00B96D18" w:rsidTr="003549B1">
        <w:tc>
          <w:tcPr>
            <w:tcW w:w="8080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mali A5, 50-listni, črtast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BELEŽKA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NALIVNO PERO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VLOŽKI ZA NALIVNO PERO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BRISALNIK ČRNILA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KEMIČNI SVINČNIK, moder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KEMIČNI SVINČNIK, rdeč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ESENE BARVICE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FLOMASTR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FLOMASTER ČRN - TANKI IN DEBELI, permanentni, za dve debelini pisanja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VINČNIK, trdota HB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DIRKA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ILČEK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 xml:space="preserve">Komplet DVEH LEPIL UHU: </w:t>
            </w:r>
            <w:proofErr w:type="spellStart"/>
            <w:r w:rsidRPr="00B96D18">
              <w:rPr>
                <w:sz w:val="20"/>
                <w:szCs w:val="20"/>
              </w:rPr>
              <w:t>glue</w:t>
            </w:r>
            <w:proofErr w:type="spellEnd"/>
            <w:r w:rsidRPr="00B96D18">
              <w:rPr>
                <w:sz w:val="20"/>
                <w:szCs w:val="20"/>
              </w:rPr>
              <w:t xml:space="preserve"> pen 50 ml+ </w:t>
            </w:r>
            <w:proofErr w:type="spellStart"/>
            <w:r w:rsidRPr="00B96D18">
              <w:rPr>
                <w:sz w:val="20"/>
                <w:szCs w:val="20"/>
              </w:rPr>
              <w:t>Stic</w:t>
            </w:r>
            <w:proofErr w:type="spellEnd"/>
            <w:r w:rsidRPr="00B96D18">
              <w:rPr>
                <w:sz w:val="20"/>
                <w:szCs w:val="20"/>
              </w:rPr>
              <w:t xml:space="preserve"> 8,2 g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AMOLEPILNI TRAK, 15 mm x 33 m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visoki karo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VNILO NOMA 5, velika šablona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VNILO GEOTRIKOTNIK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ESTILO, kakovostno, kovinsko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KARJE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PA A4 z elastiko, plastificirana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Angleščina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Družba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E27E88" w:rsidRDefault="00B96D18" w:rsidP="00B96D18">
            <w:pPr>
              <w:pStyle w:val="pnormal"/>
            </w:pPr>
            <w:r w:rsidRPr="00E27E88">
              <w:t>Naravoslovje in tehnika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KOLAŽ PAPIR, velikost A4, 20-barvn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ikovna umetnost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0A433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 xml:space="preserve">RISALNI </w:t>
            </w:r>
            <w:r w:rsidR="000A4338">
              <w:rPr>
                <w:sz w:val="20"/>
                <w:szCs w:val="20"/>
              </w:rPr>
              <w:t>BLOK, 20 listni, količina: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ikovna umetnost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KOMPLET ČOPIČEV: ploščati št. 14; okrogli št. 6 in 10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ikovna umetnost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PLASTELIN, 12 barv, 372g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ikovna umetnost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EMPERA BARVICE AERO, 14 kosov, 7,5 ml v plastični škatl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ikovna umetnost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Glasbena umetnost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OLSKI NAHRBTNIK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Ostalo</w:t>
            </w:r>
          </w:p>
        </w:tc>
      </w:tr>
      <w:tr w:rsidR="00A85D7A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A85D7A" w:rsidRPr="00B96D18" w:rsidRDefault="00A85D7A" w:rsidP="00A85D7A">
            <w:pPr>
              <w:pStyle w:val="p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377383" w:rsidRDefault="00377383" w:rsidP="00A85D7A">
            <w:pPr>
              <w:pStyle w:val="pnormal"/>
              <w:jc w:val="right"/>
              <w:rPr>
                <w:sz w:val="20"/>
                <w:szCs w:val="20"/>
              </w:rPr>
            </w:pPr>
          </w:p>
          <w:p w:rsidR="00A85D7A" w:rsidRPr="00B96D18" w:rsidRDefault="00A85D7A" w:rsidP="00A85D7A">
            <w:pPr>
              <w:pStyle w:val="p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lastRenderedPageBreak/>
              <w:t>PERESNICA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Ostalo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OLSKI COPAT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Ostalo</w:t>
            </w:r>
          </w:p>
        </w:tc>
      </w:tr>
    </w:tbl>
    <w:p w:rsidR="00B96D18" w:rsidRPr="00B96D18" w:rsidRDefault="00B96D18" w:rsidP="00B96D18">
      <w:pPr>
        <w:pStyle w:val="pnormal"/>
        <w:rPr>
          <w:sz w:val="20"/>
          <w:szCs w:val="20"/>
        </w:rPr>
      </w:pPr>
    </w:p>
    <w:p w:rsidR="00B96D18" w:rsidRPr="00B96D18" w:rsidRDefault="00B96D18" w:rsidP="00B96D18">
      <w:pPr>
        <w:pStyle w:val="ppodnaslov"/>
        <w:rPr>
          <w:sz w:val="20"/>
          <w:szCs w:val="20"/>
        </w:rPr>
      </w:pPr>
      <w:r w:rsidRPr="00B96D18">
        <w:rPr>
          <w:rStyle w:val="fpodnaslov"/>
          <w:sz w:val="20"/>
          <w:szCs w:val="20"/>
        </w:rPr>
        <w:t>4. RAZRED - Neobvezni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8080"/>
        <w:gridCol w:w="2124"/>
      </w:tblGrid>
      <w:tr w:rsidR="00B96D18" w:rsidRPr="00B96D18" w:rsidTr="003549B1">
        <w:tc>
          <w:tcPr>
            <w:tcW w:w="8080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b/>
                <w:color w:val="888888"/>
                <w:sz w:val="20"/>
                <w:szCs w:val="20"/>
              </w:rPr>
              <w:t>naziv</w:t>
            </w:r>
          </w:p>
        </w:tc>
        <w:tc>
          <w:tcPr>
            <w:tcW w:w="2124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b/>
                <w:color w:val="888888"/>
                <w:sz w:val="20"/>
                <w:szCs w:val="20"/>
              </w:rPr>
              <w:t>predmet</w:t>
            </w:r>
          </w:p>
        </w:tc>
      </w:tr>
      <w:tr w:rsidR="00B96D18" w:rsidRPr="00B96D18" w:rsidTr="003549B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 xml:space="preserve">Francoščina </w:t>
            </w:r>
          </w:p>
        </w:tc>
      </w:tr>
    </w:tbl>
    <w:p w:rsidR="00B96D18" w:rsidRP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E0605D" w:rsidRPr="00E0605D" w:rsidRDefault="00E0605D" w:rsidP="00E0605D">
      <w:p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Spoštovani starši, v kolikor želite, lahko na naši spletni strani dobite podatke od dveh ponudnikih delovnih zvezkov in pripomočkov: </w:t>
      </w:r>
    </w:p>
    <w:p w:rsidR="00E0605D" w:rsidRPr="00E0605D" w:rsidRDefault="00E0605D" w:rsidP="00E0605D">
      <w:pPr>
        <w:pStyle w:val="Odstavekseznama"/>
        <w:numPr>
          <w:ilvl w:val="0"/>
          <w:numId w:val="2"/>
        </w:num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 xml:space="preserve">vstopni </w:t>
      </w:r>
      <w:proofErr w:type="spellStart"/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>link</w:t>
      </w:r>
      <w:proofErr w:type="spellEnd"/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za elektronsko naročanje pri  </w:t>
      </w: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lang w:eastAsia="en-US"/>
        </w:rPr>
        <w:t>KOPIJA NOVA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in </w:t>
      </w:r>
    </w:p>
    <w:p w:rsidR="00E0605D" w:rsidRPr="00E0605D" w:rsidRDefault="00E0605D" w:rsidP="00E0605D">
      <w:pPr>
        <w:pStyle w:val="Odstavekseznama"/>
        <w:numPr>
          <w:ilvl w:val="0"/>
          <w:numId w:val="2"/>
        </w:num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>informacije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za nakup v </w:t>
      </w: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lang w:eastAsia="en-US"/>
        </w:rPr>
        <w:t>TRGOVINI TANJA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v Cerknem.</w:t>
      </w: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B96D18" w:rsidRPr="00B96D18" w:rsidRDefault="00B96D18" w:rsidP="00B96D18">
      <w:pPr>
        <w:pStyle w:val="pnormal"/>
        <w:rPr>
          <w:sz w:val="20"/>
          <w:szCs w:val="20"/>
        </w:rPr>
      </w:pPr>
      <w:r w:rsidRPr="00B96D18">
        <w:rPr>
          <w:sz w:val="20"/>
          <w:szCs w:val="20"/>
        </w:rPr>
        <w:t>Osnovna šola Cerkno</w:t>
      </w:r>
      <w:r w:rsidR="00A85D7A">
        <w:rPr>
          <w:sz w:val="20"/>
          <w:szCs w:val="20"/>
        </w:rPr>
        <w:t xml:space="preserve">                                                                                                                                            1.</w:t>
      </w:r>
    </w:p>
    <w:p w:rsidR="00B96D18" w:rsidRPr="00B96D18" w:rsidRDefault="00B96D18" w:rsidP="00B96D18">
      <w:pPr>
        <w:pStyle w:val="pnormal"/>
        <w:rPr>
          <w:sz w:val="20"/>
          <w:szCs w:val="20"/>
        </w:rPr>
      </w:pPr>
      <w:r w:rsidRPr="00B96D18">
        <w:rPr>
          <w:sz w:val="20"/>
          <w:szCs w:val="20"/>
        </w:rPr>
        <w:t>Bevkova ulica 26</w:t>
      </w:r>
    </w:p>
    <w:p w:rsidR="00B96D18" w:rsidRPr="00B96D18" w:rsidRDefault="00B96D18" w:rsidP="00B96D18">
      <w:pPr>
        <w:pStyle w:val="pnormal"/>
        <w:rPr>
          <w:sz w:val="20"/>
          <w:szCs w:val="20"/>
        </w:rPr>
      </w:pPr>
      <w:r w:rsidRPr="00B96D18">
        <w:rPr>
          <w:sz w:val="20"/>
          <w:szCs w:val="20"/>
        </w:rPr>
        <w:t>5282 Cerkno</w:t>
      </w:r>
    </w:p>
    <w:p w:rsidR="00B96D18" w:rsidRDefault="00B96D18" w:rsidP="00B96D18">
      <w:pPr>
        <w:pStyle w:val="pnormal"/>
      </w:pPr>
    </w:p>
    <w:p w:rsidR="003549B1" w:rsidRDefault="003549B1" w:rsidP="00B96D18">
      <w:pPr>
        <w:pStyle w:val="pnaslov"/>
        <w:rPr>
          <w:rStyle w:val="fnaslov"/>
          <w:sz w:val="24"/>
          <w:szCs w:val="24"/>
        </w:rPr>
      </w:pPr>
      <w:r>
        <w:rPr>
          <w:rStyle w:val="fnaslov"/>
          <w:sz w:val="24"/>
          <w:szCs w:val="24"/>
        </w:rPr>
        <w:t>DELOVNI ZVEZKI</w:t>
      </w:r>
      <w:r w:rsidR="00B96D18" w:rsidRPr="00B96D18">
        <w:rPr>
          <w:rStyle w:val="fnaslov"/>
          <w:sz w:val="24"/>
          <w:szCs w:val="24"/>
        </w:rPr>
        <w:t xml:space="preserve"> IN POTREBŠČIN</w:t>
      </w:r>
      <w:r>
        <w:rPr>
          <w:rStyle w:val="fnaslov"/>
          <w:sz w:val="24"/>
          <w:szCs w:val="24"/>
        </w:rPr>
        <w:t>E</w:t>
      </w:r>
      <w:r w:rsidR="00B96D18" w:rsidRPr="00B96D18">
        <w:rPr>
          <w:rStyle w:val="fnaslov"/>
          <w:sz w:val="24"/>
          <w:szCs w:val="24"/>
        </w:rPr>
        <w:t xml:space="preserve">, KI JIH ZA ŠOLSKO LETO 2020/2021 </w:t>
      </w:r>
    </w:p>
    <w:p w:rsidR="00B96D18" w:rsidRPr="00A85D7A" w:rsidRDefault="00B96D18" w:rsidP="00A85D7A">
      <w:pPr>
        <w:pStyle w:val="pnaslov"/>
        <w:rPr>
          <w:rStyle w:val="fpodnaslov"/>
          <w:b w:val="0"/>
        </w:rPr>
      </w:pPr>
      <w:r w:rsidRPr="00B96D18">
        <w:rPr>
          <w:rStyle w:val="fnaslov"/>
          <w:sz w:val="24"/>
          <w:szCs w:val="24"/>
        </w:rPr>
        <w:t>POTREBUJE VAŠ OTROK</w:t>
      </w:r>
    </w:p>
    <w:p w:rsidR="00B96D18" w:rsidRDefault="00B96D18" w:rsidP="00B96D18">
      <w:pPr>
        <w:pStyle w:val="ppodnaslov"/>
        <w:rPr>
          <w:rStyle w:val="fpodnaslov"/>
          <w:sz w:val="20"/>
          <w:szCs w:val="20"/>
        </w:rPr>
      </w:pPr>
      <w:r w:rsidRPr="00B96D18">
        <w:rPr>
          <w:rStyle w:val="fpodnaslov"/>
          <w:sz w:val="20"/>
          <w:szCs w:val="20"/>
        </w:rPr>
        <w:t>5. RAZRED</w:t>
      </w:r>
    </w:p>
    <w:tbl>
      <w:tblPr>
        <w:tblStyle w:val="tabela2"/>
        <w:tblW w:w="0" w:type="auto"/>
        <w:tblInd w:w="40" w:type="dxa"/>
        <w:tblLook w:val="04A0" w:firstRow="1" w:lastRow="0" w:firstColumn="1" w:lastColumn="0" w:noHBand="0" w:noVBand="1"/>
      </w:tblPr>
      <w:tblGrid>
        <w:gridCol w:w="7938"/>
        <w:gridCol w:w="2266"/>
      </w:tblGrid>
      <w:tr w:rsidR="00394DF1" w:rsidTr="00394DF1">
        <w:tc>
          <w:tcPr>
            <w:tcW w:w="7938" w:type="dxa"/>
            <w:tcBorders>
              <w:bottom w:val="single" w:sz="6" w:space="0" w:color="AAAAAA"/>
            </w:tcBorders>
            <w:vAlign w:val="bottom"/>
          </w:tcPr>
          <w:p w:rsidR="00394DF1" w:rsidRPr="00394DF1" w:rsidRDefault="00394DF1" w:rsidP="00394DF1">
            <w:pPr>
              <w:pStyle w:val="pnormal"/>
              <w:rPr>
                <w:sz w:val="20"/>
                <w:szCs w:val="20"/>
              </w:rPr>
            </w:pPr>
            <w:r w:rsidRPr="00394DF1">
              <w:rPr>
                <w:b/>
                <w:color w:val="888888"/>
                <w:sz w:val="20"/>
                <w:szCs w:val="20"/>
              </w:rPr>
              <w:t>naziv</w:t>
            </w:r>
          </w:p>
        </w:tc>
        <w:tc>
          <w:tcPr>
            <w:tcW w:w="2266" w:type="dxa"/>
            <w:tcBorders>
              <w:bottom w:val="single" w:sz="6" w:space="0" w:color="AAAAAA"/>
            </w:tcBorders>
            <w:vAlign w:val="bottom"/>
          </w:tcPr>
          <w:p w:rsidR="00394DF1" w:rsidRPr="00394DF1" w:rsidRDefault="00394DF1" w:rsidP="00394DF1">
            <w:pPr>
              <w:pStyle w:val="pnormal"/>
              <w:rPr>
                <w:sz w:val="20"/>
                <w:szCs w:val="20"/>
              </w:rPr>
            </w:pPr>
            <w:r w:rsidRPr="00394DF1">
              <w:rPr>
                <w:b/>
                <w:color w:val="888888"/>
                <w:sz w:val="20"/>
                <w:szCs w:val="20"/>
              </w:rPr>
              <w:t>predmet</w:t>
            </w:r>
          </w:p>
        </w:tc>
      </w:tr>
      <w:tr w:rsidR="00394DF1" w:rsidTr="00394DF1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Pr="00394DF1" w:rsidRDefault="00394DF1" w:rsidP="009255D2">
            <w:pPr>
              <w:pStyle w:val="pnormal"/>
              <w:rPr>
                <w:sz w:val="20"/>
                <w:szCs w:val="20"/>
              </w:rPr>
            </w:pPr>
            <w:r w:rsidRPr="00394DF1">
              <w:rPr>
                <w:sz w:val="20"/>
                <w:szCs w:val="20"/>
              </w:rPr>
              <w:t xml:space="preserve">D. Šubic, A. Dvornik: HEJ HOJ 5, samostojni delovni zvezek s kodo za dostop do spletnih vsebin, 2 dela, založba DZS, </w:t>
            </w:r>
            <w:r w:rsidRPr="00A85D7A">
              <w:rPr>
                <w:b/>
                <w:sz w:val="20"/>
                <w:szCs w:val="20"/>
              </w:rPr>
              <w:t>EAN: 9789610207344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Pr="00394DF1" w:rsidRDefault="00394DF1" w:rsidP="00394DF1">
            <w:pPr>
              <w:pStyle w:val="pnormal"/>
              <w:rPr>
                <w:sz w:val="20"/>
                <w:szCs w:val="20"/>
              </w:rPr>
            </w:pPr>
            <w:r w:rsidRPr="00394DF1">
              <w:rPr>
                <w:sz w:val="20"/>
                <w:szCs w:val="20"/>
              </w:rPr>
              <w:t>Slovenščina</w:t>
            </w:r>
          </w:p>
        </w:tc>
      </w:tr>
      <w:tr w:rsidR="00394DF1" w:rsidTr="00394DF1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Pr="00394DF1" w:rsidRDefault="00394DF1" w:rsidP="009255D2">
            <w:pPr>
              <w:pStyle w:val="pnormal"/>
              <w:rPr>
                <w:sz w:val="20"/>
                <w:szCs w:val="20"/>
              </w:rPr>
            </w:pPr>
            <w:r w:rsidRPr="00394DF1">
              <w:rPr>
                <w:sz w:val="20"/>
                <w:szCs w:val="20"/>
              </w:rPr>
              <w:t xml:space="preserve">T. Bogataj, T. Drašler, M. Rugelj </w:t>
            </w:r>
            <w:proofErr w:type="spellStart"/>
            <w:r w:rsidRPr="00394DF1">
              <w:rPr>
                <w:sz w:val="20"/>
                <w:szCs w:val="20"/>
              </w:rPr>
              <w:t>et</w:t>
            </w:r>
            <w:proofErr w:type="spellEnd"/>
            <w:r w:rsidRPr="00394DF1">
              <w:rPr>
                <w:sz w:val="20"/>
                <w:szCs w:val="20"/>
              </w:rPr>
              <w:t xml:space="preserve"> </w:t>
            </w:r>
            <w:proofErr w:type="spellStart"/>
            <w:r w:rsidRPr="00394DF1">
              <w:rPr>
                <w:sz w:val="20"/>
                <w:szCs w:val="20"/>
              </w:rPr>
              <w:t>al</w:t>
            </w:r>
            <w:proofErr w:type="spellEnd"/>
            <w:r w:rsidRPr="00394DF1">
              <w:rPr>
                <w:sz w:val="20"/>
                <w:szCs w:val="20"/>
              </w:rPr>
              <w:t xml:space="preserve">.: MATEMATIKA 5, samostojni delovni zvezek, 2 dela, založba MKZ, </w:t>
            </w:r>
            <w:r w:rsidRPr="00A85D7A">
              <w:rPr>
                <w:b/>
                <w:sz w:val="20"/>
                <w:szCs w:val="20"/>
              </w:rPr>
              <w:t>EAN: 9789610143635, 9789610143642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Pr="00394DF1" w:rsidRDefault="00394DF1" w:rsidP="00394DF1">
            <w:pPr>
              <w:pStyle w:val="pnormal"/>
              <w:rPr>
                <w:sz w:val="20"/>
                <w:szCs w:val="20"/>
              </w:rPr>
            </w:pPr>
            <w:r w:rsidRPr="00394DF1">
              <w:rPr>
                <w:sz w:val="20"/>
                <w:szCs w:val="20"/>
              </w:rPr>
              <w:t>Matematika</w:t>
            </w:r>
          </w:p>
        </w:tc>
      </w:tr>
    </w:tbl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7938"/>
        <w:gridCol w:w="2266"/>
      </w:tblGrid>
      <w:tr w:rsidR="00B96D18" w:rsidRPr="00B96D18" w:rsidTr="00B96D18">
        <w:tc>
          <w:tcPr>
            <w:tcW w:w="7938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mali A5, 50-listni, črtasti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BELEŽKA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NALIVNO PERO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VLOŽKI ZA NALIVNO PERO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BRISALNIK ČRNILA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KEMIČNI SVINČNIK, moder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KEMIČNI SVINČNIK, rdeč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ESENE BARVICE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FLOMASTRI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FLOMASTER ČRN - TANKI IN DEBELI, permanentni, z</w:t>
            </w:r>
            <w:r w:rsidR="00DA3D69">
              <w:rPr>
                <w:sz w:val="20"/>
                <w:szCs w:val="20"/>
              </w:rPr>
              <w:t>a dve debelini pisanja, kos</w:t>
            </w:r>
            <w:r w:rsidRPr="00B96D18">
              <w:rPr>
                <w:sz w:val="20"/>
                <w:szCs w:val="20"/>
              </w:rPr>
              <w:t>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VINČNIK, trdota HB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DIRKA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ILČEK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PA A4 z elastiko, plastificirana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visoki karo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brezčrtni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VNILO NOMA 1, mala šablona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VNILO NOMA 5, velika šablona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VNILO GEOTRIKOTNIK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ESTILO, kakovostno, kovinsko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KARJE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 xml:space="preserve">Komplet DVEH LEPIL UHU: </w:t>
            </w:r>
            <w:proofErr w:type="spellStart"/>
            <w:r w:rsidRPr="00B96D18">
              <w:rPr>
                <w:sz w:val="20"/>
                <w:szCs w:val="20"/>
              </w:rPr>
              <w:t>glue</w:t>
            </w:r>
            <w:proofErr w:type="spellEnd"/>
            <w:r w:rsidRPr="00B96D18">
              <w:rPr>
                <w:sz w:val="20"/>
                <w:szCs w:val="20"/>
              </w:rPr>
              <w:t xml:space="preserve"> pen 50 ml+ </w:t>
            </w:r>
            <w:proofErr w:type="spellStart"/>
            <w:r w:rsidRPr="00B96D18">
              <w:rPr>
                <w:sz w:val="20"/>
                <w:szCs w:val="20"/>
              </w:rPr>
              <w:t>Stic</w:t>
            </w:r>
            <w:proofErr w:type="spellEnd"/>
            <w:r w:rsidRPr="00B96D18">
              <w:rPr>
                <w:sz w:val="20"/>
                <w:szCs w:val="20"/>
              </w:rPr>
              <w:t xml:space="preserve"> 8,2 g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Angleščin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Družb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OPOGRAFSKI IN NEMI ZEMLJEVID SLOVENIJE 1:475 000, plastificiran, s flomastrom in gobico, založba AJDA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Družb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Naravoslovje in tehnik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Gospodinjstvo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ISALNI BLOK, 20-listni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ikovna umetnost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VODENE BARVICE AJDA v kovinski škatli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ikovna umetnost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EMPERA BARVICE AERO, 12 kosov, 7,5 ml v kovinski škatli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ikovna umetnost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 xml:space="preserve">TEMPERA BARVA AERO, </w:t>
            </w:r>
            <w:proofErr w:type="spellStart"/>
            <w:r w:rsidRPr="00B96D18">
              <w:rPr>
                <w:sz w:val="20"/>
                <w:szCs w:val="20"/>
              </w:rPr>
              <w:t>pos</w:t>
            </w:r>
            <w:proofErr w:type="spellEnd"/>
            <w:r w:rsidRPr="00B96D18">
              <w:rPr>
                <w:sz w:val="20"/>
                <w:szCs w:val="20"/>
              </w:rPr>
              <w:t>., bela 110, 42 ml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ikovna umetnost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KOMPLET ČOPIČEV: ploščati št. 14; okrogli št. 6 in 10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ikovna umetnost</w:t>
            </w:r>
          </w:p>
        </w:tc>
      </w:tr>
      <w:tr w:rsidR="00A85D7A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85D7A" w:rsidRPr="00B96D18" w:rsidRDefault="00A85D7A" w:rsidP="00B96D1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377383" w:rsidRDefault="00A85D7A" w:rsidP="00B96D18">
            <w:pPr>
              <w:pStyle w:val="p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</w:p>
          <w:p w:rsidR="00A85D7A" w:rsidRPr="00B96D18" w:rsidRDefault="00A85D7A" w:rsidP="00377383">
            <w:pPr>
              <w:pStyle w:val="p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ODELIRNA MASA, 500 g, bela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ikovna umetnost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AMOLEPILNI TRAK, 15 mm x 33 m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ikovna umetnost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NOTNI ZVEZEK, mali A5, 16-listni, količina: 1</w:t>
            </w:r>
          </w:p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DA3D69">
              <w:rPr>
                <w:b/>
                <w:color w:val="FF0000"/>
                <w:sz w:val="20"/>
                <w:szCs w:val="20"/>
              </w:rPr>
              <w:t>ŠIROKO NOTNO ČRTOVJE</w:t>
            </w:r>
            <w:r w:rsidR="00DA3D69">
              <w:rPr>
                <w:b/>
                <w:color w:val="FF0000"/>
                <w:sz w:val="20"/>
                <w:szCs w:val="20"/>
              </w:rPr>
              <w:t>!!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Glasbena umetnost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80-listni, črtasti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Glasbena umetnost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OLSKI NAHRBTNIK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Ostalo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PERESNICA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Ostalo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OLSKI COPATI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Ostalo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VREČKA ZA COPATE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Ostalo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VREČKA ZA ŠPORTNO OPREMO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Ostalo</w:t>
            </w:r>
          </w:p>
        </w:tc>
      </w:tr>
    </w:tbl>
    <w:p w:rsidR="00B96D18" w:rsidRPr="00B96D18" w:rsidRDefault="00B96D18" w:rsidP="00B96D18">
      <w:pPr>
        <w:pStyle w:val="pnormal"/>
        <w:rPr>
          <w:sz w:val="20"/>
          <w:szCs w:val="20"/>
        </w:rPr>
      </w:pPr>
    </w:p>
    <w:p w:rsidR="00B96D18" w:rsidRPr="00B96D18" w:rsidRDefault="00B96D18" w:rsidP="00B96D18">
      <w:pPr>
        <w:pStyle w:val="pnormal"/>
        <w:rPr>
          <w:sz w:val="20"/>
          <w:szCs w:val="20"/>
        </w:rPr>
      </w:pPr>
    </w:p>
    <w:p w:rsidR="00B96D18" w:rsidRPr="00B96D18" w:rsidRDefault="00B96D18" w:rsidP="00B96D18">
      <w:pPr>
        <w:pStyle w:val="ppodnaslov"/>
        <w:rPr>
          <w:sz w:val="20"/>
          <w:szCs w:val="20"/>
        </w:rPr>
      </w:pPr>
      <w:r w:rsidRPr="00B96D18">
        <w:rPr>
          <w:rStyle w:val="fpodnaslov"/>
          <w:sz w:val="20"/>
          <w:szCs w:val="20"/>
        </w:rPr>
        <w:t>5. RAZRED - Neobvezni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7938"/>
        <w:gridCol w:w="2266"/>
      </w:tblGrid>
      <w:tr w:rsidR="00B96D18" w:rsidRPr="00B96D18" w:rsidTr="00B96D18">
        <w:tc>
          <w:tcPr>
            <w:tcW w:w="7938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b/>
                <w:color w:val="888888"/>
                <w:sz w:val="20"/>
                <w:szCs w:val="20"/>
              </w:rPr>
              <w:t>naziv</w:t>
            </w:r>
          </w:p>
        </w:tc>
        <w:tc>
          <w:tcPr>
            <w:tcW w:w="2266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b/>
                <w:color w:val="888888"/>
                <w:sz w:val="20"/>
                <w:szCs w:val="20"/>
              </w:rPr>
              <w:t>predmet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 xml:space="preserve">Francoščina </w:t>
            </w:r>
          </w:p>
        </w:tc>
      </w:tr>
    </w:tbl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E0605D" w:rsidRPr="00E0605D" w:rsidRDefault="00E0605D" w:rsidP="00E0605D">
      <w:p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Spoštovani starši, v kolikor želite, lahko na naši spletni strani dobite podatke od dveh ponudnikih delovnih zvezkov in pripomočkov: </w:t>
      </w:r>
    </w:p>
    <w:p w:rsidR="00E0605D" w:rsidRPr="00E0605D" w:rsidRDefault="00E0605D" w:rsidP="00E0605D">
      <w:pPr>
        <w:pStyle w:val="Odstavekseznama"/>
        <w:numPr>
          <w:ilvl w:val="0"/>
          <w:numId w:val="2"/>
        </w:num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 xml:space="preserve">vstopni </w:t>
      </w:r>
      <w:proofErr w:type="spellStart"/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>link</w:t>
      </w:r>
      <w:proofErr w:type="spellEnd"/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za elektronsko naročanje pri  </w:t>
      </w: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lang w:eastAsia="en-US"/>
        </w:rPr>
        <w:t>KOPIJA NOVA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in </w:t>
      </w:r>
    </w:p>
    <w:p w:rsidR="00E0605D" w:rsidRPr="00E0605D" w:rsidRDefault="00E0605D" w:rsidP="00E0605D">
      <w:pPr>
        <w:pStyle w:val="Odstavekseznama"/>
        <w:numPr>
          <w:ilvl w:val="0"/>
          <w:numId w:val="2"/>
        </w:num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>informacije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za nakup v </w:t>
      </w: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lang w:eastAsia="en-US"/>
        </w:rPr>
        <w:t>TRGOVINI TANJA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v Cerknem.</w:t>
      </w: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Pr="00B96D18" w:rsidRDefault="00B96D18" w:rsidP="00B96D18">
      <w:pPr>
        <w:pStyle w:val="pnormal"/>
        <w:rPr>
          <w:sz w:val="20"/>
          <w:szCs w:val="20"/>
        </w:rPr>
      </w:pPr>
      <w:r w:rsidRPr="00B96D18">
        <w:rPr>
          <w:sz w:val="20"/>
          <w:szCs w:val="20"/>
        </w:rPr>
        <w:t>Osnovna šola Cerkno</w:t>
      </w:r>
      <w:r w:rsidR="00A85D7A">
        <w:rPr>
          <w:sz w:val="20"/>
          <w:szCs w:val="20"/>
        </w:rPr>
        <w:t xml:space="preserve">                                                                                                                                          1.</w:t>
      </w:r>
    </w:p>
    <w:p w:rsidR="00B96D18" w:rsidRPr="00B96D18" w:rsidRDefault="00B96D18" w:rsidP="00B96D18">
      <w:pPr>
        <w:pStyle w:val="pnormal"/>
        <w:rPr>
          <w:sz w:val="20"/>
          <w:szCs w:val="20"/>
        </w:rPr>
      </w:pPr>
      <w:r w:rsidRPr="00B96D18">
        <w:rPr>
          <w:sz w:val="20"/>
          <w:szCs w:val="20"/>
        </w:rPr>
        <w:t>Bevkova ulica 26</w:t>
      </w:r>
    </w:p>
    <w:p w:rsidR="00B96D18" w:rsidRPr="00B96D18" w:rsidRDefault="00B96D18" w:rsidP="00B96D18">
      <w:pPr>
        <w:pStyle w:val="pnormal"/>
        <w:rPr>
          <w:sz w:val="20"/>
          <w:szCs w:val="20"/>
        </w:rPr>
      </w:pPr>
      <w:r w:rsidRPr="00B96D18">
        <w:rPr>
          <w:sz w:val="20"/>
          <w:szCs w:val="20"/>
        </w:rPr>
        <w:t>5282 Cerkno</w:t>
      </w:r>
    </w:p>
    <w:p w:rsidR="00B96D18" w:rsidRDefault="00B96D18" w:rsidP="00B96D18">
      <w:pPr>
        <w:pStyle w:val="pnormal"/>
      </w:pPr>
    </w:p>
    <w:p w:rsidR="003549B1" w:rsidRDefault="003549B1" w:rsidP="00B96D18">
      <w:pPr>
        <w:pStyle w:val="pnaslov"/>
        <w:rPr>
          <w:rStyle w:val="fnaslov"/>
          <w:sz w:val="24"/>
          <w:szCs w:val="24"/>
        </w:rPr>
      </w:pPr>
      <w:r>
        <w:rPr>
          <w:rStyle w:val="fnaslov"/>
          <w:sz w:val="24"/>
          <w:szCs w:val="24"/>
        </w:rPr>
        <w:t>DELOVNI ZVEZKI</w:t>
      </w:r>
      <w:r w:rsidR="00B96D18" w:rsidRPr="00B96D18">
        <w:rPr>
          <w:rStyle w:val="fnaslov"/>
          <w:sz w:val="24"/>
          <w:szCs w:val="24"/>
        </w:rPr>
        <w:t xml:space="preserve"> IN POTREBŠČIN</w:t>
      </w:r>
      <w:r>
        <w:rPr>
          <w:rStyle w:val="fnaslov"/>
          <w:sz w:val="24"/>
          <w:szCs w:val="24"/>
        </w:rPr>
        <w:t>E</w:t>
      </w:r>
      <w:r w:rsidR="00B96D18" w:rsidRPr="00B96D18">
        <w:rPr>
          <w:rStyle w:val="fnaslov"/>
          <w:sz w:val="24"/>
          <w:szCs w:val="24"/>
        </w:rPr>
        <w:t xml:space="preserve">, KI JIH ZA ŠOLSKO LETO 2020/2021 </w:t>
      </w:r>
    </w:p>
    <w:p w:rsidR="00B96D18" w:rsidRPr="00B96D18" w:rsidRDefault="00B96D18" w:rsidP="00B96D18">
      <w:pPr>
        <w:pStyle w:val="pnaslov"/>
        <w:rPr>
          <w:sz w:val="24"/>
          <w:szCs w:val="24"/>
        </w:rPr>
      </w:pPr>
      <w:r w:rsidRPr="00B96D18">
        <w:rPr>
          <w:rStyle w:val="fnaslov"/>
          <w:sz w:val="24"/>
          <w:szCs w:val="24"/>
        </w:rPr>
        <w:t>POTREBUJE VAŠ OTROK</w:t>
      </w:r>
    </w:p>
    <w:p w:rsidR="00B96D18" w:rsidRPr="00B96D18" w:rsidRDefault="00B96D18" w:rsidP="00B96D18">
      <w:pPr>
        <w:pStyle w:val="pnormal"/>
        <w:rPr>
          <w:sz w:val="20"/>
          <w:szCs w:val="20"/>
        </w:rPr>
      </w:pPr>
    </w:p>
    <w:p w:rsidR="00B96D18" w:rsidRP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podnaslov"/>
        <w:rPr>
          <w:rStyle w:val="fpodnaslov"/>
          <w:sz w:val="20"/>
          <w:szCs w:val="20"/>
        </w:rPr>
      </w:pPr>
      <w:r w:rsidRPr="00B96D18">
        <w:rPr>
          <w:rStyle w:val="fpodnaslov"/>
          <w:sz w:val="20"/>
          <w:szCs w:val="20"/>
        </w:rPr>
        <w:t>6. RAZRED</w:t>
      </w:r>
    </w:p>
    <w:tbl>
      <w:tblPr>
        <w:tblStyle w:val="tabela3"/>
        <w:tblW w:w="0" w:type="auto"/>
        <w:tblInd w:w="40" w:type="dxa"/>
        <w:tblLook w:val="04A0" w:firstRow="1" w:lastRow="0" w:firstColumn="1" w:lastColumn="0" w:noHBand="0" w:noVBand="1"/>
      </w:tblPr>
      <w:tblGrid>
        <w:gridCol w:w="7797"/>
        <w:gridCol w:w="2407"/>
      </w:tblGrid>
      <w:tr w:rsidR="00394DF1" w:rsidTr="00394DF1">
        <w:tc>
          <w:tcPr>
            <w:tcW w:w="7797" w:type="dxa"/>
            <w:tcBorders>
              <w:bottom w:val="single" w:sz="6" w:space="0" w:color="AAAAAA"/>
            </w:tcBorders>
            <w:vAlign w:val="bottom"/>
          </w:tcPr>
          <w:p w:rsidR="00394DF1" w:rsidRPr="00394DF1" w:rsidRDefault="00394DF1" w:rsidP="00394DF1">
            <w:pPr>
              <w:pStyle w:val="pnormal"/>
              <w:rPr>
                <w:sz w:val="20"/>
                <w:szCs w:val="20"/>
              </w:rPr>
            </w:pPr>
            <w:r w:rsidRPr="00394DF1">
              <w:rPr>
                <w:b/>
                <w:color w:val="888888"/>
                <w:sz w:val="20"/>
                <w:szCs w:val="20"/>
              </w:rPr>
              <w:t>naziv</w:t>
            </w:r>
          </w:p>
        </w:tc>
        <w:tc>
          <w:tcPr>
            <w:tcW w:w="2407" w:type="dxa"/>
            <w:tcBorders>
              <w:bottom w:val="single" w:sz="6" w:space="0" w:color="AAAAAA"/>
            </w:tcBorders>
            <w:vAlign w:val="bottom"/>
          </w:tcPr>
          <w:p w:rsidR="00394DF1" w:rsidRPr="00394DF1" w:rsidRDefault="00394DF1" w:rsidP="00394DF1">
            <w:pPr>
              <w:pStyle w:val="pnormal"/>
              <w:rPr>
                <w:sz w:val="20"/>
                <w:szCs w:val="20"/>
              </w:rPr>
            </w:pPr>
            <w:r w:rsidRPr="00394DF1">
              <w:rPr>
                <w:b/>
                <w:color w:val="888888"/>
                <w:sz w:val="20"/>
                <w:szCs w:val="20"/>
              </w:rPr>
              <w:t>predmet</w:t>
            </w:r>
          </w:p>
        </w:tc>
      </w:tr>
      <w:tr w:rsidR="00394DF1" w:rsidTr="00394DF1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A85D7A" w:rsidRDefault="00394DF1" w:rsidP="00394DF1">
            <w:pPr>
              <w:pStyle w:val="pnormal"/>
              <w:rPr>
                <w:sz w:val="20"/>
                <w:szCs w:val="20"/>
              </w:rPr>
            </w:pPr>
            <w:r w:rsidRPr="00394DF1">
              <w:rPr>
                <w:sz w:val="20"/>
                <w:szCs w:val="20"/>
              </w:rPr>
              <w:t xml:space="preserve">D. </w:t>
            </w:r>
            <w:proofErr w:type="spellStart"/>
            <w:r w:rsidRPr="00394DF1">
              <w:rPr>
                <w:sz w:val="20"/>
                <w:szCs w:val="20"/>
              </w:rPr>
              <w:t>Kapko</w:t>
            </w:r>
            <w:proofErr w:type="spellEnd"/>
            <w:r w:rsidRPr="00394DF1">
              <w:rPr>
                <w:sz w:val="20"/>
                <w:szCs w:val="20"/>
              </w:rPr>
              <w:t xml:space="preserve">, N. Cajhen, M. Bešter Turk </w:t>
            </w:r>
            <w:proofErr w:type="spellStart"/>
            <w:r w:rsidRPr="00394DF1">
              <w:rPr>
                <w:sz w:val="20"/>
                <w:szCs w:val="20"/>
              </w:rPr>
              <w:t>et</w:t>
            </w:r>
            <w:proofErr w:type="spellEnd"/>
            <w:r w:rsidRPr="00394DF1">
              <w:rPr>
                <w:sz w:val="20"/>
                <w:szCs w:val="20"/>
              </w:rPr>
              <w:t xml:space="preserve"> </w:t>
            </w:r>
            <w:proofErr w:type="spellStart"/>
            <w:r w:rsidRPr="00394DF1">
              <w:rPr>
                <w:sz w:val="20"/>
                <w:szCs w:val="20"/>
              </w:rPr>
              <w:t>al</w:t>
            </w:r>
            <w:proofErr w:type="spellEnd"/>
            <w:r w:rsidRPr="00394DF1">
              <w:rPr>
                <w:sz w:val="20"/>
                <w:szCs w:val="20"/>
              </w:rPr>
              <w:t xml:space="preserve">.: GRADIM SLOVENSKI JEZIK 6, samostojni delovni zvezek za slovenščino, 2 </w:t>
            </w:r>
            <w:r w:rsidR="009255D2">
              <w:rPr>
                <w:sz w:val="20"/>
                <w:szCs w:val="20"/>
              </w:rPr>
              <w:t xml:space="preserve">dela, založba ROKUS-KLETT, </w:t>
            </w:r>
          </w:p>
          <w:p w:rsidR="00394DF1" w:rsidRPr="00394DF1" w:rsidRDefault="00394DF1" w:rsidP="00394DF1">
            <w:pPr>
              <w:pStyle w:val="pnormal"/>
              <w:rPr>
                <w:sz w:val="20"/>
                <w:szCs w:val="20"/>
              </w:rPr>
            </w:pPr>
            <w:r w:rsidRPr="00A85D7A">
              <w:rPr>
                <w:b/>
                <w:sz w:val="20"/>
                <w:szCs w:val="20"/>
              </w:rPr>
              <w:t>EAN: 9789612711207, 9789612713812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Pr="00394DF1" w:rsidRDefault="00394DF1" w:rsidP="00394DF1">
            <w:pPr>
              <w:pStyle w:val="pnormal"/>
              <w:rPr>
                <w:sz w:val="20"/>
                <w:szCs w:val="20"/>
              </w:rPr>
            </w:pPr>
            <w:r w:rsidRPr="00394DF1">
              <w:rPr>
                <w:sz w:val="20"/>
                <w:szCs w:val="20"/>
              </w:rPr>
              <w:t>Slovenščina</w:t>
            </w:r>
          </w:p>
        </w:tc>
      </w:tr>
      <w:tr w:rsidR="00394DF1" w:rsidTr="00394DF1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Pr="00394DF1" w:rsidRDefault="00394DF1" w:rsidP="009255D2">
            <w:pPr>
              <w:pStyle w:val="pnormal"/>
              <w:rPr>
                <w:sz w:val="20"/>
                <w:szCs w:val="20"/>
              </w:rPr>
            </w:pPr>
            <w:r w:rsidRPr="00394DF1">
              <w:rPr>
                <w:sz w:val="20"/>
                <w:szCs w:val="20"/>
              </w:rPr>
              <w:t xml:space="preserve">D. </w:t>
            </w:r>
            <w:proofErr w:type="spellStart"/>
            <w:r w:rsidRPr="00394DF1">
              <w:rPr>
                <w:sz w:val="20"/>
                <w:szCs w:val="20"/>
              </w:rPr>
              <w:t>Goodey</w:t>
            </w:r>
            <w:proofErr w:type="spellEnd"/>
            <w:r w:rsidRPr="00394DF1">
              <w:rPr>
                <w:sz w:val="20"/>
                <w:szCs w:val="20"/>
              </w:rPr>
              <w:t xml:space="preserve">, N. </w:t>
            </w:r>
            <w:proofErr w:type="spellStart"/>
            <w:r w:rsidRPr="00394DF1">
              <w:rPr>
                <w:sz w:val="20"/>
                <w:szCs w:val="20"/>
              </w:rPr>
              <w:t>Goodey</w:t>
            </w:r>
            <w:proofErr w:type="spellEnd"/>
            <w:r w:rsidRPr="00394DF1">
              <w:rPr>
                <w:sz w:val="20"/>
                <w:szCs w:val="20"/>
              </w:rPr>
              <w:t xml:space="preserve">: MESSAGES 1, NEW EDITION, delovni zvezek za angleščino, slovenska izdaja, založba ROKUS-KLETT, </w:t>
            </w:r>
            <w:r w:rsidRPr="00A85D7A">
              <w:rPr>
                <w:b/>
                <w:sz w:val="20"/>
                <w:szCs w:val="20"/>
              </w:rPr>
              <w:t>EAN: 9789612713645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Pr="00394DF1" w:rsidRDefault="00394DF1" w:rsidP="00394DF1">
            <w:pPr>
              <w:pStyle w:val="pnormal"/>
              <w:rPr>
                <w:sz w:val="20"/>
                <w:szCs w:val="20"/>
              </w:rPr>
            </w:pPr>
            <w:r w:rsidRPr="00394DF1">
              <w:rPr>
                <w:sz w:val="20"/>
                <w:szCs w:val="20"/>
              </w:rPr>
              <w:t>Angleščina</w:t>
            </w:r>
          </w:p>
        </w:tc>
      </w:tr>
    </w:tbl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7797"/>
        <w:gridCol w:w="2407"/>
      </w:tblGrid>
      <w:tr w:rsidR="00B96D18" w:rsidRPr="00B96D18" w:rsidTr="00B96D18">
        <w:tc>
          <w:tcPr>
            <w:tcW w:w="7797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2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NALIVNO PERO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VLOŽKI ZA NALIVNO PERO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BRISALNIK ČRNILA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KEMIČNI SVINČNIK, moder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KEMIČNI SVINČNIK, rdeč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mali karo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VINČNIK, trdota HB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DIRKA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VNILO NOMA 5, velika šablona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VNILO GEOTRIKOTNIK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ESTILO, kakovostno, kovinsko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KARJE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 xml:space="preserve">Komplet DVEH LEPIL UHU: </w:t>
            </w:r>
            <w:proofErr w:type="spellStart"/>
            <w:r w:rsidRPr="00B96D18">
              <w:rPr>
                <w:sz w:val="20"/>
                <w:szCs w:val="20"/>
              </w:rPr>
              <w:t>glue</w:t>
            </w:r>
            <w:proofErr w:type="spellEnd"/>
            <w:r w:rsidRPr="00B96D18">
              <w:rPr>
                <w:sz w:val="20"/>
                <w:szCs w:val="20"/>
              </w:rPr>
              <w:t xml:space="preserve"> pen 50 ml+ </w:t>
            </w:r>
            <w:proofErr w:type="spellStart"/>
            <w:r w:rsidRPr="00B96D18">
              <w:rPr>
                <w:sz w:val="20"/>
                <w:szCs w:val="20"/>
              </w:rPr>
              <w:t>Stic</w:t>
            </w:r>
            <w:proofErr w:type="spellEnd"/>
            <w:r w:rsidRPr="00B96D18">
              <w:rPr>
                <w:sz w:val="20"/>
                <w:szCs w:val="20"/>
              </w:rPr>
              <w:t xml:space="preserve"> 8,2 g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Angleščina</w:t>
            </w: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80-listni, črtasti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Geografija</w:t>
            </w: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godovina</w:t>
            </w: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Naravoslovje</w:t>
            </w: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KEMIČNI SVINČNIK 4/1, moder, rdeč, črn in zelen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Naravoslovje</w:t>
            </w: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ESENE BARVICE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Naravoslovje</w:t>
            </w: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Gospodinjstvo</w:t>
            </w: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ehnika in tehnologija</w:t>
            </w: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EHNIČNI SVINČNIK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ehnika in tehnologija</w:t>
            </w: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VNILO GEOTRIKOTNIK, 26 cm, velik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ehnika in tehnologija</w:t>
            </w: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RIKOTNIK, plastični, 21 cm, 45°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ehnika in tehnologija</w:t>
            </w: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RIKOTNIK, plastični, 26 cm, 60°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ehnika in tehnologija</w:t>
            </w: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KARJE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ehnika in tehnologija</w:t>
            </w: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80-listni, črtasti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Glasbena umetnost</w:t>
            </w:r>
          </w:p>
        </w:tc>
      </w:tr>
    </w:tbl>
    <w:p w:rsidR="00B96D18" w:rsidRPr="00B96D18" w:rsidRDefault="00B96D18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podnaslov"/>
        <w:rPr>
          <w:rStyle w:val="fpodnaslov"/>
          <w:sz w:val="20"/>
          <w:szCs w:val="20"/>
        </w:rPr>
      </w:pPr>
    </w:p>
    <w:p w:rsidR="00394DF1" w:rsidRDefault="00394DF1" w:rsidP="00B96D18">
      <w:pPr>
        <w:pStyle w:val="ppodnaslov"/>
        <w:rPr>
          <w:rStyle w:val="fpodnaslov"/>
          <w:sz w:val="20"/>
          <w:szCs w:val="20"/>
        </w:rPr>
      </w:pPr>
    </w:p>
    <w:p w:rsidR="00394DF1" w:rsidRDefault="00394DF1" w:rsidP="00B96D18">
      <w:pPr>
        <w:pStyle w:val="ppodnaslov"/>
        <w:rPr>
          <w:rStyle w:val="fpodnaslov"/>
          <w:sz w:val="20"/>
          <w:szCs w:val="20"/>
        </w:rPr>
      </w:pPr>
    </w:p>
    <w:p w:rsidR="00394DF1" w:rsidRDefault="00394DF1" w:rsidP="00B96D18">
      <w:pPr>
        <w:pStyle w:val="ppodnaslov"/>
        <w:rPr>
          <w:rStyle w:val="fpodnaslov"/>
          <w:sz w:val="20"/>
          <w:szCs w:val="20"/>
        </w:rPr>
      </w:pPr>
    </w:p>
    <w:p w:rsidR="00394DF1" w:rsidRDefault="00A85D7A" w:rsidP="00A85D7A">
      <w:pPr>
        <w:pStyle w:val="ppodnaslov"/>
        <w:jc w:val="right"/>
        <w:rPr>
          <w:rStyle w:val="fpodnaslov"/>
          <w:sz w:val="20"/>
          <w:szCs w:val="20"/>
        </w:rPr>
      </w:pPr>
      <w:r>
        <w:rPr>
          <w:rStyle w:val="fpodnaslov"/>
          <w:sz w:val="20"/>
          <w:szCs w:val="20"/>
        </w:rPr>
        <w:t>2.</w:t>
      </w:r>
    </w:p>
    <w:p w:rsidR="00B96D18" w:rsidRDefault="00B96D18" w:rsidP="00B96D18">
      <w:pPr>
        <w:pStyle w:val="ppodnaslov"/>
        <w:rPr>
          <w:rStyle w:val="fpodnaslov"/>
          <w:sz w:val="20"/>
          <w:szCs w:val="20"/>
        </w:rPr>
      </w:pPr>
      <w:r w:rsidRPr="00B96D18">
        <w:rPr>
          <w:rStyle w:val="fpodnaslov"/>
          <w:sz w:val="20"/>
          <w:szCs w:val="20"/>
        </w:rPr>
        <w:t>6. RAZRED - Neobvezni izbirni predmeti</w:t>
      </w:r>
    </w:p>
    <w:tbl>
      <w:tblPr>
        <w:tblStyle w:val="tabela4"/>
        <w:tblW w:w="0" w:type="auto"/>
        <w:tblInd w:w="40" w:type="dxa"/>
        <w:tblLook w:val="04A0" w:firstRow="1" w:lastRow="0" w:firstColumn="1" w:lastColumn="0" w:noHBand="0" w:noVBand="1"/>
      </w:tblPr>
      <w:tblGrid>
        <w:gridCol w:w="7797"/>
        <w:gridCol w:w="2407"/>
      </w:tblGrid>
      <w:tr w:rsidR="00394DF1" w:rsidTr="00394DF1">
        <w:tc>
          <w:tcPr>
            <w:tcW w:w="7797" w:type="dxa"/>
            <w:tcBorders>
              <w:bottom w:val="single" w:sz="6" w:space="0" w:color="AAAAAA"/>
            </w:tcBorders>
            <w:vAlign w:val="bottom"/>
          </w:tcPr>
          <w:p w:rsidR="00394DF1" w:rsidRPr="00394DF1" w:rsidRDefault="00394DF1" w:rsidP="00394DF1">
            <w:pPr>
              <w:pStyle w:val="pnormal"/>
              <w:rPr>
                <w:sz w:val="20"/>
                <w:szCs w:val="20"/>
              </w:rPr>
            </w:pPr>
            <w:r w:rsidRPr="00394DF1">
              <w:rPr>
                <w:b/>
                <w:color w:val="888888"/>
                <w:sz w:val="20"/>
                <w:szCs w:val="20"/>
              </w:rPr>
              <w:t>naziv</w:t>
            </w:r>
          </w:p>
        </w:tc>
        <w:tc>
          <w:tcPr>
            <w:tcW w:w="2407" w:type="dxa"/>
            <w:tcBorders>
              <w:bottom w:val="single" w:sz="6" w:space="0" w:color="AAAAAA"/>
            </w:tcBorders>
            <w:vAlign w:val="bottom"/>
          </w:tcPr>
          <w:p w:rsidR="00394DF1" w:rsidRPr="00394DF1" w:rsidRDefault="00394DF1" w:rsidP="00394DF1">
            <w:pPr>
              <w:pStyle w:val="pnormal"/>
              <w:rPr>
                <w:sz w:val="20"/>
                <w:szCs w:val="20"/>
              </w:rPr>
            </w:pPr>
            <w:r w:rsidRPr="00394DF1">
              <w:rPr>
                <w:b/>
                <w:color w:val="888888"/>
                <w:sz w:val="20"/>
                <w:szCs w:val="20"/>
              </w:rPr>
              <w:t>predmet</w:t>
            </w:r>
          </w:p>
        </w:tc>
      </w:tr>
      <w:tr w:rsidR="00394DF1" w:rsidTr="00394DF1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Pr="00394DF1" w:rsidRDefault="00394DF1" w:rsidP="009255D2">
            <w:pPr>
              <w:pStyle w:val="pnormal"/>
              <w:rPr>
                <w:sz w:val="20"/>
                <w:szCs w:val="20"/>
              </w:rPr>
            </w:pPr>
            <w:r w:rsidRPr="00394DF1">
              <w:rPr>
                <w:sz w:val="20"/>
                <w:szCs w:val="20"/>
              </w:rPr>
              <w:t xml:space="preserve">I. </w:t>
            </w:r>
            <w:proofErr w:type="spellStart"/>
            <w:r w:rsidRPr="00394DF1">
              <w:rPr>
                <w:sz w:val="20"/>
                <w:szCs w:val="20"/>
              </w:rPr>
              <w:t>Saracibar</w:t>
            </w:r>
            <w:proofErr w:type="spellEnd"/>
            <w:r w:rsidRPr="00394DF1">
              <w:rPr>
                <w:sz w:val="20"/>
                <w:szCs w:val="20"/>
              </w:rPr>
              <w:t xml:space="preserve">, D. Pastor, C. Martin, M. </w:t>
            </w:r>
            <w:proofErr w:type="spellStart"/>
            <w:r w:rsidRPr="00394DF1">
              <w:rPr>
                <w:sz w:val="20"/>
                <w:szCs w:val="20"/>
              </w:rPr>
              <w:t>Butzbach</w:t>
            </w:r>
            <w:proofErr w:type="spellEnd"/>
            <w:r w:rsidRPr="00394DF1">
              <w:rPr>
                <w:sz w:val="20"/>
                <w:szCs w:val="20"/>
              </w:rPr>
              <w:t xml:space="preserve">: DÉCIBEL 1, </w:t>
            </w:r>
            <w:proofErr w:type="spellStart"/>
            <w:r w:rsidRPr="00394DF1">
              <w:rPr>
                <w:sz w:val="20"/>
                <w:szCs w:val="20"/>
              </w:rPr>
              <w:t>niveau</w:t>
            </w:r>
            <w:proofErr w:type="spellEnd"/>
            <w:r w:rsidRPr="00394DF1">
              <w:rPr>
                <w:sz w:val="20"/>
                <w:szCs w:val="20"/>
              </w:rPr>
              <w:t xml:space="preserve"> A1, učbenik za francoščino, založba MKT, </w:t>
            </w:r>
            <w:r w:rsidRPr="00A85D7A">
              <w:rPr>
                <w:b/>
                <w:sz w:val="20"/>
                <w:szCs w:val="20"/>
              </w:rPr>
              <w:t>EAN: 9782278081073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Pr="00394DF1" w:rsidRDefault="00394DF1" w:rsidP="00394DF1">
            <w:pPr>
              <w:pStyle w:val="pnormal"/>
              <w:rPr>
                <w:sz w:val="20"/>
                <w:szCs w:val="20"/>
              </w:rPr>
            </w:pPr>
            <w:r w:rsidRPr="00394DF1">
              <w:rPr>
                <w:sz w:val="20"/>
                <w:szCs w:val="20"/>
              </w:rPr>
              <w:t xml:space="preserve">Francoščina </w:t>
            </w:r>
          </w:p>
        </w:tc>
      </w:tr>
      <w:tr w:rsidR="00394DF1" w:rsidTr="00394DF1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Pr="00394DF1" w:rsidRDefault="00394DF1" w:rsidP="009255D2">
            <w:pPr>
              <w:pStyle w:val="pnormal"/>
              <w:rPr>
                <w:sz w:val="20"/>
                <w:szCs w:val="20"/>
              </w:rPr>
            </w:pPr>
            <w:r w:rsidRPr="00394DF1">
              <w:rPr>
                <w:sz w:val="20"/>
                <w:szCs w:val="20"/>
              </w:rPr>
              <w:t xml:space="preserve">I. </w:t>
            </w:r>
            <w:proofErr w:type="spellStart"/>
            <w:r w:rsidRPr="00394DF1">
              <w:rPr>
                <w:sz w:val="20"/>
                <w:szCs w:val="20"/>
              </w:rPr>
              <w:t>Saracibar</w:t>
            </w:r>
            <w:proofErr w:type="spellEnd"/>
            <w:r w:rsidRPr="00394DF1">
              <w:rPr>
                <w:sz w:val="20"/>
                <w:szCs w:val="20"/>
              </w:rPr>
              <w:t xml:space="preserve">, D. Pastor, C. Martin, M. </w:t>
            </w:r>
            <w:proofErr w:type="spellStart"/>
            <w:r w:rsidRPr="00394DF1">
              <w:rPr>
                <w:sz w:val="20"/>
                <w:szCs w:val="20"/>
              </w:rPr>
              <w:t>Butzbach</w:t>
            </w:r>
            <w:proofErr w:type="spellEnd"/>
            <w:r w:rsidRPr="00394DF1">
              <w:rPr>
                <w:sz w:val="20"/>
                <w:szCs w:val="20"/>
              </w:rPr>
              <w:t xml:space="preserve">: DÉCIBEL 1, </w:t>
            </w:r>
            <w:proofErr w:type="spellStart"/>
            <w:r w:rsidRPr="00394DF1">
              <w:rPr>
                <w:sz w:val="20"/>
                <w:szCs w:val="20"/>
              </w:rPr>
              <w:t>niveau</w:t>
            </w:r>
            <w:proofErr w:type="spellEnd"/>
            <w:r w:rsidRPr="00394DF1">
              <w:rPr>
                <w:sz w:val="20"/>
                <w:szCs w:val="20"/>
              </w:rPr>
              <w:t xml:space="preserve"> A1, delovni zvezek za francoščino, založba MKT, </w:t>
            </w:r>
            <w:r w:rsidRPr="00A85D7A">
              <w:rPr>
                <w:b/>
                <w:sz w:val="20"/>
                <w:szCs w:val="20"/>
              </w:rPr>
              <w:t>EAN: 9782278081202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Pr="00394DF1" w:rsidRDefault="00394DF1" w:rsidP="00394DF1">
            <w:pPr>
              <w:pStyle w:val="pnormal"/>
              <w:rPr>
                <w:sz w:val="20"/>
                <w:szCs w:val="20"/>
              </w:rPr>
            </w:pPr>
            <w:r w:rsidRPr="00394DF1">
              <w:rPr>
                <w:sz w:val="20"/>
                <w:szCs w:val="20"/>
              </w:rPr>
              <w:t xml:space="preserve">Francoščina </w:t>
            </w:r>
          </w:p>
        </w:tc>
      </w:tr>
    </w:tbl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7797"/>
        <w:gridCol w:w="2407"/>
      </w:tblGrid>
      <w:tr w:rsidR="00B96D18" w:rsidRPr="00B96D18" w:rsidTr="00B96D18">
        <w:tc>
          <w:tcPr>
            <w:tcW w:w="7797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</w:p>
        </w:tc>
      </w:tr>
      <w:tr w:rsidR="00B96D18" w:rsidRPr="00B96D18" w:rsidTr="00B96D18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 xml:space="preserve">Francoščina </w:t>
            </w:r>
          </w:p>
        </w:tc>
      </w:tr>
    </w:tbl>
    <w:p w:rsidR="00B96D18" w:rsidRPr="00B96D18" w:rsidRDefault="00B96D18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E0605D" w:rsidRPr="00E0605D" w:rsidRDefault="00E0605D" w:rsidP="00E0605D">
      <w:p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Spoštovani starši, v kolikor želite, lahko na naši spletni strani dobite podatke od dveh ponudnikih delovnih zvezkov in pripomočkov: </w:t>
      </w:r>
    </w:p>
    <w:p w:rsidR="00E0605D" w:rsidRPr="00E0605D" w:rsidRDefault="00E0605D" w:rsidP="00E0605D">
      <w:pPr>
        <w:pStyle w:val="Odstavekseznama"/>
        <w:numPr>
          <w:ilvl w:val="0"/>
          <w:numId w:val="2"/>
        </w:num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 xml:space="preserve">vstopni </w:t>
      </w:r>
      <w:proofErr w:type="spellStart"/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>link</w:t>
      </w:r>
      <w:proofErr w:type="spellEnd"/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za elektronsko naročanje pri  </w:t>
      </w: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lang w:eastAsia="en-US"/>
        </w:rPr>
        <w:t>KOPIJA NOVA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in </w:t>
      </w:r>
    </w:p>
    <w:p w:rsidR="00E0605D" w:rsidRPr="00E0605D" w:rsidRDefault="00E0605D" w:rsidP="00E0605D">
      <w:pPr>
        <w:pStyle w:val="Odstavekseznama"/>
        <w:numPr>
          <w:ilvl w:val="0"/>
          <w:numId w:val="2"/>
        </w:num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>informacije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za nakup v </w:t>
      </w: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lang w:eastAsia="en-US"/>
        </w:rPr>
        <w:t>TRGOVINI TANJA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v Cerknem.</w:t>
      </w: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394DF1" w:rsidP="00B96D18">
      <w:pPr>
        <w:pStyle w:val="pnormal"/>
      </w:pPr>
    </w:p>
    <w:p w:rsidR="00394DF1" w:rsidRDefault="00A85D7A" w:rsidP="00E27E88">
      <w:pPr>
        <w:pStyle w:val="pnormal"/>
        <w:jc w:val="right"/>
      </w:pPr>
      <w:r>
        <w:t xml:space="preserve">1.                                               </w:t>
      </w:r>
      <w:r w:rsidR="00E27E88">
        <w:t xml:space="preserve">                               </w:t>
      </w:r>
    </w:p>
    <w:p w:rsidR="00B96D18" w:rsidRPr="00B96D18" w:rsidRDefault="00B96D18" w:rsidP="00B96D18">
      <w:pPr>
        <w:pStyle w:val="pnormal"/>
        <w:rPr>
          <w:sz w:val="20"/>
          <w:szCs w:val="20"/>
        </w:rPr>
      </w:pPr>
      <w:r w:rsidRPr="00B96D18">
        <w:rPr>
          <w:sz w:val="20"/>
          <w:szCs w:val="20"/>
        </w:rPr>
        <w:t>Osnovna šola Cerkno</w:t>
      </w:r>
    </w:p>
    <w:p w:rsidR="00B96D18" w:rsidRPr="00B96D18" w:rsidRDefault="00B96D18" w:rsidP="00B96D18">
      <w:pPr>
        <w:pStyle w:val="pnormal"/>
        <w:rPr>
          <w:sz w:val="20"/>
          <w:szCs w:val="20"/>
        </w:rPr>
      </w:pPr>
      <w:r w:rsidRPr="00B96D18">
        <w:rPr>
          <w:sz w:val="20"/>
          <w:szCs w:val="20"/>
        </w:rPr>
        <w:t>Bevkova ulica 26</w:t>
      </w:r>
    </w:p>
    <w:p w:rsidR="00B96D18" w:rsidRPr="00B96D18" w:rsidRDefault="00B96D18" w:rsidP="00B96D18">
      <w:pPr>
        <w:pStyle w:val="pnormal"/>
        <w:rPr>
          <w:sz w:val="20"/>
          <w:szCs w:val="20"/>
        </w:rPr>
      </w:pPr>
      <w:r w:rsidRPr="00B96D18">
        <w:rPr>
          <w:sz w:val="20"/>
          <w:szCs w:val="20"/>
        </w:rPr>
        <w:t>5282 Cerkno</w:t>
      </w:r>
    </w:p>
    <w:p w:rsidR="00B96D18" w:rsidRDefault="00B96D18" w:rsidP="00B96D18">
      <w:pPr>
        <w:pStyle w:val="pnormal"/>
      </w:pPr>
    </w:p>
    <w:p w:rsidR="003549B1" w:rsidRDefault="003549B1" w:rsidP="00B96D18">
      <w:pPr>
        <w:pStyle w:val="pnaslov"/>
        <w:rPr>
          <w:rStyle w:val="fnaslov"/>
          <w:sz w:val="24"/>
          <w:szCs w:val="24"/>
        </w:rPr>
      </w:pPr>
      <w:r>
        <w:rPr>
          <w:rStyle w:val="fnaslov"/>
          <w:sz w:val="24"/>
          <w:szCs w:val="24"/>
        </w:rPr>
        <w:t>DELOVNI ZVEZKI</w:t>
      </w:r>
      <w:r w:rsidR="00B96D18" w:rsidRPr="00B96D18">
        <w:rPr>
          <w:rStyle w:val="fnaslov"/>
          <w:sz w:val="24"/>
          <w:szCs w:val="24"/>
        </w:rPr>
        <w:t xml:space="preserve"> IN POTREBŠČIN</w:t>
      </w:r>
      <w:r>
        <w:rPr>
          <w:rStyle w:val="fnaslov"/>
          <w:sz w:val="24"/>
          <w:szCs w:val="24"/>
        </w:rPr>
        <w:t>E</w:t>
      </w:r>
      <w:r w:rsidR="00B96D18" w:rsidRPr="00B96D18">
        <w:rPr>
          <w:rStyle w:val="fnaslov"/>
          <w:sz w:val="24"/>
          <w:szCs w:val="24"/>
        </w:rPr>
        <w:t xml:space="preserve">, KI JIH ZA ŠOLSKO LETO 2020/2021 </w:t>
      </w:r>
    </w:p>
    <w:p w:rsidR="00B96D18" w:rsidRPr="00B96D18" w:rsidRDefault="00B96D18" w:rsidP="00B96D18">
      <w:pPr>
        <w:pStyle w:val="pnaslov"/>
        <w:rPr>
          <w:sz w:val="24"/>
          <w:szCs w:val="24"/>
        </w:rPr>
      </w:pPr>
      <w:r w:rsidRPr="00B96D18">
        <w:rPr>
          <w:rStyle w:val="fnaslov"/>
          <w:sz w:val="24"/>
          <w:szCs w:val="24"/>
        </w:rPr>
        <w:t>POTREBUJE VAŠ OTROK</w:t>
      </w:r>
    </w:p>
    <w:p w:rsidR="00B96D18" w:rsidRDefault="00B96D18" w:rsidP="00B96D18">
      <w:pPr>
        <w:pStyle w:val="pnormal"/>
      </w:pPr>
    </w:p>
    <w:p w:rsidR="00B96D18" w:rsidRDefault="00B96D18" w:rsidP="00B96D18">
      <w:pPr>
        <w:pStyle w:val="ppodnaslov"/>
        <w:rPr>
          <w:rStyle w:val="fpodnaslov"/>
          <w:sz w:val="20"/>
          <w:szCs w:val="20"/>
        </w:rPr>
      </w:pPr>
      <w:r w:rsidRPr="00B96D18">
        <w:rPr>
          <w:rStyle w:val="fpodnaslov"/>
          <w:sz w:val="20"/>
          <w:szCs w:val="20"/>
        </w:rPr>
        <w:t>7. RAZRED</w:t>
      </w:r>
    </w:p>
    <w:tbl>
      <w:tblPr>
        <w:tblStyle w:val="tabela5"/>
        <w:tblW w:w="0" w:type="auto"/>
        <w:tblInd w:w="40" w:type="dxa"/>
        <w:tblLook w:val="04A0" w:firstRow="1" w:lastRow="0" w:firstColumn="1" w:lastColumn="0" w:noHBand="0" w:noVBand="1"/>
      </w:tblPr>
      <w:tblGrid>
        <w:gridCol w:w="7655"/>
        <w:gridCol w:w="2549"/>
      </w:tblGrid>
      <w:tr w:rsidR="00394DF1" w:rsidTr="00394DF1">
        <w:tc>
          <w:tcPr>
            <w:tcW w:w="7655" w:type="dxa"/>
            <w:tcBorders>
              <w:bottom w:val="single" w:sz="6" w:space="0" w:color="AAAAAA"/>
            </w:tcBorders>
            <w:vAlign w:val="bottom"/>
          </w:tcPr>
          <w:p w:rsidR="00394DF1" w:rsidRDefault="00394DF1" w:rsidP="00394DF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549" w:type="dxa"/>
            <w:tcBorders>
              <w:bottom w:val="single" w:sz="6" w:space="0" w:color="AAAAAA"/>
            </w:tcBorders>
            <w:vAlign w:val="bottom"/>
          </w:tcPr>
          <w:p w:rsidR="00394DF1" w:rsidRDefault="00394DF1" w:rsidP="00394DF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394DF1" w:rsidTr="00394DF1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Default="00394DF1" w:rsidP="009255D2">
            <w:pPr>
              <w:pStyle w:val="pnormal"/>
            </w:pPr>
            <w:r>
              <w:t xml:space="preserve">D. </w:t>
            </w:r>
            <w:proofErr w:type="spellStart"/>
            <w:r>
              <w:t>Kapko</w:t>
            </w:r>
            <w:proofErr w:type="spellEnd"/>
            <w:r>
              <w:t xml:space="preserve">, N. Cajhen, N. </w:t>
            </w:r>
            <w:proofErr w:type="spellStart"/>
            <w:r>
              <w:t>Drusany</w:t>
            </w:r>
            <w:proofErr w:type="spellEnd"/>
            <w:r>
              <w:t xml:space="preserve">, M. B. Turk </w:t>
            </w:r>
            <w:r w:rsidR="00A85D7A">
              <w:pgNum/>
            </w:r>
            <w:r w:rsidR="00A85D7A">
              <w:t xml:space="preserve"> tal</w:t>
            </w:r>
            <w:r>
              <w:t xml:space="preserve">: SLOVENŠČINA ZA VSAK DAN 7, samostojni delovni zvezek, 2 dela, založba ROKUS-KLETT, </w:t>
            </w:r>
            <w:r w:rsidRPr="00A85D7A">
              <w:rPr>
                <w:b/>
              </w:rPr>
              <w:t>EAN: 9789612099428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Default="00394DF1" w:rsidP="00394DF1">
            <w:pPr>
              <w:pStyle w:val="pnormal"/>
            </w:pPr>
            <w:r>
              <w:t>Slovenščina</w:t>
            </w:r>
          </w:p>
        </w:tc>
      </w:tr>
      <w:tr w:rsidR="00394DF1" w:rsidTr="00394DF1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Default="00394DF1" w:rsidP="009255D2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 xml:space="preserve">: MESSAGES 2, NEW EDITION, delovni zvezek za angleščino, slovenska izdaja, založba ROKUS-KLETT, </w:t>
            </w:r>
            <w:r w:rsidRPr="00A85D7A">
              <w:rPr>
                <w:b/>
              </w:rPr>
              <w:t>EAN: 9789612716714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Default="00394DF1" w:rsidP="00394DF1">
            <w:pPr>
              <w:pStyle w:val="pnormal"/>
            </w:pPr>
            <w:r>
              <w:t>Angleščina</w:t>
            </w:r>
          </w:p>
        </w:tc>
      </w:tr>
    </w:tbl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7655"/>
        <w:gridCol w:w="2549"/>
      </w:tblGrid>
      <w:tr w:rsidR="00B96D18" w:rsidRPr="00B96D18" w:rsidTr="00DA3D69">
        <w:tc>
          <w:tcPr>
            <w:tcW w:w="7655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394DF1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</w:p>
        </w:tc>
      </w:tr>
      <w:tr w:rsidR="00B96D18" w:rsidRPr="00B96D18" w:rsidTr="00DA3D69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mali A5, 50-listni, črtasti, količina: 2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DA3D69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NALIVNO PERO, količina: 1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DA3D69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VLOŽKI ZA NALIVNO PERO, količina: 1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DA3D69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BRISALNIK ČRNILA, količina: 1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DA3D69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KEMIČNI SVINČNIK, moder, količina: 1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DA3D69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ILČEK, količina: 1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DA3D69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mali karo, količina: 1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DA3D69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brezčrtni, količina: 1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DA3D69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KEMIČNI SVINČNIK, rdeč, količina: 1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DA3D69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VINČNIK, trdota HB, količina: 1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DA3D69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DIRKA, količina: 1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DA3D69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VNILO GEOTRIKOTNIK, količina: 1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DA3D69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ESTILO, kakovostno, kovinsko, količina: 1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DA3D69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Angleščina</w:t>
            </w:r>
          </w:p>
        </w:tc>
      </w:tr>
      <w:tr w:rsidR="00B96D18" w:rsidRPr="00B96D18" w:rsidTr="00DA3D69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80-listni, črtasti, količina: 1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Geografija</w:t>
            </w:r>
          </w:p>
        </w:tc>
      </w:tr>
      <w:tr w:rsidR="00B96D18" w:rsidRPr="00B96D18" w:rsidTr="00DA3D69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godovina</w:t>
            </w:r>
          </w:p>
        </w:tc>
      </w:tr>
      <w:tr w:rsidR="00B96D18" w:rsidRPr="00B96D18" w:rsidTr="00DA3D69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Domovinska in državljanska kultura in etika</w:t>
            </w:r>
          </w:p>
        </w:tc>
      </w:tr>
      <w:tr w:rsidR="00B96D18" w:rsidRPr="00B96D18" w:rsidTr="00DA3D69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Naravoslovje</w:t>
            </w:r>
          </w:p>
        </w:tc>
      </w:tr>
      <w:tr w:rsidR="00B96D18" w:rsidRPr="00B96D18" w:rsidTr="00DA3D69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KEMIČNI SVINČNIK 4/1, moder, rdeč, črn in zelen, količina: 1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Naravoslovje</w:t>
            </w:r>
          </w:p>
        </w:tc>
      </w:tr>
      <w:tr w:rsidR="00B96D18" w:rsidRPr="00B96D18" w:rsidTr="00DA3D69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ESENE BARVICE, količina: 1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Naravoslovje</w:t>
            </w:r>
          </w:p>
        </w:tc>
      </w:tr>
      <w:tr w:rsidR="00B96D18" w:rsidRPr="00B96D18" w:rsidTr="00DA3D69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ehnika in tehnologija</w:t>
            </w:r>
          </w:p>
        </w:tc>
      </w:tr>
      <w:tr w:rsidR="00B96D18" w:rsidRPr="00B96D18" w:rsidTr="00DA3D69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VINČNIK, trdota HB, količina: 1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ehnika in tehnologija</w:t>
            </w:r>
          </w:p>
        </w:tc>
      </w:tr>
      <w:tr w:rsidR="00B96D18" w:rsidRPr="00B96D18" w:rsidTr="00DA3D69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EHNIČNI SVINČNIK, količina: 1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ehnika in tehnologija</w:t>
            </w:r>
          </w:p>
        </w:tc>
      </w:tr>
      <w:tr w:rsidR="00B96D18" w:rsidRPr="00B96D18" w:rsidTr="00DA3D69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VNILO GEOTRIKOTNIK, 26 cm, velik, količina: 1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ehnika in tehnologija</w:t>
            </w:r>
          </w:p>
        </w:tc>
      </w:tr>
      <w:tr w:rsidR="00B96D18" w:rsidRPr="00B96D18" w:rsidTr="00DA3D69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RIKOTNIK, plastični, 21 cm, 45°, količina: 1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ehnika in tehnologija</w:t>
            </w:r>
          </w:p>
        </w:tc>
      </w:tr>
      <w:tr w:rsidR="00B96D18" w:rsidRPr="00B96D18" w:rsidTr="00DA3D69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RIKOTNIK, plastični, 26 cm, 60°, količina: 1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ehnika in tehnologija</w:t>
            </w:r>
          </w:p>
        </w:tc>
      </w:tr>
      <w:tr w:rsidR="00B96D18" w:rsidRPr="00B96D18" w:rsidTr="00DA3D69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KARJE, količina: 1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ehnika in tehnologija</w:t>
            </w:r>
          </w:p>
        </w:tc>
      </w:tr>
      <w:tr w:rsidR="003549B1" w:rsidRPr="00B96D18" w:rsidTr="00DA3D69">
        <w:tc>
          <w:tcPr>
            <w:tcW w:w="7655" w:type="dxa"/>
            <w:tcBorders>
              <w:top w:val="single" w:sz="6" w:space="0" w:color="AAAAAA"/>
              <w:bottom w:val="single" w:sz="6" w:space="0" w:color="AAAAAA"/>
            </w:tcBorders>
          </w:tcPr>
          <w:p w:rsidR="003549B1" w:rsidRPr="00902D2E" w:rsidRDefault="003549B1" w:rsidP="00B96D18">
            <w:pPr>
              <w:pStyle w:val="pnormal"/>
              <w:rPr>
                <w:color w:val="FF0000"/>
                <w:sz w:val="20"/>
                <w:szCs w:val="20"/>
              </w:rPr>
            </w:pPr>
            <w:r w:rsidRPr="00902D2E">
              <w:rPr>
                <w:color w:val="FF0000"/>
                <w:sz w:val="20"/>
                <w:szCs w:val="20"/>
              </w:rPr>
              <w:t xml:space="preserve">Učenci 7. </w:t>
            </w:r>
            <w:r w:rsidR="00B976C2">
              <w:rPr>
                <w:color w:val="FF0000"/>
                <w:sz w:val="20"/>
                <w:szCs w:val="20"/>
              </w:rPr>
              <w:t>razreda</w:t>
            </w:r>
            <w:r w:rsidRPr="00902D2E">
              <w:rPr>
                <w:color w:val="FF0000"/>
                <w:sz w:val="20"/>
                <w:szCs w:val="20"/>
              </w:rPr>
              <w:t xml:space="preserve"> obdržijo zvezek za glasbo iz 6. </w:t>
            </w:r>
            <w:r w:rsidR="00B976C2">
              <w:rPr>
                <w:color w:val="FF0000"/>
                <w:sz w:val="20"/>
                <w:szCs w:val="20"/>
              </w:rPr>
              <w:t>r</w:t>
            </w:r>
            <w:r w:rsidRPr="00902D2E">
              <w:rPr>
                <w:color w:val="FF0000"/>
                <w:sz w:val="20"/>
                <w:szCs w:val="20"/>
              </w:rPr>
              <w:t>azreda</w:t>
            </w:r>
          </w:p>
        </w:tc>
        <w:tc>
          <w:tcPr>
            <w:tcW w:w="2549" w:type="dxa"/>
            <w:tcBorders>
              <w:top w:val="single" w:sz="6" w:space="0" w:color="AAAAAA"/>
              <w:bottom w:val="single" w:sz="6" w:space="0" w:color="AAAAAA"/>
            </w:tcBorders>
          </w:tcPr>
          <w:p w:rsidR="003549B1" w:rsidRPr="00902D2E" w:rsidRDefault="00902D2E" w:rsidP="00B96D18">
            <w:pPr>
              <w:pStyle w:val="pnormal"/>
              <w:rPr>
                <w:color w:val="FF0000"/>
                <w:sz w:val="20"/>
                <w:szCs w:val="20"/>
              </w:rPr>
            </w:pPr>
            <w:r w:rsidRPr="00902D2E">
              <w:rPr>
                <w:sz w:val="20"/>
                <w:szCs w:val="20"/>
              </w:rPr>
              <w:t>Glasbena umetnost</w:t>
            </w:r>
          </w:p>
        </w:tc>
      </w:tr>
    </w:tbl>
    <w:p w:rsidR="00B96D18" w:rsidRDefault="00B96D18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8404B1" w:rsidRDefault="008404B1" w:rsidP="00A85D7A">
      <w:pPr>
        <w:pStyle w:val="pnormal"/>
        <w:jc w:val="right"/>
        <w:rPr>
          <w:sz w:val="20"/>
          <w:szCs w:val="20"/>
        </w:rPr>
      </w:pPr>
    </w:p>
    <w:p w:rsidR="00394DF1" w:rsidRDefault="00A85D7A" w:rsidP="00A85D7A">
      <w:pPr>
        <w:pStyle w:val="pnormal"/>
        <w:jc w:val="right"/>
        <w:rPr>
          <w:sz w:val="20"/>
          <w:szCs w:val="20"/>
        </w:rPr>
      </w:pPr>
      <w:r>
        <w:rPr>
          <w:sz w:val="20"/>
          <w:szCs w:val="20"/>
        </w:rPr>
        <w:t>2.</w:t>
      </w: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Pr="00B96D18" w:rsidRDefault="00394DF1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podnaslov"/>
        <w:rPr>
          <w:rStyle w:val="fpodnaslov"/>
          <w:sz w:val="20"/>
          <w:szCs w:val="20"/>
        </w:rPr>
      </w:pPr>
      <w:r w:rsidRPr="00B96D18">
        <w:rPr>
          <w:rStyle w:val="fpodnaslov"/>
          <w:sz w:val="20"/>
          <w:szCs w:val="20"/>
        </w:rPr>
        <w:t>7. RAZRED - Izbirni predmeti</w:t>
      </w:r>
    </w:p>
    <w:tbl>
      <w:tblPr>
        <w:tblStyle w:val="tabela8"/>
        <w:tblW w:w="0" w:type="auto"/>
        <w:tblInd w:w="40" w:type="dxa"/>
        <w:tblLook w:val="04A0" w:firstRow="1" w:lastRow="0" w:firstColumn="1" w:lastColumn="0" w:noHBand="0" w:noVBand="1"/>
      </w:tblPr>
      <w:tblGrid>
        <w:gridCol w:w="7797"/>
        <w:gridCol w:w="2407"/>
      </w:tblGrid>
      <w:tr w:rsidR="00394DF1" w:rsidTr="00394DF1">
        <w:tc>
          <w:tcPr>
            <w:tcW w:w="7797" w:type="dxa"/>
            <w:tcBorders>
              <w:bottom w:val="single" w:sz="6" w:space="0" w:color="AAAAAA"/>
            </w:tcBorders>
            <w:vAlign w:val="bottom"/>
          </w:tcPr>
          <w:p w:rsidR="00394DF1" w:rsidRDefault="00394DF1" w:rsidP="00394DF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07" w:type="dxa"/>
            <w:tcBorders>
              <w:bottom w:val="single" w:sz="6" w:space="0" w:color="AAAAAA"/>
            </w:tcBorders>
            <w:vAlign w:val="bottom"/>
          </w:tcPr>
          <w:p w:rsidR="00394DF1" w:rsidRDefault="00394DF1" w:rsidP="00394DF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394DF1" w:rsidTr="00394DF1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9255D2" w:rsidRDefault="00394DF1" w:rsidP="009255D2">
            <w:pPr>
              <w:pStyle w:val="pnormal"/>
            </w:pPr>
            <w:r>
              <w:t xml:space="preserve">G. </w:t>
            </w:r>
            <w:proofErr w:type="spellStart"/>
            <w:r>
              <w:t>Motta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 xml:space="preserve">.: MAXIMAL 1, delovni zvezek za nemščino, založba ROKUS-KLETT, </w:t>
            </w:r>
          </w:p>
          <w:p w:rsidR="00394DF1" w:rsidRDefault="00394DF1" w:rsidP="009255D2">
            <w:pPr>
              <w:pStyle w:val="pnormal"/>
            </w:pPr>
            <w:r w:rsidRPr="00A85D7A">
              <w:rPr>
                <w:b/>
              </w:rPr>
              <w:t>EAN: 3831075927957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Default="00394DF1" w:rsidP="00394DF1">
            <w:pPr>
              <w:pStyle w:val="pnormal"/>
            </w:pPr>
            <w:r>
              <w:t>Nemščina</w:t>
            </w:r>
          </w:p>
        </w:tc>
      </w:tr>
      <w:tr w:rsidR="00394DF1" w:rsidTr="00394DF1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Default="00394DF1" w:rsidP="009255D2">
            <w:pPr>
              <w:pStyle w:val="pnormal"/>
            </w:pPr>
            <w:r>
              <w:t xml:space="preserve">I. </w:t>
            </w:r>
            <w:proofErr w:type="spellStart"/>
            <w:r>
              <w:t>Saracibar</w:t>
            </w:r>
            <w:proofErr w:type="spellEnd"/>
            <w:r>
              <w:t xml:space="preserve">, D. Pastor, C. Martin, M. </w:t>
            </w:r>
            <w:proofErr w:type="spellStart"/>
            <w:r>
              <w:t>Butzbach</w:t>
            </w:r>
            <w:proofErr w:type="spellEnd"/>
            <w:r>
              <w:t xml:space="preserve">: DÉCIBEL 1, </w:t>
            </w:r>
            <w:proofErr w:type="spellStart"/>
            <w:r>
              <w:t>niveau</w:t>
            </w:r>
            <w:proofErr w:type="spellEnd"/>
            <w:r>
              <w:t xml:space="preserve"> A1, učbenik za francoščino, založba MKT, </w:t>
            </w:r>
            <w:r w:rsidRPr="00A85D7A">
              <w:rPr>
                <w:b/>
              </w:rPr>
              <w:t>EAN: 9782278081073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Default="00394DF1" w:rsidP="00394DF1">
            <w:pPr>
              <w:pStyle w:val="pnormal"/>
            </w:pPr>
            <w:r>
              <w:t xml:space="preserve">Francoščina </w:t>
            </w:r>
          </w:p>
        </w:tc>
      </w:tr>
      <w:tr w:rsidR="00394DF1" w:rsidTr="00394DF1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Default="00394DF1" w:rsidP="009255D2">
            <w:pPr>
              <w:pStyle w:val="pnormal"/>
            </w:pPr>
            <w:r>
              <w:t xml:space="preserve">I. </w:t>
            </w:r>
            <w:proofErr w:type="spellStart"/>
            <w:r>
              <w:t>Saracibar</w:t>
            </w:r>
            <w:proofErr w:type="spellEnd"/>
            <w:r>
              <w:t xml:space="preserve">, D. Pastor, C. Martin, M. </w:t>
            </w:r>
            <w:proofErr w:type="spellStart"/>
            <w:r>
              <w:t>Butzbach</w:t>
            </w:r>
            <w:proofErr w:type="spellEnd"/>
            <w:r>
              <w:t xml:space="preserve">: DÉCIBEL 1, </w:t>
            </w:r>
            <w:proofErr w:type="spellStart"/>
            <w:r>
              <w:t>niveau</w:t>
            </w:r>
            <w:proofErr w:type="spellEnd"/>
            <w:r>
              <w:t xml:space="preserve"> A1, delovni zvezek za francoščino, založba MKT, </w:t>
            </w:r>
            <w:r w:rsidRPr="00A85D7A">
              <w:rPr>
                <w:b/>
              </w:rPr>
              <w:t>EAN: 9782278081202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Default="00394DF1" w:rsidP="00394DF1">
            <w:pPr>
              <w:pStyle w:val="pnormal"/>
            </w:pPr>
            <w:r>
              <w:t xml:space="preserve">Francoščina </w:t>
            </w:r>
          </w:p>
        </w:tc>
      </w:tr>
      <w:tr w:rsidR="00394DF1" w:rsidTr="00394DF1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Default="00394DF1" w:rsidP="00394DF1">
            <w:pPr>
              <w:pStyle w:val="pnormal"/>
            </w:pP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Default="00394DF1" w:rsidP="00394DF1">
            <w:pPr>
              <w:pStyle w:val="pnormal"/>
            </w:pPr>
          </w:p>
        </w:tc>
      </w:tr>
    </w:tbl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7797"/>
        <w:gridCol w:w="2407"/>
      </w:tblGrid>
      <w:tr w:rsidR="00B96D18" w:rsidRPr="00B96D18" w:rsidTr="00DA3D69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mali A5, 50-listni, črtasti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Nemščina</w:t>
            </w:r>
          </w:p>
        </w:tc>
      </w:tr>
      <w:tr w:rsidR="00B96D18" w:rsidRPr="00B96D18" w:rsidTr="00DA3D69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 xml:space="preserve">Francoščina </w:t>
            </w:r>
          </w:p>
        </w:tc>
      </w:tr>
      <w:tr w:rsidR="00B96D18" w:rsidRPr="00B96D18" w:rsidTr="00DA3D69">
        <w:tc>
          <w:tcPr>
            <w:tcW w:w="779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407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odobna priprava hrane</w:t>
            </w:r>
          </w:p>
        </w:tc>
      </w:tr>
    </w:tbl>
    <w:p w:rsidR="00B96D18" w:rsidRP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E0605D" w:rsidRPr="00E0605D" w:rsidRDefault="00E0605D" w:rsidP="00E0605D">
      <w:p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Spoštovani starši, v kolikor želite, lahko na naši spletni strani dobite podatke od dveh ponudnikih delovnih zvezkov in pripomočkov: </w:t>
      </w:r>
    </w:p>
    <w:p w:rsidR="00E0605D" w:rsidRPr="00E0605D" w:rsidRDefault="00E0605D" w:rsidP="00E0605D">
      <w:pPr>
        <w:pStyle w:val="Odstavekseznama"/>
        <w:numPr>
          <w:ilvl w:val="0"/>
          <w:numId w:val="2"/>
        </w:num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 xml:space="preserve">vstopni </w:t>
      </w:r>
      <w:proofErr w:type="spellStart"/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>link</w:t>
      </w:r>
      <w:proofErr w:type="spellEnd"/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za elektronsko naročanje pri  </w:t>
      </w: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lang w:eastAsia="en-US"/>
        </w:rPr>
        <w:t>KOPIJA NOVA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in </w:t>
      </w:r>
    </w:p>
    <w:p w:rsidR="00E0605D" w:rsidRPr="00E0605D" w:rsidRDefault="00E0605D" w:rsidP="00E0605D">
      <w:pPr>
        <w:pStyle w:val="Odstavekseznama"/>
        <w:numPr>
          <w:ilvl w:val="0"/>
          <w:numId w:val="2"/>
        </w:num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>informacije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za nakup v </w:t>
      </w: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lang w:eastAsia="en-US"/>
        </w:rPr>
        <w:t>TRGOVINI TANJA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v Cerknem.</w:t>
      </w: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8404B1" w:rsidRDefault="008404B1" w:rsidP="00B96D18">
      <w:pPr>
        <w:pStyle w:val="pnormal"/>
        <w:rPr>
          <w:sz w:val="20"/>
          <w:szCs w:val="20"/>
        </w:rPr>
      </w:pPr>
    </w:p>
    <w:p w:rsidR="00B96D18" w:rsidRPr="00B96D18" w:rsidRDefault="00B96D18" w:rsidP="00B96D18">
      <w:pPr>
        <w:pStyle w:val="pnormal"/>
        <w:rPr>
          <w:sz w:val="20"/>
          <w:szCs w:val="20"/>
        </w:rPr>
      </w:pPr>
      <w:r w:rsidRPr="00B96D18">
        <w:rPr>
          <w:sz w:val="20"/>
          <w:szCs w:val="20"/>
        </w:rPr>
        <w:lastRenderedPageBreak/>
        <w:t>Osnovna šola Cerkno</w:t>
      </w:r>
    </w:p>
    <w:p w:rsidR="00B96D18" w:rsidRPr="00B96D18" w:rsidRDefault="00B96D18" w:rsidP="00B96D18">
      <w:pPr>
        <w:pStyle w:val="pnormal"/>
        <w:rPr>
          <w:sz w:val="20"/>
          <w:szCs w:val="20"/>
        </w:rPr>
      </w:pPr>
      <w:r w:rsidRPr="00B96D18">
        <w:rPr>
          <w:sz w:val="20"/>
          <w:szCs w:val="20"/>
        </w:rPr>
        <w:t>Bevkova ulica 26</w:t>
      </w:r>
      <w:r w:rsidR="008404B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1.</w:t>
      </w:r>
    </w:p>
    <w:p w:rsidR="00B96D18" w:rsidRPr="00B96D18" w:rsidRDefault="00B96D18" w:rsidP="00B96D18">
      <w:pPr>
        <w:pStyle w:val="pnormal"/>
        <w:rPr>
          <w:sz w:val="20"/>
          <w:szCs w:val="20"/>
        </w:rPr>
      </w:pPr>
      <w:r w:rsidRPr="00B96D18">
        <w:rPr>
          <w:sz w:val="20"/>
          <w:szCs w:val="20"/>
        </w:rPr>
        <w:t>5282 Cerkno</w:t>
      </w:r>
    </w:p>
    <w:p w:rsidR="00B96D18" w:rsidRDefault="00B96D18" w:rsidP="00B96D18">
      <w:pPr>
        <w:pStyle w:val="pnormal"/>
      </w:pPr>
    </w:p>
    <w:p w:rsidR="003549B1" w:rsidRDefault="003549B1" w:rsidP="00B96D18">
      <w:pPr>
        <w:pStyle w:val="pnaslov"/>
        <w:rPr>
          <w:rStyle w:val="fnaslov"/>
          <w:sz w:val="24"/>
          <w:szCs w:val="24"/>
        </w:rPr>
      </w:pPr>
      <w:r>
        <w:rPr>
          <w:rStyle w:val="fnaslov"/>
          <w:sz w:val="24"/>
          <w:szCs w:val="24"/>
        </w:rPr>
        <w:t>DELOVNI ZVEZKI</w:t>
      </w:r>
      <w:r w:rsidR="00B96D18" w:rsidRPr="00B96D18">
        <w:rPr>
          <w:rStyle w:val="fnaslov"/>
          <w:sz w:val="24"/>
          <w:szCs w:val="24"/>
        </w:rPr>
        <w:t xml:space="preserve"> IN POTREBŠČIN</w:t>
      </w:r>
      <w:r>
        <w:rPr>
          <w:rStyle w:val="fnaslov"/>
          <w:sz w:val="24"/>
          <w:szCs w:val="24"/>
        </w:rPr>
        <w:t>E</w:t>
      </w:r>
      <w:r w:rsidR="00B96D18" w:rsidRPr="00B96D18">
        <w:rPr>
          <w:rStyle w:val="fnaslov"/>
          <w:sz w:val="24"/>
          <w:szCs w:val="24"/>
        </w:rPr>
        <w:t xml:space="preserve">, KI JIH ZA ŠOLSKO LETO 2020/2021 </w:t>
      </w:r>
    </w:p>
    <w:p w:rsidR="00B96D18" w:rsidRPr="009255D2" w:rsidRDefault="00B96D18" w:rsidP="009255D2">
      <w:pPr>
        <w:pStyle w:val="pnaslov"/>
        <w:rPr>
          <w:sz w:val="24"/>
          <w:szCs w:val="24"/>
        </w:rPr>
      </w:pPr>
      <w:r w:rsidRPr="00B96D18">
        <w:rPr>
          <w:rStyle w:val="fnaslov"/>
          <w:sz w:val="24"/>
          <w:szCs w:val="24"/>
        </w:rPr>
        <w:t>POTREBUJE VAŠ OTROK</w:t>
      </w:r>
    </w:p>
    <w:p w:rsidR="00B96D18" w:rsidRDefault="00B96D18" w:rsidP="00B96D18">
      <w:pPr>
        <w:pStyle w:val="ppodnaslov"/>
        <w:rPr>
          <w:rStyle w:val="fpodnaslov"/>
          <w:sz w:val="20"/>
          <w:szCs w:val="20"/>
        </w:rPr>
      </w:pPr>
      <w:r w:rsidRPr="00B96D18">
        <w:rPr>
          <w:rStyle w:val="fpodnaslov"/>
          <w:sz w:val="20"/>
          <w:szCs w:val="20"/>
        </w:rPr>
        <w:t>8. RAZRED</w:t>
      </w:r>
    </w:p>
    <w:tbl>
      <w:tblPr>
        <w:tblStyle w:val="tabela7"/>
        <w:tblW w:w="0" w:type="auto"/>
        <w:tblInd w:w="40" w:type="dxa"/>
        <w:tblLook w:val="04A0" w:firstRow="1" w:lastRow="0" w:firstColumn="1" w:lastColumn="0" w:noHBand="0" w:noVBand="1"/>
      </w:tblPr>
      <w:tblGrid>
        <w:gridCol w:w="8080"/>
        <w:gridCol w:w="2124"/>
      </w:tblGrid>
      <w:tr w:rsidR="00394DF1" w:rsidTr="00394DF1">
        <w:tc>
          <w:tcPr>
            <w:tcW w:w="8080" w:type="dxa"/>
            <w:tcBorders>
              <w:bottom w:val="single" w:sz="6" w:space="0" w:color="AAAAAA"/>
            </w:tcBorders>
            <w:vAlign w:val="bottom"/>
          </w:tcPr>
          <w:p w:rsidR="00394DF1" w:rsidRDefault="00394DF1" w:rsidP="00394DF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124" w:type="dxa"/>
            <w:tcBorders>
              <w:bottom w:val="single" w:sz="6" w:space="0" w:color="AAAAAA"/>
            </w:tcBorders>
            <w:vAlign w:val="bottom"/>
          </w:tcPr>
          <w:p w:rsidR="00394DF1" w:rsidRDefault="00394DF1" w:rsidP="00394DF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394DF1" w:rsidTr="00394DF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Default="00394DF1" w:rsidP="00E27E88">
            <w:pPr>
              <w:pStyle w:val="pnormal"/>
            </w:pPr>
            <w:r>
              <w:t xml:space="preserve">D. </w:t>
            </w:r>
            <w:proofErr w:type="spellStart"/>
            <w:r>
              <w:t>Kapko</w:t>
            </w:r>
            <w:proofErr w:type="spellEnd"/>
            <w:r>
              <w:t xml:space="preserve">, N. Cajhen, N. </w:t>
            </w:r>
            <w:proofErr w:type="spellStart"/>
            <w:r>
              <w:t>Drusany</w:t>
            </w:r>
            <w:proofErr w:type="spellEnd"/>
            <w:r>
              <w:t xml:space="preserve">, M. B. Turk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 xml:space="preserve">: SLOVENŠČINA ZA VSAK DAN 8, samostojni delovni zvezek, 2 dela, založba ROKUS-KLETT, </w:t>
            </w:r>
            <w:r w:rsidRPr="00A85D7A">
              <w:rPr>
                <w:b/>
              </w:rPr>
              <w:t>EAN: 9789612710187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Default="00394DF1" w:rsidP="00394DF1">
            <w:pPr>
              <w:pStyle w:val="pnormal"/>
            </w:pPr>
            <w:r>
              <w:t>Slovenščina</w:t>
            </w:r>
          </w:p>
        </w:tc>
      </w:tr>
      <w:tr w:rsidR="00394DF1" w:rsidTr="00394DF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Default="00394DF1" w:rsidP="00E27E88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 xml:space="preserve">: MESSAGES 3, NEW EDITION, delovni zvezek za angleščino, slovenska izdaja, založba ROKUS-KLETT, </w:t>
            </w:r>
            <w:r w:rsidRPr="00A85D7A">
              <w:rPr>
                <w:b/>
              </w:rPr>
              <w:t>EAN: 3831075927452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Default="00394DF1" w:rsidP="00394DF1">
            <w:pPr>
              <w:pStyle w:val="pnormal"/>
            </w:pPr>
            <w:r>
              <w:t>Angleščina</w:t>
            </w:r>
          </w:p>
        </w:tc>
      </w:tr>
      <w:tr w:rsidR="00394DF1" w:rsidTr="00394DF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Default="00394DF1" w:rsidP="00E27E88">
            <w:pPr>
              <w:pStyle w:val="pnormal"/>
            </w:pPr>
            <w:r>
              <w:t xml:space="preserve">D. Fon, B. Urbančič: BIOLOGIJA 8, interaktivni učni komplet nove generacije za biologijo v 8. razredu osnovne šole, založba ROKUS-KLETT, </w:t>
            </w:r>
            <w:r w:rsidRPr="00A85D7A">
              <w:rPr>
                <w:b/>
              </w:rPr>
              <w:t>EAN: 3831075927353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Default="00394DF1" w:rsidP="00394DF1">
            <w:pPr>
              <w:pStyle w:val="pnormal"/>
            </w:pPr>
            <w:r>
              <w:t>Biologija</w:t>
            </w:r>
          </w:p>
        </w:tc>
      </w:tr>
      <w:tr w:rsidR="00394DF1" w:rsidTr="00394DF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Default="00394DF1" w:rsidP="00E27E88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 xml:space="preserve">.: MOJA PRVA FIZIKA 1, samostojni delovni zvezek za 8. razred, založba MODRIJAN, </w:t>
            </w:r>
            <w:r w:rsidRPr="00A85D7A">
              <w:rPr>
                <w:b/>
              </w:rPr>
              <w:t>EAN: 9789617053470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Default="00394DF1" w:rsidP="00394DF1">
            <w:pPr>
              <w:pStyle w:val="pnormal"/>
            </w:pPr>
            <w:r>
              <w:t>Fizika</w:t>
            </w:r>
          </w:p>
        </w:tc>
      </w:tr>
      <w:tr w:rsidR="00394DF1" w:rsidTr="00394DF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1D0BAF" w:rsidRPr="001D0BAF" w:rsidRDefault="001D0BAF" w:rsidP="001D0BAF">
            <w:pPr>
              <w:shd w:val="clear" w:color="auto" w:fill="FFFFFF"/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1D0BAF">
              <w:rPr>
                <w:rFonts w:eastAsia="Times New Roman"/>
                <w:color w:val="000000" w:themeColor="text1"/>
              </w:rPr>
              <w:t xml:space="preserve">M. Vrtačnik, S. A. Glažar, K. </w:t>
            </w:r>
            <w:proofErr w:type="spellStart"/>
            <w:r w:rsidRPr="001D0BAF">
              <w:rPr>
                <w:rFonts w:eastAsia="Times New Roman"/>
                <w:color w:val="000000" w:themeColor="text1"/>
              </w:rPr>
              <w:t>Wissiak</w:t>
            </w:r>
            <w:proofErr w:type="spellEnd"/>
            <w:r w:rsidRPr="001D0BAF">
              <w:rPr>
                <w:rFonts w:eastAsia="Times New Roman"/>
                <w:color w:val="000000" w:themeColor="text1"/>
              </w:rPr>
              <w:t xml:space="preserve"> Grm:</w:t>
            </w:r>
          </w:p>
          <w:p w:rsidR="001D0BAF" w:rsidRPr="001D0BAF" w:rsidRDefault="001D0BAF" w:rsidP="001D0BAF">
            <w:pPr>
              <w:shd w:val="clear" w:color="auto" w:fill="FFFFFF"/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1D0BAF">
              <w:rPr>
                <w:rFonts w:eastAsia="Times New Roman"/>
                <w:bCs/>
                <w:color w:val="000000" w:themeColor="text1"/>
              </w:rPr>
              <w:t>MOJA PRVA KEMIJA 1</w:t>
            </w:r>
            <w:r w:rsidRPr="001D0BAF">
              <w:rPr>
                <w:rFonts w:eastAsia="Times New Roman"/>
                <w:color w:val="000000" w:themeColor="text1"/>
              </w:rPr>
              <w:t>,samostojni delovni zvezek za 8. razred</w:t>
            </w:r>
          </w:p>
          <w:p w:rsidR="00394DF1" w:rsidRPr="001D0BAF" w:rsidRDefault="001D0BAF" w:rsidP="001D0BAF">
            <w:pPr>
              <w:shd w:val="clear" w:color="auto" w:fill="FFFFFF"/>
              <w:spacing w:after="0" w:line="240" w:lineRule="auto"/>
              <w:rPr>
                <w:rFonts w:eastAsia="Times New Roman"/>
                <w:color w:val="444444"/>
                <w:sz w:val="20"/>
                <w:szCs w:val="20"/>
              </w:rPr>
            </w:pPr>
            <w:r w:rsidRPr="001D0BAF">
              <w:rPr>
                <w:rFonts w:eastAsia="Times New Roman"/>
                <w:color w:val="000000" w:themeColor="text1"/>
              </w:rPr>
              <w:t xml:space="preserve">založba: MODRIJAN, </w:t>
            </w:r>
            <w:r w:rsidRPr="001D0BAF">
              <w:rPr>
                <w:rFonts w:eastAsia="Times New Roman"/>
                <w:b/>
                <w:color w:val="000000" w:themeColor="text1"/>
              </w:rPr>
              <w:t>EAN koda: 9789617070705</w:t>
            </w:r>
            <w:r w:rsidRPr="001D0B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   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Default="00394DF1" w:rsidP="00394DF1">
            <w:pPr>
              <w:pStyle w:val="pnormal"/>
            </w:pPr>
            <w:r>
              <w:t>Kemija</w:t>
            </w:r>
          </w:p>
        </w:tc>
      </w:tr>
    </w:tbl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8080"/>
        <w:gridCol w:w="2124"/>
      </w:tblGrid>
      <w:tr w:rsidR="00B96D18" w:rsidRPr="00B96D18" w:rsidTr="00DA3D69">
        <w:tc>
          <w:tcPr>
            <w:tcW w:w="8080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mali A5, 50-listni, črtasti, količina: 2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NALIVNO PERO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VLOŽKI ZA NALIVNO PERO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BRISALNIK ČRNILA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KEMIČNI SVINČNIK, moder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ILČEK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mali karo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KEMIČNI SVINČNIK, rdeč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VINČNIK, trdota HB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DIRKA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VNILO GEOTRIKOTNIK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ESTILO, kakovostno, kovinsko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EHNIČNI KALKULATOR, dvovrstičn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Angleščin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80-listni, črtast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Geografij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godovin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80-listni, črtast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Biologij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ESENE BARVICE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Biologij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80-listni, mali karo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Fizik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VINČNIK, trdota HB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Fizik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VNILO GEOTRIKOTNIK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Fizik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80-listni, črtast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Kemij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ehnika in tehnologij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VINČNIK, trdota HB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ehnika in tehnologij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EHNIČNI SVINČNIK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ehnika in tehnologij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VNILO GEOTRIKOTNIK, 26 cm, velik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ehnika in tehnologij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RIKOTNIK, plastični, 21 cm, 45°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ehnika in tehnologij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RIKOTNIK, plastični, 26 cm, 60°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ehnika in tehnologij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KARJE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ehnika in tehnologija</w:t>
            </w:r>
          </w:p>
        </w:tc>
      </w:tr>
      <w:tr w:rsidR="009255D2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9255D2" w:rsidRDefault="009255D2" w:rsidP="00B96D18">
            <w:pPr>
              <w:pStyle w:val="pnormal"/>
              <w:rPr>
                <w:color w:val="FF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9255D2" w:rsidRDefault="009255D2" w:rsidP="009255D2">
            <w:pPr>
              <w:pStyle w:val="p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902D2E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902D2E" w:rsidRPr="00B96D18" w:rsidRDefault="00902D2E" w:rsidP="00B96D18">
            <w:pPr>
              <w:pStyle w:val="pnormal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čenci 8</w:t>
            </w:r>
            <w:r w:rsidR="00B976C2">
              <w:rPr>
                <w:color w:val="FF0000"/>
                <w:sz w:val="20"/>
                <w:szCs w:val="20"/>
              </w:rPr>
              <w:t>. razreda</w:t>
            </w:r>
            <w:r>
              <w:rPr>
                <w:color w:val="FF0000"/>
                <w:sz w:val="20"/>
                <w:szCs w:val="20"/>
              </w:rPr>
              <w:t xml:space="preserve"> obdržijo zvezek za glasbo iz 7</w:t>
            </w:r>
            <w:r w:rsidRPr="00902D2E">
              <w:rPr>
                <w:color w:val="FF0000"/>
                <w:sz w:val="20"/>
                <w:szCs w:val="20"/>
              </w:rPr>
              <w:t>. razreda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902D2E" w:rsidRPr="00B96D18" w:rsidRDefault="00902D2E" w:rsidP="00B96D18">
            <w:pPr>
              <w:pStyle w:val="p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sbena umetnost</w:t>
            </w:r>
          </w:p>
        </w:tc>
      </w:tr>
    </w:tbl>
    <w:p w:rsidR="00B96D18" w:rsidRPr="00B96D18" w:rsidRDefault="00B96D18" w:rsidP="00B96D18">
      <w:pPr>
        <w:pStyle w:val="pnormal"/>
        <w:rPr>
          <w:sz w:val="20"/>
          <w:szCs w:val="20"/>
        </w:rPr>
      </w:pPr>
    </w:p>
    <w:p w:rsidR="00B96D18" w:rsidRP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podnaslov"/>
        <w:rPr>
          <w:rStyle w:val="fpodnaslov"/>
          <w:sz w:val="20"/>
          <w:szCs w:val="20"/>
        </w:rPr>
      </w:pPr>
      <w:r w:rsidRPr="00B96D18">
        <w:rPr>
          <w:rStyle w:val="fpodnaslov"/>
          <w:sz w:val="20"/>
          <w:szCs w:val="20"/>
        </w:rPr>
        <w:t>8. RAZRED - Izbirni predmeti</w:t>
      </w:r>
    </w:p>
    <w:tbl>
      <w:tblPr>
        <w:tblStyle w:val="tabela9"/>
        <w:tblW w:w="0" w:type="auto"/>
        <w:tblInd w:w="40" w:type="dxa"/>
        <w:tblLook w:val="04A0" w:firstRow="1" w:lastRow="0" w:firstColumn="1" w:lastColumn="0" w:noHBand="0" w:noVBand="1"/>
      </w:tblPr>
      <w:tblGrid>
        <w:gridCol w:w="8080"/>
        <w:gridCol w:w="2124"/>
      </w:tblGrid>
      <w:tr w:rsidR="00394DF1" w:rsidTr="00394DF1">
        <w:tc>
          <w:tcPr>
            <w:tcW w:w="8080" w:type="dxa"/>
            <w:tcBorders>
              <w:bottom w:val="single" w:sz="6" w:space="0" w:color="AAAAAA"/>
            </w:tcBorders>
            <w:vAlign w:val="bottom"/>
          </w:tcPr>
          <w:p w:rsidR="00394DF1" w:rsidRDefault="00394DF1" w:rsidP="00394DF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124" w:type="dxa"/>
            <w:tcBorders>
              <w:bottom w:val="single" w:sz="6" w:space="0" w:color="AAAAAA"/>
            </w:tcBorders>
            <w:vAlign w:val="bottom"/>
          </w:tcPr>
          <w:p w:rsidR="00394DF1" w:rsidRDefault="00394DF1" w:rsidP="00394DF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394DF1" w:rsidTr="00394DF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A85D7A" w:rsidRDefault="00394DF1" w:rsidP="00394DF1">
            <w:pPr>
              <w:pStyle w:val="pnormal"/>
            </w:pPr>
            <w:r>
              <w:t xml:space="preserve">G. </w:t>
            </w:r>
            <w:proofErr w:type="spellStart"/>
            <w:r>
              <w:t>Motta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 xml:space="preserve">.: MAXIMAL 2, delovni zvezek za nemščino, založba ROKUS-KLETT, </w:t>
            </w:r>
          </w:p>
          <w:p w:rsidR="00394DF1" w:rsidRPr="00A85D7A" w:rsidRDefault="00394DF1" w:rsidP="00394DF1">
            <w:pPr>
              <w:pStyle w:val="pnormal"/>
              <w:rPr>
                <w:b/>
              </w:rPr>
            </w:pPr>
            <w:r w:rsidRPr="00A85D7A">
              <w:rPr>
                <w:b/>
              </w:rPr>
              <w:t>EAN: 9789612718718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Default="00394DF1" w:rsidP="00394DF1">
            <w:pPr>
              <w:pStyle w:val="pnormal"/>
            </w:pPr>
            <w:r>
              <w:t>Nemščina</w:t>
            </w:r>
          </w:p>
        </w:tc>
      </w:tr>
      <w:tr w:rsidR="00394DF1" w:rsidTr="00394DF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Default="00394DF1" w:rsidP="008404B1">
            <w:pPr>
              <w:pStyle w:val="pnormal"/>
            </w:pPr>
            <w:r>
              <w:t xml:space="preserve">I. </w:t>
            </w:r>
            <w:proofErr w:type="spellStart"/>
            <w:r>
              <w:t>Saracibar</w:t>
            </w:r>
            <w:proofErr w:type="spellEnd"/>
            <w:r>
              <w:t xml:space="preserve">, D. Pastor, C. Martin, M. </w:t>
            </w:r>
            <w:proofErr w:type="spellStart"/>
            <w:r>
              <w:t>Butzbach</w:t>
            </w:r>
            <w:proofErr w:type="spellEnd"/>
            <w:r>
              <w:t xml:space="preserve">: DÉCIBEL 2, </w:t>
            </w:r>
            <w:proofErr w:type="spellStart"/>
            <w:r>
              <w:t>A2.1</w:t>
            </w:r>
            <w:proofErr w:type="spellEnd"/>
            <w:r>
              <w:t xml:space="preserve">, učbenik za francoščino, založba MKT, </w:t>
            </w:r>
            <w:r w:rsidRPr="00A85D7A">
              <w:rPr>
                <w:b/>
              </w:rPr>
              <w:t>EAN: 9782278083367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Default="00394DF1" w:rsidP="00394DF1">
            <w:pPr>
              <w:pStyle w:val="pnormal"/>
            </w:pPr>
            <w:r>
              <w:t xml:space="preserve">Francoščina </w:t>
            </w:r>
          </w:p>
        </w:tc>
      </w:tr>
      <w:tr w:rsidR="00394DF1" w:rsidTr="00394DF1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Default="00394DF1" w:rsidP="008404B1">
            <w:pPr>
              <w:pStyle w:val="pnormal"/>
            </w:pPr>
            <w:r>
              <w:t xml:space="preserve">I. </w:t>
            </w:r>
            <w:proofErr w:type="spellStart"/>
            <w:r>
              <w:t>Saracibar</w:t>
            </w:r>
            <w:proofErr w:type="spellEnd"/>
            <w:r>
              <w:t xml:space="preserve">, D. Pastor, C. Martin, M. </w:t>
            </w:r>
            <w:proofErr w:type="spellStart"/>
            <w:r>
              <w:t>Butzbach</w:t>
            </w:r>
            <w:proofErr w:type="spellEnd"/>
            <w:r>
              <w:t xml:space="preserve">: DÉCIBEL 2, </w:t>
            </w:r>
            <w:proofErr w:type="spellStart"/>
            <w:r>
              <w:t>A2.1</w:t>
            </w:r>
            <w:proofErr w:type="spellEnd"/>
            <w:r>
              <w:t xml:space="preserve">, delovni zvezek za francoščino, založba MKT, </w:t>
            </w:r>
            <w:r w:rsidRPr="00A85D7A">
              <w:rPr>
                <w:b/>
              </w:rPr>
              <w:t>EAN: 9782278083473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394DF1" w:rsidRDefault="00394DF1" w:rsidP="00394DF1">
            <w:pPr>
              <w:pStyle w:val="pnormal"/>
            </w:pPr>
            <w:r>
              <w:t xml:space="preserve">Francoščina </w:t>
            </w:r>
          </w:p>
        </w:tc>
      </w:tr>
    </w:tbl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8080"/>
        <w:gridCol w:w="2124"/>
      </w:tblGrid>
      <w:tr w:rsidR="00B96D18" w:rsidRPr="00B96D18" w:rsidTr="00DA3D69">
        <w:tc>
          <w:tcPr>
            <w:tcW w:w="8080" w:type="dxa"/>
            <w:tcBorders>
              <w:bottom w:val="single" w:sz="6" w:space="0" w:color="AAAAAA"/>
            </w:tcBorders>
            <w:vAlign w:val="bottom"/>
          </w:tcPr>
          <w:p w:rsidR="00394DF1" w:rsidRPr="00B96D18" w:rsidRDefault="00394DF1" w:rsidP="00B96D1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mali A5, 50-listni, črtast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Nemščina</w:t>
            </w:r>
          </w:p>
        </w:tc>
      </w:tr>
      <w:tr w:rsidR="00B96D18" w:rsidRPr="00B96D18" w:rsidTr="00DA3D69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Načini prehranjevanja</w:t>
            </w:r>
          </w:p>
        </w:tc>
      </w:tr>
    </w:tbl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E0605D" w:rsidRPr="00E0605D" w:rsidRDefault="00E0605D" w:rsidP="00E0605D">
      <w:p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Spoštovani starši, v kolikor želite, lahko na naši spletni strani dobite podatke od dveh ponudnikih delovnih zvezkov in pripomočkov: </w:t>
      </w:r>
    </w:p>
    <w:p w:rsidR="00E0605D" w:rsidRPr="00E0605D" w:rsidRDefault="00E0605D" w:rsidP="00E0605D">
      <w:pPr>
        <w:pStyle w:val="Odstavekseznama"/>
        <w:numPr>
          <w:ilvl w:val="0"/>
          <w:numId w:val="2"/>
        </w:num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 xml:space="preserve">vstopni </w:t>
      </w:r>
      <w:proofErr w:type="spellStart"/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>link</w:t>
      </w:r>
      <w:proofErr w:type="spellEnd"/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za elektronsko naročanje pri  </w:t>
      </w: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lang w:eastAsia="en-US"/>
        </w:rPr>
        <w:t>KOPIJA NOVA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in </w:t>
      </w:r>
    </w:p>
    <w:p w:rsidR="00E0605D" w:rsidRPr="00E0605D" w:rsidRDefault="00E0605D" w:rsidP="00E0605D">
      <w:pPr>
        <w:pStyle w:val="Odstavekseznama"/>
        <w:numPr>
          <w:ilvl w:val="0"/>
          <w:numId w:val="2"/>
        </w:num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>informacije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za nakup v </w:t>
      </w: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lang w:eastAsia="en-US"/>
        </w:rPr>
        <w:t>TRGOVINI TANJA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v Cerknem.</w:t>
      </w: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394DF1" w:rsidRDefault="00394DF1" w:rsidP="00B96D18">
      <w:pPr>
        <w:pStyle w:val="pnormal"/>
        <w:rPr>
          <w:sz w:val="20"/>
          <w:szCs w:val="20"/>
        </w:rPr>
      </w:pPr>
    </w:p>
    <w:p w:rsidR="00E0605D" w:rsidRDefault="00E0605D" w:rsidP="00B96D18">
      <w:pPr>
        <w:pStyle w:val="pnormal"/>
        <w:rPr>
          <w:sz w:val="20"/>
          <w:szCs w:val="20"/>
        </w:rPr>
      </w:pPr>
    </w:p>
    <w:p w:rsidR="00B96D18" w:rsidRPr="00B96D18" w:rsidRDefault="00B96D18" w:rsidP="00B96D18">
      <w:pPr>
        <w:pStyle w:val="pnormal"/>
        <w:rPr>
          <w:sz w:val="20"/>
          <w:szCs w:val="20"/>
        </w:rPr>
      </w:pPr>
      <w:r w:rsidRPr="00B96D18">
        <w:rPr>
          <w:sz w:val="20"/>
          <w:szCs w:val="20"/>
        </w:rPr>
        <w:t>Osnovna šola Cerkno</w:t>
      </w:r>
      <w:r w:rsidR="008404B1">
        <w:rPr>
          <w:sz w:val="20"/>
          <w:szCs w:val="20"/>
        </w:rPr>
        <w:t xml:space="preserve">                                                                                                                                         1.</w:t>
      </w:r>
    </w:p>
    <w:p w:rsidR="00B96D18" w:rsidRPr="00B96D18" w:rsidRDefault="00B96D18" w:rsidP="00B96D18">
      <w:pPr>
        <w:pStyle w:val="pnormal"/>
        <w:rPr>
          <w:sz w:val="20"/>
          <w:szCs w:val="20"/>
        </w:rPr>
      </w:pPr>
      <w:r w:rsidRPr="00B96D18">
        <w:rPr>
          <w:sz w:val="20"/>
          <w:szCs w:val="20"/>
        </w:rPr>
        <w:t>Bevkova ulica 26</w:t>
      </w:r>
    </w:p>
    <w:p w:rsidR="00B96D18" w:rsidRPr="00B96D18" w:rsidRDefault="00B96D18" w:rsidP="00B96D18">
      <w:pPr>
        <w:pStyle w:val="pnormal"/>
        <w:rPr>
          <w:sz w:val="20"/>
          <w:szCs w:val="20"/>
        </w:rPr>
      </w:pPr>
      <w:r w:rsidRPr="00B96D18">
        <w:rPr>
          <w:sz w:val="20"/>
          <w:szCs w:val="20"/>
        </w:rPr>
        <w:t>5282 Cerkno</w:t>
      </w:r>
    </w:p>
    <w:p w:rsidR="00B96D18" w:rsidRDefault="00B96D18" w:rsidP="00B96D18">
      <w:pPr>
        <w:pStyle w:val="pnormal"/>
      </w:pPr>
    </w:p>
    <w:p w:rsidR="003549B1" w:rsidRDefault="003549B1" w:rsidP="00B96D18">
      <w:pPr>
        <w:pStyle w:val="pnaslov"/>
        <w:rPr>
          <w:rStyle w:val="fnaslov"/>
          <w:sz w:val="24"/>
          <w:szCs w:val="24"/>
        </w:rPr>
      </w:pPr>
      <w:r>
        <w:rPr>
          <w:rStyle w:val="fnaslov"/>
          <w:sz w:val="24"/>
          <w:szCs w:val="24"/>
        </w:rPr>
        <w:t>DELOVNI ZVEZKI</w:t>
      </w:r>
      <w:r w:rsidR="00B96D18" w:rsidRPr="00B96D18">
        <w:rPr>
          <w:rStyle w:val="fnaslov"/>
          <w:sz w:val="24"/>
          <w:szCs w:val="24"/>
        </w:rPr>
        <w:t xml:space="preserve"> IN POTREBŠČIN</w:t>
      </w:r>
      <w:r>
        <w:rPr>
          <w:rStyle w:val="fnaslov"/>
          <w:sz w:val="24"/>
          <w:szCs w:val="24"/>
        </w:rPr>
        <w:t>E</w:t>
      </w:r>
      <w:r w:rsidR="00B96D18" w:rsidRPr="00B96D18">
        <w:rPr>
          <w:rStyle w:val="fnaslov"/>
          <w:sz w:val="24"/>
          <w:szCs w:val="24"/>
        </w:rPr>
        <w:t xml:space="preserve">, KI JIH ZA ŠOLSKO LETO 2020/2021 </w:t>
      </w:r>
    </w:p>
    <w:p w:rsidR="00B96D18" w:rsidRPr="00B96D18" w:rsidRDefault="00B96D18" w:rsidP="00B96D18">
      <w:pPr>
        <w:pStyle w:val="pnaslov"/>
        <w:rPr>
          <w:sz w:val="24"/>
          <w:szCs w:val="24"/>
        </w:rPr>
      </w:pPr>
      <w:r w:rsidRPr="00B96D18">
        <w:rPr>
          <w:rStyle w:val="fnaslov"/>
          <w:sz w:val="24"/>
          <w:szCs w:val="24"/>
        </w:rPr>
        <w:t>POTREBUJE VAŠ OTROK</w:t>
      </w:r>
    </w:p>
    <w:p w:rsidR="00B96D18" w:rsidRPr="00B96D18" w:rsidRDefault="00B96D18" w:rsidP="00B96D18">
      <w:pPr>
        <w:pStyle w:val="pnormal"/>
        <w:rPr>
          <w:sz w:val="20"/>
          <w:szCs w:val="20"/>
        </w:rPr>
      </w:pPr>
    </w:p>
    <w:p w:rsidR="00B96D18" w:rsidRP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podnaslov"/>
        <w:rPr>
          <w:rStyle w:val="fpodnaslov"/>
          <w:sz w:val="20"/>
          <w:szCs w:val="20"/>
        </w:rPr>
      </w:pPr>
      <w:r w:rsidRPr="00B96D18">
        <w:rPr>
          <w:rStyle w:val="fpodnaslov"/>
          <w:sz w:val="20"/>
          <w:szCs w:val="20"/>
        </w:rPr>
        <w:t>9. RAZRED</w:t>
      </w:r>
    </w:p>
    <w:tbl>
      <w:tblPr>
        <w:tblStyle w:val="tabela10"/>
        <w:tblW w:w="0" w:type="auto"/>
        <w:tblInd w:w="40" w:type="dxa"/>
        <w:tblLook w:val="04A0" w:firstRow="1" w:lastRow="0" w:firstColumn="1" w:lastColumn="0" w:noHBand="0" w:noVBand="1"/>
      </w:tblPr>
      <w:tblGrid>
        <w:gridCol w:w="8080"/>
        <w:gridCol w:w="2124"/>
      </w:tblGrid>
      <w:tr w:rsidR="00374320" w:rsidTr="00374320">
        <w:tc>
          <w:tcPr>
            <w:tcW w:w="8080" w:type="dxa"/>
            <w:tcBorders>
              <w:bottom w:val="single" w:sz="6" w:space="0" w:color="AAAAAA"/>
            </w:tcBorders>
            <w:vAlign w:val="bottom"/>
          </w:tcPr>
          <w:p w:rsidR="00374320" w:rsidRDefault="00374320" w:rsidP="003549B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124" w:type="dxa"/>
            <w:tcBorders>
              <w:bottom w:val="single" w:sz="6" w:space="0" w:color="AAAAAA"/>
            </w:tcBorders>
            <w:vAlign w:val="bottom"/>
          </w:tcPr>
          <w:p w:rsidR="00374320" w:rsidRDefault="00374320" w:rsidP="003549B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374320" w:rsidTr="00374320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374320" w:rsidRDefault="00374320" w:rsidP="009255D2">
            <w:pPr>
              <w:pStyle w:val="pnormal"/>
            </w:pPr>
            <w:r>
              <w:t xml:space="preserve">D. </w:t>
            </w:r>
            <w:proofErr w:type="spellStart"/>
            <w:r>
              <w:t>Kapko</w:t>
            </w:r>
            <w:proofErr w:type="spellEnd"/>
            <w:r>
              <w:t xml:space="preserve">, N. Cajhen, N. </w:t>
            </w:r>
            <w:proofErr w:type="spellStart"/>
            <w:r>
              <w:t>Drusany</w:t>
            </w:r>
            <w:proofErr w:type="spellEnd"/>
            <w:r>
              <w:t xml:space="preserve">, M. B. Turk </w:t>
            </w:r>
            <w:r w:rsidR="00A85D7A">
              <w:pgNum/>
            </w:r>
            <w:r w:rsidR="00A85D7A">
              <w:t xml:space="preserve"> tal</w:t>
            </w:r>
            <w:r>
              <w:t xml:space="preserve">: SLOVENŠČINA ZA VSAK DAN 9, samostojni delovni zvezek, 2 dela, založba ROKUS-KLETT, </w:t>
            </w:r>
            <w:r w:rsidRPr="00A85D7A">
              <w:rPr>
                <w:b/>
              </w:rPr>
              <w:t>EAN: 9789612711238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374320" w:rsidRDefault="00374320" w:rsidP="003549B1">
            <w:pPr>
              <w:pStyle w:val="pnormal"/>
            </w:pPr>
            <w:r>
              <w:t>Slovenščina</w:t>
            </w:r>
          </w:p>
        </w:tc>
      </w:tr>
      <w:tr w:rsidR="00374320" w:rsidTr="00374320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374320" w:rsidRDefault="00374320" w:rsidP="009255D2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 xml:space="preserve">, M. </w:t>
            </w:r>
            <w:proofErr w:type="spellStart"/>
            <w:r>
              <w:t>Levy</w:t>
            </w:r>
            <w:proofErr w:type="spellEnd"/>
            <w:r>
              <w:t xml:space="preserve">: MESSAGES 4, NEW EDITION, delovni zvezek za angleščino, založba ROKUS-KLETT, </w:t>
            </w:r>
            <w:r w:rsidRPr="00A85D7A">
              <w:rPr>
                <w:b/>
              </w:rPr>
              <w:t>EAN: 9789612716424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374320" w:rsidRDefault="00374320" w:rsidP="003549B1">
            <w:pPr>
              <w:pStyle w:val="pnormal"/>
            </w:pPr>
            <w:r>
              <w:t>Angleščina</w:t>
            </w:r>
          </w:p>
        </w:tc>
      </w:tr>
      <w:tr w:rsidR="00374320" w:rsidTr="00374320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374320" w:rsidRDefault="00374320" w:rsidP="009255D2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</w:t>
            </w:r>
            <w:r w:rsidR="00A85D7A">
              <w:pgNum/>
            </w:r>
            <w:r w:rsidR="00A85D7A">
              <w:t xml:space="preserve"> tal</w:t>
            </w:r>
            <w:r>
              <w:t xml:space="preserve">.: MOJA PRVA FIZIKA 2, samostojni delovni zvezek za 9. </w:t>
            </w:r>
            <w:r w:rsidR="00A85D7A">
              <w:t>R</w:t>
            </w:r>
            <w:r>
              <w:t xml:space="preserve">azred, založba MODRIJAN, </w:t>
            </w:r>
            <w:r w:rsidRPr="00A85D7A">
              <w:rPr>
                <w:b/>
              </w:rPr>
              <w:t>, EAN: 9789617070699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374320" w:rsidRDefault="00374320" w:rsidP="003549B1">
            <w:pPr>
              <w:pStyle w:val="pnormal"/>
            </w:pPr>
            <w:r>
              <w:t>Fizika</w:t>
            </w:r>
          </w:p>
        </w:tc>
      </w:tr>
    </w:tbl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8080"/>
        <w:gridCol w:w="2124"/>
      </w:tblGrid>
      <w:tr w:rsidR="00B96D18" w:rsidRPr="00B96D18" w:rsidTr="00B96D18">
        <w:tc>
          <w:tcPr>
            <w:tcW w:w="8080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mali A5, 50-listni, črtasti, količina: 2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NALIVNO PERO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VLOŽKI ZA NALIVNO PERO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BRISALNIK ČRNILA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KEMIČNI SVINČNIK, moder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VINČNIK, trdota HB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ILČEK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lovenščin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mali karo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KEMIČNI SVINČNIK, rdeč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VINČNIK, trdota HB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DIRKA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VNILO GEOTRIKOTNIK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ŠESTILO, kakovostno, kovinsko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TEHNIČNI KALKULATOR, dvovrstičn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Matematik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Angleščin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80-listni, črtast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Geografij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godovin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Biologij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LESENE BARVICE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Biologij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80-listni, mali karo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Fizik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VINČNIK, trdota HB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Fizik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DIRKA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Fizik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RAVNILO GEOTRIKOTNIK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Fizik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80-listni, črtasti, količina: 1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Kemija</w:t>
            </w:r>
          </w:p>
        </w:tc>
      </w:tr>
      <w:tr w:rsidR="00B96D18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902D2E" w:rsidRDefault="00B96D18" w:rsidP="00B976C2">
            <w:pPr>
              <w:pStyle w:val="pnormal"/>
              <w:rPr>
                <w:sz w:val="20"/>
                <w:szCs w:val="20"/>
              </w:rPr>
            </w:pPr>
            <w:r w:rsidRPr="00902D2E">
              <w:rPr>
                <w:color w:val="FF0000"/>
                <w:sz w:val="20"/>
                <w:szCs w:val="20"/>
              </w:rPr>
              <w:t xml:space="preserve">Učenci 9. </w:t>
            </w:r>
            <w:r w:rsidR="00B976C2">
              <w:rPr>
                <w:color w:val="FF0000"/>
                <w:sz w:val="20"/>
                <w:szCs w:val="20"/>
              </w:rPr>
              <w:t>razreda</w:t>
            </w:r>
            <w:r w:rsidRPr="00902D2E">
              <w:rPr>
                <w:color w:val="FF0000"/>
                <w:sz w:val="20"/>
                <w:szCs w:val="20"/>
              </w:rPr>
              <w:t xml:space="preserve"> lahko za kemijo in fiziko uporabljajo zvezke od </w:t>
            </w:r>
            <w:r w:rsidR="00B976C2">
              <w:rPr>
                <w:color w:val="FF0000"/>
                <w:sz w:val="20"/>
                <w:szCs w:val="20"/>
              </w:rPr>
              <w:t>8. razreda</w:t>
            </w:r>
            <w:r w:rsidRPr="00902D2E">
              <w:rPr>
                <w:color w:val="FF0000"/>
                <w:sz w:val="20"/>
                <w:szCs w:val="20"/>
              </w:rPr>
              <w:t>, če</w:t>
            </w:r>
            <w:r w:rsidR="00B976C2">
              <w:rPr>
                <w:color w:val="FF0000"/>
                <w:sz w:val="20"/>
                <w:szCs w:val="20"/>
              </w:rPr>
              <w:t xml:space="preserve"> je v njem </w:t>
            </w:r>
            <w:r w:rsidRPr="00902D2E">
              <w:rPr>
                <w:color w:val="FF0000"/>
                <w:sz w:val="20"/>
                <w:szCs w:val="20"/>
              </w:rPr>
              <w:t xml:space="preserve"> še dovolj prostora.</w:t>
            </w:r>
            <w:r w:rsidR="00DA3D69" w:rsidRPr="00902D2E">
              <w:rPr>
                <w:color w:val="FF0000"/>
                <w:sz w:val="20"/>
                <w:szCs w:val="20"/>
              </w:rPr>
              <w:t>!!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Kemija</w:t>
            </w:r>
          </w:p>
        </w:tc>
      </w:tr>
      <w:tr w:rsidR="00902D2E" w:rsidRPr="00B96D18" w:rsidTr="00B96D18">
        <w:tc>
          <w:tcPr>
            <w:tcW w:w="8080" w:type="dxa"/>
            <w:tcBorders>
              <w:top w:val="single" w:sz="6" w:space="0" w:color="AAAAAA"/>
              <w:bottom w:val="single" w:sz="6" w:space="0" w:color="AAAAAA"/>
            </w:tcBorders>
          </w:tcPr>
          <w:p w:rsidR="00902D2E" w:rsidRPr="00DA3D69" w:rsidRDefault="00902D2E" w:rsidP="00B96D18">
            <w:pPr>
              <w:pStyle w:val="pnormal"/>
              <w:rPr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čenci 9</w:t>
            </w:r>
            <w:r w:rsidRPr="00902D2E">
              <w:rPr>
                <w:color w:val="FF0000"/>
                <w:sz w:val="20"/>
                <w:szCs w:val="20"/>
              </w:rPr>
              <w:t xml:space="preserve">. </w:t>
            </w:r>
            <w:r w:rsidR="00B976C2">
              <w:rPr>
                <w:color w:val="FF0000"/>
                <w:sz w:val="20"/>
                <w:szCs w:val="20"/>
              </w:rPr>
              <w:t>razreda</w:t>
            </w:r>
            <w:r>
              <w:rPr>
                <w:color w:val="FF0000"/>
                <w:sz w:val="20"/>
                <w:szCs w:val="20"/>
              </w:rPr>
              <w:t xml:space="preserve"> obdržijo zvezek za glasbo iz 8</w:t>
            </w:r>
            <w:r w:rsidRPr="00902D2E">
              <w:rPr>
                <w:color w:val="FF0000"/>
                <w:sz w:val="20"/>
                <w:szCs w:val="20"/>
              </w:rPr>
              <w:t xml:space="preserve">. </w:t>
            </w:r>
            <w:r w:rsidR="00B976C2">
              <w:rPr>
                <w:color w:val="FF0000"/>
                <w:sz w:val="20"/>
                <w:szCs w:val="20"/>
              </w:rPr>
              <w:t>r</w:t>
            </w:r>
            <w:r w:rsidRPr="00902D2E">
              <w:rPr>
                <w:color w:val="FF0000"/>
                <w:sz w:val="20"/>
                <w:szCs w:val="20"/>
              </w:rPr>
              <w:t>azreda</w:t>
            </w:r>
          </w:p>
        </w:tc>
        <w:tc>
          <w:tcPr>
            <w:tcW w:w="2124" w:type="dxa"/>
            <w:tcBorders>
              <w:top w:val="single" w:sz="6" w:space="0" w:color="AAAAAA"/>
              <w:bottom w:val="single" w:sz="6" w:space="0" w:color="AAAAAA"/>
            </w:tcBorders>
          </w:tcPr>
          <w:p w:rsidR="00902D2E" w:rsidRPr="00B96D18" w:rsidRDefault="00902D2E" w:rsidP="00B96D18">
            <w:pPr>
              <w:pStyle w:val="p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sbena umetnost</w:t>
            </w:r>
          </w:p>
        </w:tc>
      </w:tr>
    </w:tbl>
    <w:p w:rsidR="00B96D18" w:rsidRPr="00B96D18" w:rsidRDefault="00B96D18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normal"/>
        <w:rPr>
          <w:sz w:val="20"/>
          <w:szCs w:val="20"/>
        </w:rPr>
      </w:pPr>
    </w:p>
    <w:p w:rsidR="00374320" w:rsidRDefault="00374320" w:rsidP="00B96D18">
      <w:pPr>
        <w:pStyle w:val="pnormal"/>
        <w:rPr>
          <w:sz w:val="20"/>
          <w:szCs w:val="20"/>
        </w:rPr>
      </w:pPr>
    </w:p>
    <w:p w:rsidR="006A59CC" w:rsidRDefault="006A59CC" w:rsidP="00B96D18">
      <w:pPr>
        <w:pStyle w:val="pnormal"/>
        <w:rPr>
          <w:sz w:val="20"/>
          <w:szCs w:val="20"/>
        </w:rPr>
      </w:pPr>
      <w:bookmarkStart w:id="0" w:name="_GoBack"/>
      <w:bookmarkEnd w:id="0"/>
    </w:p>
    <w:p w:rsidR="00374320" w:rsidRDefault="00374320" w:rsidP="00B96D18">
      <w:pPr>
        <w:pStyle w:val="pnormal"/>
        <w:rPr>
          <w:sz w:val="20"/>
          <w:szCs w:val="20"/>
        </w:rPr>
      </w:pPr>
    </w:p>
    <w:p w:rsidR="008404B1" w:rsidRDefault="008404B1" w:rsidP="00A85D7A">
      <w:pPr>
        <w:pStyle w:val="pnormal"/>
        <w:jc w:val="right"/>
        <w:rPr>
          <w:sz w:val="20"/>
          <w:szCs w:val="20"/>
        </w:rPr>
      </w:pPr>
    </w:p>
    <w:p w:rsidR="00374320" w:rsidRDefault="00A85D7A" w:rsidP="00A85D7A">
      <w:pPr>
        <w:pStyle w:val="pnormal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2.</w:t>
      </w:r>
    </w:p>
    <w:p w:rsidR="00374320" w:rsidRPr="00B96D18" w:rsidRDefault="00374320" w:rsidP="00B96D18">
      <w:pPr>
        <w:pStyle w:val="pnormal"/>
        <w:rPr>
          <w:sz w:val="20"/>
          <w:szCs w:val="20"/>
        </w:rPr>
      </w:pPr>
    </w:p>
    <w:p w:rsidR="00B96D18" w:rsidRDefault="00B96D18" w:rsidP="00B96D18">
      <w:pPr>
        <w:pStyle w:val="ppodnaslov"/>
        <w:rPr>
          <w:rStyle w:val="fpodnaslov"/>
          <w:sz w:val="20"/>
          <w:szCs w:val="20"/>
        </w:rPr>
      </w:pPr>
      <w:r w:rsidRPr="00B96D18">
        <w:rPr>
          <w:rStyle w:val="fpodnaslov"/>
          <w:sz w:val="20"/>
          <w:szCs w:val="20"/>
        </w:rPr>
        <w:t>9. RAZRED - Izbirni predmeti</w:t>
      </w:r>
    </w:p>
    <w:tbl>
      <w:tblPr>
        <w:tblStyle w:val="tabela11"/>
        <w:tblW w:w="0" w:type="auto"/>
        <w:tblInd w:w="40" w:type="dxa"/>
        <w:tblLook w:val="04A0" w:firstRow="1" w:lastRow="0" w:firstColumn="1" w:lastColumn="0" w:noHBand="0" w:noVBand="1"/>
      </w:tblPr>
      <w:tblGrid>
        <w:gridCol w:w="7938"/>
        <w:gridCol w:w="2266"/>
      </w:tblGrid>
      <w:tr w:rsidR="00374320" w:rsidTr="00374320">
        <w:tc>
          <w:tcPr>
            <w:tcW w:w="7938" w:type="dxa"/>
            <w:tcBorders>
              <w:bottom w:val="single" w:sz="6" w:space="0" w:color="AAAAAA"/>
            </w:tcBorders>
            <w:vAlign w:val="bottom"/>
          </w:tcPr>
          <w:p w:rsidR="00374320" w:rsidRDefault="00374320" w:rsidP="003549B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266" w:type="dxa"/>
            <w:tcBorders>
              <w:bottom w:val="single" w:sz="6" w:space="0" w:color="AAAAAA"/>
            </w:tcBorders>
            <w:vAlign w:val="bottom"/>
          </w:tcPr>
          <w:p w:rsidR="00374320" w:rsidRDefault="00374320" w:rsidP="003549B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374320" w:rsidTr="0037432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8404B1" w:rsidRDefault="00374320" w:rsidP="008404B1">
            <w:pPr>
              <w:pStyle w:val="pnormal"/>
            </w:pPr>
            <w:r>
              <w:t xml:space="preserve">G. </w:t>
            </w:r>
            <w:proofErr w:type="spellStart"/>
            <w:r>
              <w:t>Motta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 xml:space="preserve">.: MAXIMAL 3, delovni zvezek za nemščino, založba ROKUS-KLETT, </w:t>
            </w:r>
          </w:p>
          <w:p w:rsidR="00374320" w:rsidRDefault="00374320" w:rsidP="008404B1">
            <w:pPr>
              <w:pStyle w:val="pnormal"/>
            </w:pPr>
            <w:r w:rsidRPr="00A85D7A">
              <w:rPr>
                <w:b/>
              </w:rPr>
              <w:t>EAN: 9789612719203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374320" w:rsidRDefault="00374320" w:rsidP="003549B1">
            <w:pPr>
              <w:pStyle w:val="pnormal"/>
            </w:pPr>
            <w:r>
              <w:t>Nemščina</w:t>
            </w:r>
          </w:p>
        </w:tc>
      </w:tr>
      <w:tr w:rsidR="00374320" w:rsidTr="0037432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374320" w:rsidRDefault="00374320" w:rsidP="008404B1">
            <w:pPr>
              <w:pStyle w:val="pnormal"/>
            </w:pPr>
            <w:r>
              <w:t xml:space="preserve">I. </w:t>
            </w:r>
            <w:proofErr w:type="spellStart"/>
            <w:r>
              <w:t>Saracibar</w:t>
            </w:r>
            <w:proofErr w:type="spellEnd"/>
            <w:r>
              <w:t xml:space="preserve">, D. Pastor, C. Martin, M. </w:t>
            </w:r>
            <w:proofErr w:type="spellStart"/>
            <w:r>
              <w:t>Butzbach</w:t>
            </w:r>
            <w:proofErr w:type="spellEnd"/>
            <w:r>
              <w:t xml:space="preserve">: DÉCIBEL 2, </w:t>
            </w:r>
            <w:proofErr w:type="spellStart"/>
            <w:r>
              <w:t>A2.1</w:t>
            </w:r>
            <w:proofErr w:type="spellEnd"/>
            <w:r>
              <w:t>, učben</w:t>
            </w:r>
            <w:r w:rsidR="008404B1">
              <w:t>ik za francoščino, založba MKT</w:t>
            </w:r>
            <w:r>
              <w:t xml:space="preserve">, </w:t>
            </w:r>
            <w:r w:rsidRPr="00A85D7A">
              <w:rPr>
                <w:b/>
              </w:rPr>
              <w:t>EAN: 9782278083367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374320" w:rsidRDefault="00374320" w:rsidP="003549B1">
            <w:pPr>
              <w:pStyle w:val="pnormal"/>
            </w:pPr>
            <w:r>
              <w:t xml:space="preserve">Francoščina </w:t>
            </w:r>
          </w:p>
        </w:tc>
      </w:tr>
      <w:tr w:rsidR="00374320" w:rsidTr="0037432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374320" w:rsidRDefault="00374320" w:rsidP="008404B1">
            <w:pPr>
              <w:pStyle w:val="pnormal"/>
            </w:pPr>
            <w:r>
              <w:t xml:space="preserve">I. </w:t>
            </w:r>
            <w:proofErr w:type="spellStart"/>
            <w:r>
              <w:t>Saracibar</w:t>
            </w:r>
            <w:proofErr w:type="spellEnd"/>
            <w:r>
              <w:t xml:space="preserve">, D. Pastor, C. Martin, M. </w:t>
            </w:r>
            <w:proofErr w:type="spellStart"/>
            <w:r>
              <w:t>Butzbach</w:t>
            </w:r>
            <w:proofErr w:type="spellEnd"/>
            <w:r>
              <w:t xml:space="preserve">: DÉCIBEL 2, </w:t>
            </w:r>
            <w:proofErr w:type="spellStart"/>
            <w:r>
              <w:t>A2.1</w:t>
            </w:r>
            <w:proofErr w:type="spellEnd"/>
            <w:r>
              <w:t xml:space="preserve">, delovni zvezek za francoščino, založba MKT, </w:t>
            </w:r>
            <w:r w:rsidRPr="00A85D7A">
              <w:rPr>
                <w:b/>
              </w:rPr>
              <w:t>EAN: 9782278083473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374320" w:rsidRDefault="00374320" w:rsidP="003549B1">
            <w:pPr>
              <w:pStyle w:val="pnormal"/>
            </w:pPr>
            <w:r>
              <w:t xml:space="preserve">Francoščina </w:t>
            </w:r>
          </w:p>
        </w:tc>
      </w:tr>
    </w:tbl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7938"/>
        <w:gridCol w:w="2266"/>
      </w:tblGrid>
      <w:tr w:rsidR="00B96D18" w:rsidRPr="00B96D18" w:rsidTr="00B96D18">
        <w:tc>
          <w:tcPr>
            <w:tcW w:w="7938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bottom w:val="single" w:sz="6" w:space="0" w:color="AAAAAA"/>
            </w:tcBorders>
            <w:vAlign w:val="bottom"/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mali A5, 50-listni, črtasti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Nemščin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Načini prehranjevanja</w:t>
            </w:r>
          </w:p>
        </w:tc>
      </w:tr>
      <w:tr w:rsidR="00B96D18" w:rsidRPr="00B96D18" w:rsidTr="00B96D18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B96D18" w:rsidRPr="00B96D18" w:rsidRDefault="00B96D18" w:rsidP="00B96D18">
            <w:pPr>
              <w:pStyle w:val="pnormal"/>
              <w:rPr>
                <w:sz w:val="20"/>
                <w:szCs w:val="20"/>
              </w:rPr>
            </w:pPr>
            <w:r w:rsidRPr="00B96D18">
              <w:rPr>
                <w:sz w:val="20"/>
                <w:szCs w:val="20"/>
              </w:rPr>
              <w:t>Sodobna priprava hrane</w:t>
            </w:r>
          </w:p>
        </w:tc>
      </w:tr>
    </w:tbl>
    <w:p w:rsidR="00B96D18" w:rsidRPr="00B96D18" w:rsidRDefault="00B96D18" w:rsidP="00B96D18">
      <w:pPr>
        <w:rPr>
          <w:sz w:val="20"/>
          <w:szCs w:val="20"/>
        </w:rPr>
      </w:pPr>
    </w:p>
    <w:p w:rsidR="00E0605D" w:rsidRPr="00E0605D" w:rsidRDefault="00E0605D" w:rsidP="00E0605D">
      <w:p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Spoštovani starši, v kolikor želite, lahko na naši spletni strani dobite podatke od dveh ponudnikih delovnih zvezkov in pripomočkov: </w:t>
      </w:r>
    </w:p>
    <w:p w:rsidR="00E0605D" w:rsidRPr="00E0605D" w:rsidRDefault="00E0605D" w:rsidP="00E0605D">
      <w:pPr>
        <w:pStyle w:val="Odstavekseznama"/>
        <w:numPr>
          <w:ilvl w:val="0"/>
          <w:numId w:val="2"/>
        </w:num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 xml:space="preserve">vstopni </w:t>
      </w:r>
      <w:proofErr w:type="spellStart"/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>link</w:t>
      </w:r>
      <w:proofErr w:type="spellEnd"/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za elektronsko naročanje pri  </w:t>
      </w: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lang w:eastAsia="en-US"/>
        </w:rPr>
        <w:t>KOPIJA NOVA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in </w:t>
      </w:r>
    </w:p>
    <w:p w:rsidR="00E0605D" w:rsidRPr="00E0605D" w:rsidRDefault="00E0605D" w:rsidP="00E0605D">
      <w:pPr>
        <w:pStyle w:val="Odstavekseznama"/>
        <w:numPr>
          <w:ilvl w:val="0"/>
          <w:numId w:val="2"/>
        </w:num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>informacije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za nakup v </w:t>
      </w: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lang w:eastAsia="en-US"/>
        </w:rPr>
        <w:t>TRGOVINI TANJA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v Cerknem.</w:t>
      </w:r>
    </w:p>
    <w:p w:rsidR="00B96D18" w:rsidRPr="00B96D18" w:rsidRDefault="00B96D18">
      <w:pPr>
        <w:rPr>
          <w:sz w:val="20"/>
          <w:szCs w:val="20"/>
        </w:rPr>
      </w:pPr>
    </w:p>
    <w:sectPr w:rsidR="00B96D18" w:rsidRPr="00B96D18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650FF"/>
    <w:multiLevelType w:val="hybridMultilevel"/>
    <w:tmpl w:val="198EA654"/>
    <w:lvl w:ilvl="0" w:tplc="82823C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215C8A"/>
    <w:multiLevelType w:val="hybridMultilevel"/>
    <w:tmpl w:val="DAC8CA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18"/>
    <w:rsid w:val="000A4338"/>
    <w:rsid w:val="001D0BAF"/>
    <w:rsid w:val="00202BBF"/>
    <w:rsid w:val="003549B1"/>
    <w:rsid w:val="00374320"/>
    <w:rsid w:val="00377383"/>
    <w:rsid w:val="00394DF1"/>
    <w:rsid w:val="004327C2"/>
    <w:rsid w:val="006A59CC"/>
    <w:rsid w:val="007E2215"/>
    <w:rsid w:val="008404B1"/>
    <w:rsid w:val="00902D2E"/>
    <w:rsid w:val="009255D2"/>
    <w:rsid w:val="00A85D7A"/>
    <w:rsid w:val="00B96D18"/>
    <w:rsid w:val="00B976C2"/>
    <w:rsid w:val="00D3188B"/>
    <w:rsid w:val="00DA3D69"/>
    <w:rsid w:val="00E0605D"/>
    <w:rsid w:val="00E2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902D2E"/>
    <w:rPr>
      <w:rFonts w:ascii="Arial" w:eastAsia="Arial" w:hAnsi="Arial" w:cs="Arial"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naslov">
    <w:name w:val="f_naslov"/>
    <w:rsid w:val="00B96D18"/>
    <w:rPr>
      <w:b/>
      <w:sz w:val="28"/>
      <w:szCs w:val="28"/>
    </w:rPr>
  </w:style>
  <w:style w:type="paragraph" w:customStyle="1" w:styleId="pnaslov">
    <w:name w:val="p_naslov"/>
    <w:basedOn w:val="Navaden"/>
    <w:rsid w:val="00B96D18"/>
    <w:pPr>
      <w:spacing w:after="120" w:line="240" w:lineRule="auto"/>
      <w:jc w:val="center"/>
    </w:pPr>
  </w:style>
  <w:style w:type="character" w:customStyle="1" w:styleId="fpodnaslov">
    <w:name w:val="f_podnaslov"/>
    <w:rsid w:val="00B96D18"/>
    <w:rPr>
      <w:b/>
      <w:sz w:val="24"/>
      <w:szCs w:val="24"/>
    </w:rPr>
  </w:style>
  <w:style w:type="paragraph" w:customStyle="1" w:styleId="ppodnaslov">
    <w:name w:val="p_podnaslov"/>
    <w:basedOn w:val="Navaden"/>
    <w:rsid w:val="00B96D18"/>
    <w:pPr>
      <w:spacing w:after="60" w:line="240" w:lineRule="auto"/>
    </w:pPr>
  </w:style>
  <w:style w:type="paragraph" w:customStyle="1" w:styleId="pnormal">
    <w:name w:val="p_normal"/>
    <w:basedOn w:val="Navaden"/>
    <w:rsid w:val="00B96D18"/>
    <w:pPr>
      <w:spacing w:after="0" w:line="240" w:lineRule="auto"/>
    </w:pPr>
  </w:style>
  <w:style w:type="table" w:customStyle="1" w:styleId="tabela">
    <w:name w:val="tabela"/>
    <w:uiPriority w:val="99"/>
    <w:rsid w:val="00B96D18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1">
    <w:name w:val="tabela1"/>
    <w:uiPriority w:val="99"/>
    <w:rsid w:val="00394DF1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2">
    <w:name w:val="tabela2"/>
    <w:uiPriority w:val="99"/>
    <w:rsid w:val="00394DF1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3">
    <w:name w:val="tabela3"/>
    <w:uiPriority w:val="99"/>
    <w:rsid w:val="00394DF1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4">
    <w:name w:val="tabela4"/>
    <w:uiPriority w:val="99"/>
    <w:rsid w:val="00394DF1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5">
    <w:name w:val="tabela5"/>
    <w:uiPriority w:val="99"/>
    <w:rsid w:val="00394DF1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6">
    <w:name w:val="tabela6"/>
    <w:uiPriority w:val="99"/>
    <w:rsid w:val="00394DF1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7">
    <w:name w:val="tabela7"/>
    <w:uiPriority w:val="99"/>
    <w:rsid w:val="00394DF1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8">
    <w:name w:val="tabela8"/>
    <w:uiPriority w:val="99"/>
    <w:rsid w:val="00394DF1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9">
    <w:name w:val="tabela9"/>
    <w:uiPriority w:val="99"/>
    <w:rsid w:val="00394DF1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10">
    <w:name w:val="tabela10"/>
    <w:uiPriority w:val="99"/>
    <w:rsid w:val="00374320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11">
    <w:name w:val="tabela11"/>
    <w:uiPriority w:val="99"/>
    <w:rsid w:val="00374320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Odstavekseznama">
    <w:name w:val="List Paragraph"/>
    <w:basedOn w:val="Navaden"/>
    <w:uiPriority w:val="34"/>
    <w:qFormat/>
    <w:rsid w:val="00E06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902D2E"/>
    <w:rPr>
      <w:rFonts w:ascii="Arial" w:eastAsia="Arial" w:hAnsi="Arial" w:cs="Arial"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naslov">
    <w:name w:val="f_naslov"/>
    <w:rsid w:val="00B96D18"/>
    <w:rPr>
      <w:b/>
      <w:sz w:val="28"/>
      <w:szCs w:val="28"/>
    </w:rPr>
  </w:style>
  <w:style w:type="paragraph" w:customStyle="1" w:styleId="pnaslov">
    <w:name w:val="p_naslov"/>
    <w:basedOn w:val="Navaden"/>
    <w:rsid w:val="00B96D18"/>
    <w:pPr>
      <w:spacing w:after="120" w:line="240" w:lineRule="auto"/>
      <w:jc w:val="center"/>
    </w:pPr>
  </w:style>
  <w:style w:type="character" w:customStyle="1" w:styleId="fpodnaslov">
    <w:name w:val="f_podnaslov"/>
    <w:rsid w:val="00B96D18"/>
    <w:rPr>
      <w:b/>
      <w:sz w:val="24"/>
      <w:szCs w:val="24"/>
    </w:rPr>
  </w:style>
  <w:style w:type="paragraph" w:customStyle="1" w:styleId="ppodnaslov">
    <w:name w:val="p_podnaslov"/>
    <w:basedOn w:val="Navaden"/>
    <w:rsid w:val="00B96D18"/>
    <w:pPr>
      <w:spacing w:after="60" w:line="240" w:lineRule="auto"/>
    </w:pPr>
  </w:style>
  <w:style w:type="paragraph" w:customStyle="1" w:styleId="pnormal">
    <w:name w:val="p_normal"/>
    <w:basedOn w:val="Navaden"/>
    <w:rsid w:val="00B96D18"/>
    <w:pPr>
      <w:spacing w:after="0" w:line="240" w:lineRule="auto"/>
    </w:pPr>
  </w:style>
  <w:style w:type="table" w:customStyle="1" w:styleId="tabela">
    <w:name w:val="tabela"/>
    <w:uiPriority w:val="99"/>
    <w:rsid w:val="00B96D18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1">
    <w:name w:val="tabela1"/>
    <w:uiPriority w:val="99"/>
    <w:rsid w:val="00394DF1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2">
    <w:name w:val="tabela2"/>
    <w:uiPriority w:val="99"/>
    <w:rsid w:val="00394DF1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3">
    <w:name w:val="tabela3"/>
    <w:uiPriority w:val="99"/>
    <w:rsid w:val="00394DF1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4">
    <w:name w:val="tabela4"/>
    <w:uiPriority w:val="99"/>
    <w:rsid w:val="00394DF1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5">
    <w:name w:val="tabela5"/>
    <w:uiPriority w:val="99"/>
    <w:rsid w:val="00394DF1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6">
    <w:name w:val="tabela6"/>
    <w:uiPriority w:val="99"/>
    <w:rsid w:val="00394DF1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7">
    <w:name w:val="tabela7"/>
    <w:uiPriority w:val="99"/>
    <w:rsid w:val="00394DF1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8">
    <w:name w:val="tabela8"/>
    <w:uiPriority w:val="99"/>
    <w:rsid w:val="00394DF1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9">
    <w:name w:val="tabela9"/>
    <w:uiPriority w:val="99"/>
    <w:rsid w:val="00394DF1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10">
    <w:name w:val="tabela10"/>
    <w:uiPriority w:val="99"/>
    <w:rsid w:val="00374320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11">
    <w:name w:val="tabela11"/>
    <w:uiPriority w:val="99"/>
    <w:rsid w:val="00374320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Odstavekseznama">
    <w:name w:val="List Paragraph"/>
    <w:basedOn w:val="Navaden"/>
    <w:uiPriority w:val="34"/>
    <w:qFormat/>
    <w:rsid w:val="00E06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8865-1FC7-4E14-B0CE-2C4EF135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3574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ola_18</dc:creator>
  <cp:lastModifiedBy>RSola_18</cp:lastModifiedBy>
  <cp:revision>14</cp:revision>
  <dcterms:created xsi:type="dcterms:W3CDTF">2020-05-15T06:29:00Z</dcterms:created>
  <dcterms:modified xsi:type="dcterms:W3CDTF">2020-06-10T07:47:00Z</dcterms:modified>
</cp:coreProperties>
</file>